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C9684" w14:textId="77777777" w:rsidR="006A0BB1" w:rsidRPr="006A0BB1" w:rsidRDefault="006A0BB1" w:rsidP="00FE0337">
      <w:pPr>
        <w:rPr>
          <w:b/>
          <w:sz w:val="48"/>
        </w:rPr>
      </w:pPr>
      <w:r w:rsidRPr="006A0BB1">
        <w:rPr>
          <w:b/>
          <w:sz w:val="48"/>
        </w:rPr>
        <w:t>Shravan Kumar Kolipaka</w:t>
      </w:r>
    </w:p>
    <w:p w14:paraId="7C7709D6" w14:textId="5697070C" w:rsidR="006A0BB1" w:rsidRDefault="006A0BB1" w:rsidP="00FE0337">
      <w:pPr>
        <w:rPr>
          <w:b/>
        </w:rPr>
      </w:pPr>
      <w:r w:rsidRPr="006A0BB1">
        <w:rPr>
          <w:b/>
        </w:rPr>
        <w:t>Enter</w:t>
      </w:r>
      <w:r w:rsidR="009C0205">
        <w:rPr>
          <w:b/>
        </w:rPr>
        <w:t xml:space="preserve">prise </w:t>
      </w:r>
      <w:r w:rsidRPr="006A0BB1">
        <w:rPr>
          <w:b/>
        </w:rPr>
        <w:t>Architec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9"/>
        <w:gridCol w:w="1586"/>
      </w:tblGrid>
      <w:tr w:rsidR="00A44CC8" w14:paraId="1060FA05" w14:textId="77777777" w:rsidTr="00FE0337">
        <w:tc>
          <w:tcPr>
            <w:tcW w:w="0" w:type="auto"/>
          </w:tcPr>
          <w:p w14:paraId="59F912BE" w14:textId="43C228BC" w:rsidR="00A44CC8" w:rsidRDefault="00A44CC8" w:rsidP="00FE0337">
            <w:pPr>
              <w:rPr>
                <w:b/>
              </w:rPr>
            </w:pPr>
            <w:r>
              <w:rPr>
                <w:b/>
              </w:rPr>
              <w:t>Phone</w:t>
            </w:r>
          </w:p>
        </w:tc>
        <w:tc>
          <w:tcPr>
            <w:tcW w:w="0" w:type="auto"/>
          </w:tcPr>
          <w:p w14:paraId="4350DDFD" w14:textId="0AA18526" w:rsidR="00A44CC8" w:rsidRDefault="00A44CC8" w:rsidP="00A44CC8">
            <w:pPr>
              <w:rPr>
                <w:b/>
              </w:rPr>
            </w:pPr>
            <w:r>
              <w:rPr>
                <w:b/>
              </w:rPr>
              <w:t>(913) 313-8396</w:t>
            </w:r>
          </w:p>
        </w:tc>
      </w:tr>
    </w:tbl>
    <w:p w14:paraId="7AB3305E" w14:textId="77777777" w:rsidR="006A0BB1" w:rsidRDefault="006A0BB1" w:rsidP="006A0BB1">
      <w:pPr>
        <w:jc w:val="center"/>
        <w:rPr>
          <w:b/>
          <w:u w:val="single"/>
        </w:rPr>
      </w:pPr>
      <w:r w:rsidRPr="005737C0">
        <w:rPr>
          <w:b/>
          <w:u w:val="single"/>
        </w:rPr>
        <w:t>Summary of Qualifications</w:t>
      </w:r>
    </w:p>
    <w:p w14:paraId="049834CC" w14:textId="77777777" w:rsidR="00981AB1" w:rsidRPr="005737C0" w:rsidRDefault="00981AB1" w:rsidP="006A0BB1">
      <w:pPr>
        <w:jc w:val="center"/>
        <w:rPr>
          <w:b/>
          <w:u w:val="single"/>
        </w:rPr>
      </w:pPr>
    </w:p>
    <w:p w14:paraId="6400FD9C" w14:textId="712BCEDF" w:rsidR="00874CDE" w:rsidRDefault="00F24FA9" w:rsidP="00874CDE">
      <w:pPr>
        <w:pStyle w:val="ListParagraph"/>
        <w:numPr>
          <w:ilvl w:val="0"/>
          <w:numId w:val="1"/>
        </w:numPr>
      </w:pPr>
      <w:r w:rsidRPr="00990434">
        <w:t xml:space="preserve">Over 10 years </w:t>
      </w:r>
      <w:r w:rsidR="00874CDE" w:rsidRPr="00990434">
        <w:rPr>
          <w:vanish/>
        </w:rPr>
        <w:t>1</w:t>
      </w:r>
      <w:r w:rsidR="00874CDE" w:rsidRPr="00990434">
        <w:t>of</w:t>
      </w:r>
      <w:r w:rsidR="00F03EE2" w:rsidRPr="00990434">
        <w:t xml:space="preserve"> e</w:t>
      </w:r>
      <w:r w:rsidR="00874CDE" w:rsidRPr="00990434">
        <w:t>xperience in</w:t>
      </w:r>
      <w:r w:rsidR="00874CDE" w:rsidRPr="00B50F3F">
        <w:t xml:space="preserve"> </w:t>
      </w:r>
      <w:r w:rsidR="00874CDE" w:rsidRPr="00134408">
        <w:rPr>
          <w:b/>
        </w:rPr>
        <w:t>Enterprise</w:t>
      </w:r>
      <w:r w:rsidR="00874CDE" w:rsidRPr="00B50F3F">
        <w:t xml:space="preserve"> </w:t>
      </w:r>
      <w:r w:rsidR="00874CDE" w:rsidRPr="00CF3F43">
        <w:rPr>
          <w:b/>
        </w:rPr>
        <w:t>Applications Architecture</w:t>
      </w:r>
      <w:r w:rsidR="00874CDE">
        <w:t xml:space="preserve">, </w:t>
      </w:r>
      <w:r w:rsidR="006969C5" w:rsidRPr="006969C5">
        <w:rPr>
          <w:b/>
        </w:rPr>
        <w:t>Data Architecture</w:t>
      </w:r>
      <w:r w:rsidR="006969C5">
        <w:t xml:space="preserve">, </w:t>
      </w:r>
      <w:r w:rsidR="00874CDE" w:rsidRPr="00CF3F43">
        <w:rPr>
          <w:b/>
        </w:rPr>
        <w:t>Solutions Design</w:t>
      </w:r>
      <w:r w:rsidR="00874CDE" w:rsidRPr="00B50F3F">
        <w:t xml:space="preserve">, </w:t>
      </w:r>
      <w:r w:rsidR="00874CDE" w:rsidRPr="00CF3F43">
        <w:rPr>
          <w:b/>
        </w:rPr>
        <w:t>Systems Integration</w:t>
      </w:r>
      <w:r w:rsidR="00874CDE">
        <w:t xml:space="preserve">, </w:t>
      </w:r>
      <w:r w:rsidR="00874CDE" w:rsidRPr="00AB2C52">
        <w:rPr>
          <w:b/>
        </w:rPr>
        <w:t>Strategy</w:t>
      </w:r>
      <w:r w:rsidR="00874CDE">
        <w:t xml:space="preserve"> and </w:t>
      </w:r>
      <w:r w:rsidR="00874CDE" w:rsidRPr="00AB2C52">
        <w:rPr>
          <w:b/>
        </w:rPr>
        <w:t>Governance</w:t>
      </w:r>
      <w:r w:rsidR="00874CDE">
        <w:rPr>
          <w:b/>
        </w:rPr>
        <w:t xml:space="preserve">, </w:t>
      </w:r>
      <w:r w:rsidR="00874CDE" w:rsidRPr="00AB2C52">
        <w:rPr>
          <w:b/>
        </w:rPr>
        <w:t>Service</w:t>
      </w:r>
      <w:r w:rsidR="00874CDE">
        <w:t xml:space="preserve"> </w:t>
      </w:r>
      <w:r w:rsidR="00874CDE" w:rsidRPr="00CF3F43">
        <w:rPr>
          <w:b/>
        </w:rPr>
        <w:t>Delivery</w:t>
      </w:r>
      <w:r w:rsidR="00874CDE">
        <w:t xml:space="preserve"> and </w:t>
      </w:r>
      <w:r w:rsidR="00874CDE" w:rsidRPr="0068739C">
        <w:rPr>
          <w:b/>
        </w:rPr>
        <w:t>Support</w:t>
      </w:r>
      <w:r w:rsidR="00874CDE">
        <w:t>,</w:t>
      </w:r>
      <w:r w:rsidR="00874CDE">
        <w:rPr>
          <w:b/>
        </w:rPr>
        <w:t xml:space="preserve"> </w:t>
      </w:r>
      <w:r w:rsidR="00874CDE" w:rsidRPr="00B50F3F">
        <w:t xml:space="preserve">establishing </w:t>
      </w:r>
      <w:r w:rsidR="00874CDE" w:rsidRPr="00CF3F43">
        <w:rPr>
          <w:b/>
        </w:rPr>
        <w:t>Organization Principles</w:t>
      </w:r>
      <w:r w:rsidR="00874CDE" w:rsidRPr="00B50F3F">
        <w:t xml:space="preserve">, </w:t>
      </w:r>
      <w:r w:rsidR="00874CDE" w:rsidRPr="00CF3F43">
        <w:rPr>
          <w:b/>
        </w:rPr>
        <w:t>Standards</w:t>
      </w:r>
      <w:r w:rsidR="00874CDE" w:rsidRPr="00B50F3F">
        <w:t xml:space="preserve"> and best </w:t>
      </w:r>
      <w:r w:rsidR="00874CDE" w:rsidRPr="00CF3F43">
        <w:rPr>
          <w:b/>
        </w:rPr>
        <w:t>Practices</w:t>
      </w:r>
      <w:r w:rsidR="00874CDE">
        <w:t xml:space="preserve"> using </w:t>
      </w:r>
      <w:r w:rsidR="00874CDE" w:rsidRPr="00CF3F43">
        <w:rPr>
          <w:b/>
        </w:rPr>
        <w:t>Microsoft Technology Stack</w:t>
      </w:r>
      <w:r w:rsidR="00874CDE" w:rsidRPr="00B50F3F">
        <w:t>.</w:t>
      </w:r>
    </w:p>
    <w:p w14:paraId="620993DA" w14:textId="77777777" w:rsidR="00FD609B" w:rsidRDefault="006A0BB1" w:rsidP="00FD609B">
      <w:pPr>
        <w:pStyle w:val="ListParagraph"/>
        <w:numPr>
          <w:ilvl w:val="0"/>
          <w:numId w:val="1"/>
        </w:numPr>
      </w:pPr>
      <w:r w:rsidRPr="00B50F3F">
        <w:t xml:space="preserve">Experience in </w:t>
      </w:r>
      <w:r w:rsidR="00DB59F9">
        <w:t>offering</w:t>
      </w:r>
      <w:r w:rsidRPr="00B50F3F">
        <w:t xml:space="preserve"> newer and smarter technology</w:t>
      </w:r>
      <w:r w:rsidR="00DB59F9">
        <w:t xml:space="preserve"> solutions to business problems, </w:t>
      </w:r>
      <w:r w:rsidRPr="00B50F3F">
        <w:t>establishing</w:t>
      </w:r>
      <w:r w:rsidR="0057121B" w:rsidRPr="00B50F3F">
        <w:t xml:space="preserve"> </w:t>
      </w:r>
      <w:r w:rsidR="0057121B" w:rsidRPr="006969C5">
        <w:rPr>
          <w:b/>
        </w:rPr>
        <w:t>Organizational</w:t>
      </w:r>
      <w:r w:rsidRPr="006969C5">
        <w:rPr>
          <w:b/>
        </w:rPr>
        <w:t xml:space="preserve"> </w:t>
      </w:r>
      <w:r w:rsidR="0057121B" w:rsidRPr="006969C5">
        <w:rPr>
          <w:b/>
        </w:rPr>
        <w:t>P</w:t>
      </w:r>
      <w:r w:rsidRPr="006969C5">
        <w:rPr>
          <w:b/>
        </w:rPr>
        <w:t>atterns</w:t>
      </w:r>
      <w:r w:rsidR="0057121B" w:rsidRPr="00B50F3F">
        <w:t xml:space="preserve"> &amp; </w:t>
      </w:r>
      <w:r w:rsidR="0057121B" w:rsidRPr="006969C5">
        <w:rPr>
          <w:b/>
        </w:rPr>
        <w:t>P</w:t>
      </w:r>
      <w:r w:rsidRPr="006969C5">
        <w:rPr>
          <w:b/>
        </w:rPr>
        <w:t>rinciples</w:t>
      </w:r>
      <w:r w:rsidRPr="00B50F3F">
        <w:t xml:space="preserve"> for </w:t>
      </w:r>
      <w:r w:rsidRPr="006969C5">
        <w:rPr>
          <w:b/>
        </w:rPr>
        <w:t>Enterprise Application In</w:t>
      </w:r>
      <w:r w:rsidR="00DB59F9" w:rsidRPr="006969C5">
        <w:rPr>
          <w:b/>
        </w:rPr>
        <w:t>tegration</w:t>
      </w:r>
      <w:r w:rsidR="00DB59F9">
        <w:t xml:space="preserve"> (EAI)</w:t>
      </w:r>
      <w:r w:rsidRPr="00B50F3F">
        <w:t>.</w:t>
      </w:r>
    </w:p>
    <w:p w14:paraId="5CD0B7BE" w14:textId="39B651BC" w:rsidR="00DB59F9" w:rsidRDefault="00FD609B" w:rsidP="00E363A8">
      <w:pPr>
        <w:pStyle w:val="ListParagraph"/>
        <w:numPr>
          <w:ilvl w:val="0"/>
          <w:numId w:val="1"/>
        </w:numPr>
      </w:pPr>
      <w:r w:rsidRPr="00B50F3F">
        <w:t xml:space="preserve">Familiar with various leading edge </w:t>
      </w:r>
      <w:r w:rsidRPr="00FD609B">
        <w:rPr>
          <w:b/>
        </w:rPr>
        <w:t>Industry</w:t>
      </w:r>
      <w:r w:rsidRPr="00B50F3F">
        <w:t xml:space="preserve"> </w:t>
      </w:r>
      <w:r w:rsidRPr="00FD609B">
        <w:rPr>
          <w:b/>
        </w:rPr>
        <w:t>Standards</w:t>
      </w:r>
      <w:r w:rsidRPr="00B50F3F">
        <w:t xml:space="preserve"> for </w:t>
      </w:r>
      <w:r w:rsidRPr="00FD609B">
        <w:rPr>
          <w:b/>
        </w:rPr>
        <w:t xml:space="preserve">IT </w:t>
      </w:r>
      <w:r w:rsidR="00174595">
        <w:rPr>
          <w:b/>
        </w:rPr>
        <w:t xml:space="preserve">Service </w:t>
      </w:r>
      <w:r w:rsidRPr="00FD609B">
        <w:rPr>
          <w:b/>
        </w:rPr>
        <w:t>Management</w:t>
      </w:r>
      <w:r w:rsidRPr="00B50F3F">
        <w:t xml:space="preserve"> and </w:t>
      </w:r>
      <w:r w:rsidRPr="00FD609B">
        <w:rPr>
          <w:b/>
        </w:rPr>
        <w:t>Governance</w:t>
      </w:r>
      <w:r w:rsidRPr="00B50F3F">
        <w:t xml:space="preserve"> Processes like </w:t>
      </w:r>
      <w:r w:rsidRPr="00FD609B">
        <w:rPr>
          <w:b/>
        </w:rPr>
        <w:t>ITIL v3</w:t>
      </w:r>
      <w:r w:rsidRPr="00B50F3F">
        <w:t xml:space="preserve"> &amp; </w:t>
      </w:r>
      <w:r w:rsidRPr="00FD609B">
        <w:rPr>
          <w:b/>
        </w:rPr>
        <w:t>PMI’s PMP</w:t>
      </w:r>
      <w:r w:rsidRPr="00B50F3F">
        <w:t xml:space="preserve"> and Frameworks like </w:t>
      </w:r>
      <w:r>
        <w:t xml:space="preserve">Open Group’s </w:t>
      </w:r>
      <w:r w:rsidRPr="00FD609B">
        <w:rPr>
          <w:b/>
        </w:rPr>
        <w:t>TOGAF</w:t>
      </w:r>
      <w:r>
        <w:t xml:space="preserve"> 9.1.</w:t>
      </w:r>
    </w:p>
    <w:p w14:paraId="0DCA0540" w14:textId="77777777" w:rsidR="00874CDE" w:rsidRPr="00B50F3F" w:rsidRDefault="00874CDE" w:rsidP="00874CDE">
      <w:pPr>
        <w:pStyle w:val="ListParagraph"/>
        <w:numPr>
          <w:ilvl w:val="0"/>
          <w:numId w:val="1"/>
        </w:numPr>
      </w:pPr>
      <w:r w:rsidRPr="00B50F3F">
        <w:t xml:space="preserve">Expertise in designing </w:t>
      </w:r>
      <w:r w:rsidRPr="00CF3F43">
        <w:rPr>
          <w:b/>
        </w:rPr>
        <w:t>UML</w:t>
      </w:r>
      <w:r>
        <w:t>/</w:t>
      </w:r>
      <w:r w:rsidRPr="00CF3F43">
        <w:rPr>
          <w:b/>
        </w:rPr>
        <w:t>BPMN</w:t>
      </w:r>
      <w:r w:rsidRPr="00B50F3F">
        <w:t xml:space="preserve"> diagrams showing </w:t>
      </w:r>
      <w:r w:rsidRPr="00CF3F43">
        <w:rPr>
          <w:b/>
        </w:rPr>
        <w:t>Baseline</w:t>
      </w:r>
      <w:r>
        <w:t>,</w:t>
      </w:r>
      <w:r w:rsidRPr="00B50F3F">
        <w:t xml:space="preserve"> </w:t>
      </w:r>
      <w:r w:rsidRPr="00CF3F43">
        <w:rPr>
          <w:b/>
        </w:rPr>
        <w:t>Target System Design</w:t>
      </w:r>
      <w:r w:rsidRPr="00B50F3F">
        <w:t xml:space="preserve"> with </w:t>
      </w:r>
      <w:r w:rsidRPr="00CF3F43">
        <w:rPr>
          <w:b/>
        </w:rPr>
        <w:t>MS Visio</w:t>
      </w:r>
      <w:r>
        <w:t xml:space="preserve">, </w:t>
      </w:r>
      <w:r w:rsidRPr="00CF3F43">
        <w:rPr>
          <w:b/>
        </w:rPr>
        <w:t>Spark Systems Enterprise Architect</w:t>
      </w:r>
      <w:r w:rsidRPr="00B50F3F">
        <w:t xml:space="preserve"> representing </w:t>
      </w:r>
      <w:r w:rsidRPr="00CF3F43">
        <w:rPr>
          <w:b/>
        </w:rPr>
        <w:t>Business</w:t>
      </w:r>
      <w:r w:rsidRPr="00B50F3F">
        <w:t xml:space="preserve">, </w:t>
      </w:r>
      <w:r w:rsidRPr="00CF3F43">
        <w:rPr>
          <w:b/>
        </w:rPr>
        <w:t>Operational</w:t>
      </w:r>
      <w:r>
        <w:t xml:space="preserve"> and</w:t>
      </w:r>
      <w:r w:rsidRPr="00B50F3F">
        <w:t xml:space="preserve"> </w:t>
      </w:r>
      <w:r w:rsidRPr="00CF3F43">
        <w:rPr>
          <w:b/>
        </w:rPr>
        <w:t>Strategic</w:t>
      </w:r>
      <w:r w:rsidRPr="00B50F3F">
        <w:t xml:space="preserve"> scenarios</w:t>
      </w:r>
      <w:r>
        <w:t>.</w:t>
      </w:r>
    </w:p>
    <w:p w14:paraId="1A381F40" w14:textId="77777777" w:rsidR="00874CDE" w:rsidRDefault="00874CDE" w:rsidP="00874CDE">
      <w:pPr>
        <w:pStyle w:val="ListParagraph"/>
        <w:numPr>
          <w:ilvl w:val="0"/>
          <w:numId w:val="1"/>
        </w:numPr>
      </w:pPr>
      <w:r w:rsidRPr="00B50F3F">
        <w:t xml:space="preserve">Experience setting up </w:t>
      </w:r>
      <w:r w:rsidRPr="00CF3F43">
        <w:rPr>
          <w:b/>
        </w:rPr>
        <w:t>Architectural Vision</w:t>
      </w:r>
      <w:r>
        <w:t xml:space="preserve">, </w:t>
      </w:r>
      <w:r w:rsidRPr="00CF3F43">
        <w:rPr>
          <w:b/>
        </w:rPr>
        <w:t>Roadmap</w:t>
      </w:r>
      <w:r>
        <w:t xml:space="preserve">, </w:t>
      </w:r>
      <w:r w:rsidRPr="00B50F3F">
        <w:t xml:space="preserve">working with </w:t>
      </w:r>
      <w:r>
        <w:t>Program/Project</w:t>
      </w:r>
      <w:r w:rsidRPr="00B50F3F">
        <w:t xml:space="preserve"> Managers</w:t>
      </w:r>
      <w:r>
        <w:t xml:space="preserve">, analyzing </w:t>
      </w:r>
      <w:r w:rsidRPr="00CF3F43">
        <w:rPr>
          <w:b/>
        </w:rPr>
        <w:t>Scope</w:t>
      </w:r>
      <w:r>
        <w:t xml:space="preserve"> of </w:t>
      </w:r>
      <w:r w:rsidRPr="00CF3F43">
        <w:rPr>
          <w:b/>
        </w:rPr>
        <w:t>Architectural Work</w:t>
      </w:r>
      <w:r w:rsidRPr="00B50F3F">
        <w:t xml:space="preserve">, </w:t>
      </w:r>
      <w:r>
        <w:t xml:space="preserve">assisting with </w:t>
      </w:r>
      <w:r w:rsidRPr="00CF3F43">
        <w:rPr>
          <w:b/>
        </w:rPr>
        <w:t>Build vs Buy</w:t>
      </w:r>
      <w:r>
        <w:t xml:space="preserve">, </w:t>
      </w:r>
      <w:r w:rsidRPr="00CF3F43">
        <w:rPr>
          <w:b/>
        </w:rPr>
        <w:t>Risk</w:t>
      </w:r>
      <w:r>
        <w:t xml:space="preserve"> and </w:t>
      </w:r>
      <w:r w:rsidRPr="00CF3F43">
        <w:rPr>
          <w:b/>
        </w:rPr>
        <w:t>Gap Analysis</w:t>
      </w:r>
      <w:r>
        <w:t>.</w:t>
      </w:r>
    </w:p>
    <w:p w14:paraId="76139A29" w14:textId="77777777" w:rsidR="00874CDE" w:rsidRDefault="00874CDE" w:rsidP="00874CDE">
      <w:pPr>
        <w:pStyle w:val="ListParagraph"/>
        <w:numPr>
          <w:ilvl w:val="0"/>
          <w:numId w:val="1"/>
        </w:numPr>
      </w:pPr>
      <w:r>
        <w:t xml:space="preserve">Experience </w:t>
      </w:r>
      <w:r w:rsidRPr="00CF3F43">
        <w:rPr>
          <w:b/>
        </w:rPr>
        <w:t>evaluating</w:t>
      </w:r>
      <w:r>
        <w:t xml:space="preserve"> </w:t>
      </w:r>
      <w:r w:rsidRPr="00CF3F43">
        <w:rPr>
          <w:b/>
        </w:rPr>
        <w:t>COTS</w:t>
      </w:r>
      <w:r>
        <w:t xml:space="preserve"> products against </w:t>
      </w:r>
      <w:r w:rsidRPr="00CF3F43">
        <w:rPr>
          <w:b/>
        </w:rPr>
        <w:t>Organizational EA Standards</w:t>
      </w:r>
      <w:r>
        <w:t xml:space="preserve">, </w:t>
      </w:r>
      <w:r w:rsidRPr="00AB2C52">
        <w:rPr>
          <w:b/>
        </w:rPr>
        <w:t>Pre-Sale</w:t>
      </w:r>
      <w:r>
        <w:t xml:space="preserve"> activities like </w:t>
      </w:r>
      <w:r w:rsidRPr="00AB2C52">
        <w:rPr>
          <w:b/>
        </w:rPr>
        <w:t>RFIs</w:t>
      </w:r>
      <w:r>
        <w:t xml:space="preserve">, </w:t>
      </w:r>
      <w:r w:rsidRPr="00AB2C52">
        <w:rPr>
          <w:b/>
        </w:rPr>
        <w:t>RFPs</w:t>
      </w:r>
      <w:r w:rsidRPr="00B50F3F">
        <w:t xml:space="preserve">, </w:t>
      </w:r>
      <w:r w:rsidRPr="00AB2C52">
        <w:rPr>
          <w:b/>
        </w:rPr>
        <w:t>Negotiations</w:t>
      </w:r>
      <w:r>
        <w:t xml:space="preserve">, and </w:t>
      </w:r>
      <w:r w:rsidRPr="00AB2C52">
        <w:rPr>
          <w:b/>
        </w:rPr>
        <w:t>Market Research</w:t>
      </w:r>
      <w:r>
        <w:t xml:space="preserve">, determining </w:t>
      </w:r>
      <w:r w:rsidRPr="00AB2C52">
        <w:rPr>
          <w:b/>
        </w:rPr>
        <w:t>Total Cost of Ownership</w:t>
      </w:r>
      <w:r>
        <w:t xml:space="preserve"> (TCO), </w:t>
      </w:r>
      <w:r w:rsidRPr="00AB2C52">
        <w:rPr>
          <w:b/>
        </w:rPr>
        <w:t>Return on Investment</w:t>
      </w:r>
      <w:r>
        <w:t xml:space="preserve"> (ROI), </w:t>
      </w:r>
      <w:r w:rsidRPr="00AB2C52">
        <w:rPr>
          <w:b/>
        </w:rPr>
        <w:t>Business Value</w:t>
      </w:r>
      <w:r>
        <w:t xml:space="preserve"> and guide Organizations </w:t>
      </w:r>
      <w:r w:rsidRPr="00B50F3F">
        <w:t>selec</w:t>
      </w:r>
      <w:r>
        <w:t>t technically viable Solutions.</w:t>
      </w:r>
    </w:p>
    <w:p w14:paraId="690E14C6" w14:textId="77777777" w:rsidR="00874CDE" w:rsidRPr="00B50F3F" w:rsidRDefault="00874CDE" w:rsidP="00874CDE">
      <w:pPr>
        <w:pStyle w:val="ListParagraph"/>
        <w:numPr>
          <w:ilvl w:val="0"/>
          <w:numId w:val="1"/>
        </w:numPr>
      </w:pPr>
      <w:r w:rsidRPr="00B50F3F">
        <w:t xml:space="preserve">Experience designing distributed systems using </w:t>
      </w:r>
      <w:r w:rsidRPr="00AB2C52">
        <w:rPr>
          <w:b/>
        </w:rPr>
        <w:t>Service Oriented Architecture</w:t>
      </w:r>
      <w:r w:rsidRPr="00B50F3F">
        <w:t xml:space="preserve"> (SOA) </w:t>
      </w:r>
      <w:r>
        <w:t xml:space="preserve">using Pub-Sub and Integration patterns with </w:t>
      </w:r>
      <w:r w:rsidRPr="00AB2C52">
        <w:rPr>
          <w:b/>
        </w:rPr>
        <w:t>WCF</w:t>
      </w:r>
      <w:r w:rsidRPr="00B50F3F">
        <w:t xml:space="preserve">, </w:t>
      </w:r>
      <w:r w:rsidRPr="00AB2C52">
        <w:rPr>
          <w:b/>
        </w:rPr>
        <w:t>REST</w:t>
      </w:r>
      <w:r w:rsidRPr="00B50F3F">
        <w:t xml:space="preserve">, </w:t>
      </w:r>
      <w:r w:rsidRPr="00AB2C52">
        <w:rPr>
          <w:b/>
        </w:rPr>
        <w:t>SOAP</w:t>
      </w:r>
      <w:r w:rsidRPr="00B50F3F">
        <w:t xml:space="preserve"> </w:t>
      </w:r>
      <w:r w:rsidRPr="00AB2C52">
        <w:rPr>
          <w:b/>
        </w:rPr>
        <w:t>Web Services</w:t>
      </w:r>
      <w:r w:rsidRPr="00B50F3F">
        <w:t xml:space="preserve"> with </w:t>
      </w:r>
      <w:r w:rsidRPr="00AB2C52">
        <w:rPr>
          <w:b/>
        </w:rPr>
        <w:t>XML</w:t>
      </w:r>
      <w:r w:rsidRPr="00B50F3F">
        <w:t>/</w:t>
      </w:r>
      <w:r w:rsidRPr="00AB2C52">
        <w:rPr>
          <w:b/>
        </w:rPr>
        <w:t>JSON</w:t>
      </w:r>
      <w:r w:rsidRPr="00B50F3F">
        <w:t xml:space="preserve">, </w:t>
      </w:r>
      <w:r w:rsidRPr="00AB2C52">
        <w:rPr>
          <w:b/>
        </w:rPr>
        <w:t>RSS</w:t>
      </w:r>
      <w:r w:rsidRPr="00B50F3F">
        <w:t>/</w:t>
      </w:r>
      <w:r w:rsidRPr="00AB2C52">
        <w:rPr>
          <w:b/>
        </w:rPr>
        <w:t>Atom</w:t>
      </w:r>
      <w:r w:rsidRPr="00B50F3F">
        <w:t xml:space="preserve">, </w:t>
      </w:r>
      <w:r>
        <w:t xml:space="preserve">in </w:t>
      </w:r>
      <w:r w:rsidRPr="00AB2C52">
        <w:rPr>
          <w:b/>
        </w:rPr>
        <w:t>Service</w:t>
      </w:r>
      <w:r>
        <w:t xml:space="preserve"> and </w:t>
      </w:r>
      <w:r w:rsidRPr="00AB2C52">
        <w:rPr>
          <w:b/>
        </w:rPr>
        <w:t>Data</w:t>
      </w:r>
      <w:r>
        <w:t xml:space="preserve"> Discipline Areas, assessing technical and</w:t>
      </w:r>
      <w:r w:rsidRPr="00B50F3F">
        <w:t xml:space="preserve"> data integration strategies with </w:t>
      </w:r>
      <w:r w:rsidRPr="00AB2C52">
        <w:rPr>
          <w:b/>
        </w:rPr>
        <w:t>Governance</w:t>
      </w:r>
      <w:r w:rsidRPr="00B50F3F">
        <w:t>.</w:t>
      </w:r>
    </w:p>
    <w:p w14:paraId="0F311833" w14:textId="508E1F18" w:rsidR="00874CDE" w:rsidRDefault="00874CDE" w:rsidP="00874CDE">
      <w:pPr>
        <w:pStyle w:val="ListParagraph"/>
        <w:numPr>
          <w:ilvl w:val="0"/>
          <w:numId w:val="1"/>
        </w:numPr>
      </w:pPr>
      <w:r>
        <w:t xml:space="preserve">Experience in designing </w:t>
      </w:r>
      <w:r w:rsidRPr="00490FFE">
        <w:rPr>
          <w:b/>
        </w:rPr>
        <w:t>Content Management Systems</w:t>
      </w:r>
      <w:r>
        <w:t xml:space="preserve"> and </w:t>
      </w:r>
      <w:r w:rsidRPr="00490FFE">
        <w:rPr>
          <w:b/>
        </w:rPr>
        <w:t>Web Portals</w:t>
      </w:r>
      <w:r>
        <w:t xml:space="preserve"> with Microsoft </w:t>
      </w:r>
      <w:r w:rsidRPr="00490FFE">
        <w:rPr>
          <w:b/>
        </w:rPr>
        <w:t>SharePoint Server 2013</w:t>
      </w:r>
      <w:r>
        <w:t>/</w:t>
      </w:r>
      <w:r w:rsidRPr="00490FFE">
        <w:rPr>
          <w:b/>
        </w:rPr>
        <w:t>2010</w:t>
      </w:r>
      <w:r>
        <w:t xml:space="preserve">, </w:t>
      </w:r>
      <w:r w:rsidRPr="00490FFE">
        <w:rPr>
          <w:b/>
        </w:rPr>
        <w:t>MOSS 2007</w:t>
      </w:r>
      <w:r>
        <w:t xml:space="preserve">, </w:t>
      </w:r>
      <w:r w:rsidRPr="00490FFE">
        <w:rPr>
          <w:b/>
        </w:rPr>
        <w:t>WSS 3.0</w:t>
      </w:r>
      <w:r>
        <w:t xml:space="preserve"> and </w:t>
      </w:r>
      <w:r w:rsidRPr="00490FFE">
        <w:rPr>
          <w:b/>
        </w:rPr>
        <w:t>IBM FileNet P8</w:t>
      </w:r>
      <w:r>
        <w:rPr>
          <w:b/>
        </w:rPr>
        <w:t>,</w:t>
      </w:r>
      <w:r>
        <w:t xml:space="preserve"> and also familiar with </w:t>
      </w:r>
      <w:r w:rsidRPr="00490FFE">
        <w:rPr>
          <w:b/>
        </w:rPr>
        <w:t>OpenText ECM</w:t>
      </w:r>
      <w:r>
        <w:t>.</w:t>
      </w:r>
    </w:p>
    <w:p w14:paraId="6C7EEACB" w14:textId="7BED6122" w:rsidR="0034238C" w:rsidRPr="00B50F3F" w:rsidRDefault="0034238C" w:rsidP="006A0BB1">
      <w:pPr>
        <w:pStyle w:val="ListParagraph"/>
        <w:numPr>
          <w:ilvl w:val="0"/>
          <w:numId w:val="1"/>
        </w:numPr>
      </w:pPr>
      <w:r w:rsidRPr="00B50F3F">
        <w:t>Experience in designing various Organization Solutions that meet</w:t>
      </w:r>
      <w:r w:rsidR="006B6DBA" w:rsidRPr="00B50F3F">
        <w:t>s</w:t>
      </w:r>
      <w:r w:rsidRPr="00B50F3F">
        <w:t xml:space="preserve"> </w:t>
      </w:r>
      <w:r w:rsidR="006B6DBA" w:rsidRPr="00B50F3F">
        <w:t>very</w:t>
      </w:r>
      <w:r w:rsidRPr="00B50F3F">
        <w:t xml:space="preserve"> needs of an </w:t>
      </w:r>
      <w:r w:rsidRPr="00FB12F6">
        <w:rPr>
          <w:b/>
        </w:rPr>
        <w:t>ERP</w:t>
      </w:r>
      <w:r w:rsidRPr="00B50F3F">
        <w:t xml:space="preserve"> </w:t>
      </w:r>
      <w:r w:rsidR="006B6DBA" w:rsidRPr="00B50F3F">
        <w:t xml:space="preserve">Systems </w:t>
      </w:r>
      <w:r w:rsidRPr="00B50F3F">
        <w:t xml:space="preserve">like </w:t>
      </w:r>
      <w:r w:rsidR="006B6DBA" w:rsidRPr="00FB12F6">
        <w:rPr>
          <w:b/>
        </w:rPr>
        <w:t>Enterprise Asset Management</w:t>
      </w:r>
      <w:r w:rsidR="006B6DBA" w:rsidRPr="00B50F3F">
        <w:t xml:space="preserve">, </w:t>
      </w:r>
      <w:r w:rsidR="00734BE7">
        <w:rPr>
          <w:b/>
        </w:rPr>
        <w:t>End-to-End and B2B Solutions</w:t>
      </w:r>
      <w:r w:rsidR="00DB59F9">
        <w:t xml:space="preserve">, </w:t>
      </w:r>
      <w:r w:rsidR="00DB59F9" w:rsidRPr="00FB12F6">
        <w:rPr>
          <w:b/>
        </w:rPr>
        <w:t>Web Portals</w:t>
      </w:r>
      <w:r w:rsidR="00DB59F9">
        <w:t xml:space="preserve"> and </w:t>
      </w:r>
      <w:r w:rsidR="007A4106" w:rsidRPr="00FB12F6">
        <w:rPr>
          <w:b/>
        </w:rPr>
        <w:t>CRM</w:t>
      </w:r>
      <w:r w:rsidR="006B6DBA" w:rsidRPr="00B50F3F">
        <w:t xml:space="preserve"> </w:t>
      </w:r>
      <w:r w:rsidR="00371935">
        <w:t>Solutions</w:t>
      </w:r>
      <w:r w:rsidR="006B6DBA" w:rsidRPr="00B50F3F">
        <w:t>.</w:t>
      </w:r>
    </w:p>
    <w:p w14:paraId="661456E6" w14:textId="212B677C" w:rsidR="00DB59F9" w:rsidRDefault="009B073C" w:rsidP="00DB59F9">
      <w:pPr>
        <w:pStyle w:val="ListParagraph"/>
        <w:numPr>
          <w:ilvl w:val="0"/>
          <w:numId w:val="1"/>
        </w:numPr>
      </w:pPr>
      <w:r w:rsidRPr="00B50F3F">
        <w:t xml:space="preserve">Experience in </w:t>
      </w:r>
      <w:r w:rsidR="00967DFB" w:rsidRPr="006969C5">
        <w:rPr>
          <w:b/>
        </w:rPr>
        <w:t>Data Governance</w:t>
      </w:r>
      <w:r w:rsidR="00967DFB">
        <w:t xml:space="preserve">, </w:t>
      </w:r>
      <w:r w:rsidR="00967DFB" w:rsidRPr="006969C5">
        <w:rPr>
          <w:b/>
        </w:rPr>
        <w:t>Data Management</w:t>
      </w:r>
      <w:r w:rsidR="00967DFB">
        <w:t xml:space="preserve">, </w:t>
      </w:r>
      <w:r w:rsidR="00967DFB" w:rsidRPr="006969C5">
        <w:rPr>
          <w:b/>
        </w:rPr>
        <w:t>Data Modeling</w:t>
      </w:r>
      <w:r w:rsidR="00967DFB">
        <w:t xml:space="preserve">, </w:t>
      </w:r>
      <w:r w:rsidR="00967DFB" w:rsidRPr="006969C5">
        <w:rPr>
          <w:b/>
        </w:rPr>
        <w:t>Data Migration</w:t>
      </w:r>
      <w:r w:rsidR="00967DFB">
        <w:t xml:space="preserve">, </w:t>
      </w:r>
      <w:r w:rsidR="00DB59F9" w:rsidRPr="006969C5">
        <w:rPr>
          <w:b/>
        </w:rPr>
        <w:t>Master Data Management</w:t>
      </w:r>
      <w:r w:rsidR="000E0496">
        <w:t xml:space="preserve">, </w:t>
      </w:r>
      <w:r w:rsidR="000E0496" w:rsidRPr="006969C5">
        <w:rPr>
          <w:b/>
        </w:rPr>
        <w:t>Information</w:t>
      </w:r>
      <w:r w:rsidR="000E0496">
        <w:t xml:space="preserve"> and </w:t>
      </w:r>
      <w:r w:rsidR="000E0496" w:rsidRPr="006969C5">
        <w:rPr>
          <w:b/>
        </w:rPr>
        <w:t>Data Architecture</w:t>
      </w:r>
      <w:r w:rsidR="00DB59F9">
        <w:t xml:space="preserve">, </w:t>
      </w:r>
      <w:r w:rsidR="00967DFB" w:rsidRPr="006969C5">
        <w:rPr>
          <w:b/>
        </w:rPr>
        <w:t>Data Warehousing</w:t>
      </w:r>
      <w:r w:rsidR="00967DFB">
        <w:t xml:space="preserve"> practices </w:t>
      </w:r>
      <w:r w:rsidR="006969C5">
        <w:t>&amp;</w:t>
      </w:r>
      <w:r w:rsidR="00967DFB">
        <w:t xml:space="preserve"> implementation delivering </w:t>
      </w:r>
      <w:r w:rsidR="00DB59F9">
        <w:t xml:space="preserve">analytic </w:t>
      </w:r>
      <w:r w:rsidR="00967DFB">
        <w:t xml:space="preserve">solutions design and artifacts with </w:t>
      </w:r>
      <w:r w:rsidR="00967DFB" w:rsidRPr="006969C5">
        <w:rPr>
          <w:b/>
        </w:rPr>
        <w:t>conceptual</w:t>
      </w:r>
      <w:r w:rsidR="00967DFB">
        <w:t xml:space="preserve">, </w:t>
      </w:r>
      <w:r w:rsidR="00967DFB" w:rsidRPr="006969C5">
        <w:rPr>
          <w:b/>
        </w:rPr>
        <w:t>logical</w:t>
      </w:r>
      <w:r w:rsidR="00967DFB">
        <w:t xml:space="preserve"> and </w:t>
      </w:r>
      <w:r w:rsidR="00967DFB" w:rsidRPr="006969C5">
        <w:rPr>
          <w:b/>
        </w:rPr>
        <w:t>physical</w:t>
      </w:r>
      <w:r w:rsidR="00967DFB">
        <w:t xml:space="preserve"> </w:t>
      </w:r>
      <w:r w:rsidR="000E0496">
        <w:t>models</w:t>
      </w:r>
      <w:r w:rsidR="00967DFB">
        <w:t>.</w:t>
      </w:r>
    </w:p>
    <w:p w14:paraId="151B3430" w14:textId="08D9ACC6" w:rsidR="00BB02BE" w:rsidRDefault="00BB02BE" w:rsidP="00DB59F9">
      <w:pPr>
        <w:pStyle w:val="ListParagraph"/>
        <w:numPr>
          <w:ilvl w:val="0"/>
          <w:numId w:val="1"/>
        </w:numPr>
      </w:pPr>
      <w:r>
        <w:t xml:space="preserve">Expertise in using Data Modeling tools like Oracle SQL Data Modeler, Sybase Power Designer, TOAD Data Modeler, </w:t>
      </w:r>
      <w:r w:rsidR="00874CDE">
        <w:t>and Visio</w:t>
      </w:r>
      <w:r>
        <w:t xml:space="preserve"> for Database Engineering </w:t>
      </w:r>
      <w:r w:rsidR="00874CDE">
        <w:t>and Visual</w:t>
      </w:r>
      <w:r>
        <w:t xml:space="preserve"> Studio Ultimate for Database projects.</w:t>
      </w:r>
    </w:p>
    <w:p w14:paraId="58D9977E" w14:textId="1027E9F6" w:rsidR="00DB59F9" w:rsidRDefault="00DB59F9" w:rsidP="00A25AAE">
      <w:pPr>
        <w:pStyle w:val="ListParagraph"/>
        <w:numPr>
          <w:ilvl w:val="0"/>
          <w:numId w:val="1"/>
        </w:numPr>
      </w:pPr>
      <w:r w:rsidRPr="00B50F3F">
        <w:t xml:space="preserve">Experience in </w:t>
      </w:r>
      <w:r>
        <w:t>designing</w:t>
      </w:r>
      <w:r w:rsidRPr="00B50F3F">
        <w:t xml:space="preserve"> </w:t>
      </w:r>
      <w:r>
        <w:t xml:space="preserve">solutions with </w:t>
      </w:r>
      <w:r w:rsidRPr="00B50F3F">
        <w:t xml:space="preserve">Single Sign-On, ADFS, understanding security &amp; encryption, SSL, digital certificates, Cryptography, </w:t>
      </w:r>
      <w:r>
        <w:t xml:space="preserve">designing </w:t>
      </w:r>
      <w:r w:rsidR="00F60005">
        <w:t xml:space="preserve">Providers for Authentication and </w:t>
      </w:r>
      <w:r>
        <w:t>Authorization.</w:t>
      </w:r>
    </w:p>
    <w:p w14:paraId="44D0F5AB" w14:textId="77777777" w:rsidR="00FD609B" w:rsidRDefault="00DB59F9" w:rsidP="00FD609B">
      <w:pPr>
        <w:pStyle w:val="ListParagraph"/>
        <w:numPr>
          <w:ilvl w:val="0"/>
          <w:numId w:val="1"/>
        </w:numPr>
      </w:pPr>
      <w:r>
        <w:t>Experience following OWASP Top 10</w:t>
      </w:r>
      <w:r w:rsidRPr="00B50F3F">
        <w:t xml:space="preserve"> </w:t>
      </w:r>
      <w:r>
        <w:t xml:space="preserve">and doing </w:t>
      </w:r>
      <w:r w:rsidR="00874CDE">
        <w:t>Audit and S</w:t>
      </w:r>
      <w:r w:rsidRPr="00B50F3F">
        <w:t xml:space="preserve">ecurity assessment </w:t>
      </w:r>
      <w:r>
        <w:t>with</w:t>
      </w:r>
      <w:r w:rsidRPr="00B50F3F">
        <w:t xml:space="preserve"> HP Web Inspect.</w:t>
      </w:r>
    </w:p>
    <w:p w14:paraId="4D10B32D" w14:textId="06381B8D" w:rsidR="00DB59F9" w:rsidRDefault="00FD609B" w:rsidP="007E538E">
      <w:pPr>
        <w:pStyle w:val="ListParagraph"/>
        <w:numPr>
          <w:ilvl w:val="0"/>
          <w:numId w:val="1"/>
        </w:numPr>
      </w:pPr>
      <w:r w:rsidRPr="00B50F3F">
        <w:t xml:space="preserve">Proficiency in </w:t>
      </w:r>
      <w:r>
        <w:t>Project Management</w:t>
      </w:r>
      <w:r w:rsidRPr="00B50F3F">
        <w:t xml:space="preserve"> </w:t>
      </w:r>
      <w:r>
        <w:t>M</w:t>
      </w:r>
      <w:r w:rsidRPr="00B50F3F">
        <w:t xml:space="preserve">ethodologies like </w:t>
      </w:r>
      <w:r w:rsidRPr="00FD609B">
        <w:rPr>
          <w:b/>
        </w:rPr>
        <w:t>Waterfall</w:t>
      </w:r>
      <w:r w:rsidRPr="00B50F3F">
        <w:t xml:space="preserve">, Agile </w:t>
      </w:r>
      <w:r w:rsidRPr="00FD609B">
        <w:rPr>
          <w:b/>
        </w:rPr>
        <w:t>SCRUM</w:t>
      </w:r>
      <w:r w:rsidRPr="00B50F3F">
        <w:t xml:space="preserve">, </w:t>
      </w:r>
      <w:r w:rsidRPr="00FD609B">
        <w:rPr>
          <w:b/>
        </w:rPr>
        <w:t>TDD</w:t>
      </w:r>
      <w:r w:rsidRPr="00B50F3F">
        <w:t xml:space="preserve"> (Test-Driven Development) using various </w:t>
      </w:r>
      <w:r>
        <w:t>PM</w:t>
      </w:r>
      <w:r w:rsidRPr="00B50F3F">
        <w:t xml:space="preserve"> Scheduling and Tracking tools like </w:t>
      </w:r>
      <w:r w:rsidRPr="00FD609B">
        <w:rPr>
          <w:b/>
        </w:rPr>
        <w:t>MS Project</w:t>
      </w:r>
      <w:r w:rsidRPr="00B50F3F">
        <w:t xml:space="preserve">, </w:t>
      </w:r>
      <w:r w:rsidRPr="00FD609B">
        <w:rPr>
          <w:b/>
        </w:rPr>
        <w:t>JIRA</w:t>
      </w:r>
      <w:r w:rsidRPr="00B50F3F">
        <w:t xml:space="preserve"> and </w:t>
      </w:r>
      <w:r w:rsidRPr="00FD609B">
        <w:rPr>
          <w:b/>
        </w:rPr>
        <w:t>Rally</w:t>
      </w:r>
      <w:r w:rsidRPr="00B50F3F">
        <w:t>.</w:t>
      </w:r>
    </w:p>
    <w:p w14:paraId="5F488C5B" w14:textId="7026B878" w:rsidR="0039772A" w:rsidRDefault="006A0BB1" w:rsidP="00801E2A">
      <w:pPr>
        <w:pStyle w:val="ListParagraph"/>
        <w:numPr>
          <w:ilvl w:val="0"/>
          <w:numId w:val="1"/>
        </w:numPr>
      </w:pPr>
      <w:r w:rsidRPr="00B50F3F">
        <w:t xml:space="preserve">Experience working in </w:t>
      </w:r>
      <w:r w:rsidR="00165142">
        <w:t xml:space="preserve">Commercial Industry </w:t>
      </w:r>
      <w:r w:rsidR="00570E28" w:rsidRPr="00B50F3F">
        <w:t xml:space="preserve">Organizational </w:t>
      </w:r>
      <w:r w:rsidR="00165142">
        <w:t>domains like Health Care, Legal</w:t>
      </w:r>
      <w:r w:rsidR="00570E28" w:rsidRPr="00B50F3F">
        <w:t xml:space="preserve"> </w:t>
      </w:r>
      <w:r w:rsidRPr="00B50F3F">
        <w:t>Financ</w:t>
      </w:r>
      <w:r w:rsidR="00165142">
        <w:t>e</w:t>
      </w:r>
      <w:r w:rsidRPr="00B50F3F">
        <w:t xml:space="preserve">, </w:t>
      </w:r>
      <w:r w:rsidR="00165142">
        <w:t>Freight Transportation E-Commerce</w:t>
      </w:r>
      <w:r w:rsidRPr="00B50F3F">
        <w:t>, El</w:t>
      </w:r>
      <w:r w:rsidR="00570E28" w:rsidRPr="00B50F3F">
        <w:t xml:space="preserve">ectronics Firmware </w:t>
      </w:r>
      <w:r w:rsidR="00165142">
        <w:t xml:space="preserve">and Chip manufacturing </w:t>
      </w:r>
      <w:r w:rsidR="00570E28" w:rsidRPr="00B50F3F">
        <w:t>Industries</w:t>
      </w:r>
      <w:r w:rsidR="00165142">
        <w:t xml:space="preserve"> including</w:t>
      </w:r>
      <w:r w:rsidRPr="00B50F3F">
        <w:t xml:space="preserve"> </w:t>
      </w:r>
      <w:r w:rsidR="00570E28" w:rsidRPr="00B50F3F">
        <w:t xml:space="preserve">State and Local Government </w:t>
      </w:r>
      <w:r w:rsidRPr="00B50F3F">
        <w:t>Agencies.</w:t>
      </w:r>
    </w:p>
    <w:p w14:paraId="187FC184" w14:textId="77777777" w:rsidR="00981AB1" w:rsidRDefault="00981AB1" w:rsidP="00981AB1"/>
    <w:p w14:paraId="5E2E1ECB" w14:textId="7EA191CE" w:rsidR="00981AB1" w:rsidRPr="00595A56" w:rsidRDefault="00595A56" w:rsidP="00595A56">
      <w:pPr>
        <w:jc w:val="center"/>
        <w:rPr>
          <w:b/>
          <w:u w:val="single"/>
        </w:rPr>
      </w:pPr>
      <w:r w:rsidRPr="00595A56">
        <w:rPr>
          <w:b/>
          <w:u w:val="single"/>
        </w:rPr>
        <w:t>Professional Experience</w:t>
      </w:r>
    </w:p>
    <w:p w14:paraId="5B4FACA4" w14:textId="057B2E81" w:rsidR="00C6447C" w:rsidRDefault="00C6447C" w:rsidP="00C6447C">
      <w:pPr>
        <w:rPr>
          <w:b/>
        </w:rPr>
      </w:pPr>
      <w:r w:rsidRPr="00601B7A">
        <w:rPr>
          <w:b/>
        </w:rPr>
        <w:t>Jack Henry &amp; Asso</w:t>
      </w:r>
      <w:r w:rsidR="00623532">
        <w:rPr>
          <w:b/>
        </w:rPr>
        <w:t>ciates Inc.</w:t>
      </w:r>
      <w:r w:rsidRPr="00601B7A">
        <w:rPr>
          <w:b/>
        </w:rPr>
        <w:t>, Charlotte, North Carolina, USA.</w:t>
      </w:r>
      <w:r w:rsidR="00623532">
        <w:rPr>
          <w:b/>
        </w:rPr>
        <w:tab/>
      </w:r>
      <w:r w:rsidR="00623532">
        <w:rPr>
          <w:b/>
        </w:rPr>
        <w:tab/>
      </w:r>
      <w:r w:rsidR="00623532">
        <w:rPr>
          <w:b/>
        </w:rPr>
        <w:tab/>
        <w:t xml:space="preserve">         </w:t>
      </w:r>
      <w:r w:rsidR="00EB69FB">
        <w:rPr>
          <w:b/>
        </w:rPr>
        <w:t>Jul</w:t>
      </w:r>
      <w:r w:rsidRPr="00601B7A">
        <w:rPr>
          <w:b/>
        </w:rPr>
        <w:t xml:space="preserve"> 201</w:t>
      </w:r>
      <w:r w:rsidR="009B76FA">
        <w:rPr>
          <w:b/>
        </w:rPr>
        <w:t>5</w:t>
      </w:r>
      <w:r w:rsidRPr="00601B7A">
        <w:rPr>
          <w:b/>
        </w:rPr>
        <w:t xml:space="preserve"> </w:t>
      </w:r>
      <w:r>
        <w:rPr>
          <w:b/>
        </w:rPr>
        <w:t>–</w:t>
      </w:r>
      <w:r w:rsidRPr="00601B7A">
        <w:rPr>
          <w:b/>
        </w:rPr>
        <w:t xml:space="preserve"> Present</w:t>
      </w:r>
    </w:p>
    <w:p w14:paraId="5CC1074D" w14:textId="61B3B4F9" w:rsidR="00C6447C" w:rsidRDefault="00C6447C" w:rsidP="00C6447C">
      <w:r w:rsidRPr="00623532">
        <w:t xml:space="preserve">Enterprise </w:t>
      </w:r>
      <w:r w:rsidR="00623532" w:rsidRPr="00623532">
        <w:t xml:space="preserve">Solutions </w:t>
      </w:r>
      <w:r w:rsidRPr="00623532">
        <w:t>Architect Consultant</w:t>
      </w:r>
    </w:p>
    <w:p w14:paraId="46329171" w14:textId="1D0285DA" w:rsidR="00623532" w:rsidRPr="00623532" w:rsidRDefault="00623532" w:rsidP="00C6447C">
      <w:pPr>
        <w:rPr>
          <w:b/>
        </w:rPr>
      </w:pPr>
      <w:r w:rsidRPr="00623532">
        <w:rPr>
          <w:b/>
        </w:rPr>
        <w:t>Jack Henry Banking</w:t>
      </w:r>
    </w:p>
    <w:p w14:paraId="14118A9B" w14:textId="53EC74D3" w:rsidR="006923A3" w:rsidRDefault="00945EA4" w:rsidP="00C6447C">
      <w:r>
        <w:t>JHA is one of the 18</w:t>
      </w:r>
      <w:r w:rsidRPr="00945EA4">
        <w:rPr>
          <w:vertAlign w:val="superscript"/>
        </w:rPr>
        <w:t>th</w:t>
      </w:r>
      <w:r>
        <w:t xml:space="preserve"> largest service provider supporting over 11,300 financial institutions with core data processing systems and services related to Retail Banking, Card Processing, Core Banking (Mainframes), Online Banking, </w:t>
      </w:r>
      <w:r w:rsidR="006923A3">
        <w:t xml:space="preserve">Capital Markets, </w:t>
      </w:r>
      <w:r>
        <w:t>Commercial lending, Retail Lending, Treasury Management</w:t>
      </w:r>
      <w:r w:rsidR="006923A3">
        <w:t>. With the increase in volume of transactions every day and to support IT Infrastructure to current market trends and technology, JHA initiated an upgrade plan to their bankin</w:t>
      </w:r>
      <w:r w:rsidR="004D3C37">
        <w:t xml:space="preserve">g systems and services platform which includes updating their C++ &amp; Mainframes applications into Managed C#, ASP.NET MVC Web, WCF RESTful APIs client-server applications interacting with IBM Mainframe hosts. The design is based on </w:t>
      </w:r>
      <w:r w:rsidR="004D3C37">
        <w:lastRenderedPageBreak/>
        <w:t>Micro services architecture considering components for logging, error handling, auditing, tracing, with security, authentication/authorization, with RESTful API Gateway management for SOA Governance.</w:t>
      </w:r>
    </w:p>
    <w:p w14:paraId="04D5C1F5" w14:textId="2329230A" w:rsidR="00623532" w:rsidRPr="004D3C37" w:rsidRDefault="004D3C37" w:rsidP="00C6447C">
      <w:pPr>
        <w:rPr>
          <w:b/>
        </w:rPr>
      </w:pPr>
      <w:r w:rsidRPr="004D3C37">
        <w:rPr>
          <w:b/>
        </w:rPr>
        <w:t>Responsibilities</w:t>
      </w:r>
    </w:p>
    <w:p w14:paraId="22F19687" w14:textId="3D601596" w:rsidR="00C6447C" w:rsidRDefault="00C6447C" w:rsidP="00C6447C">
      <w:pPr>
        <w:pStyle w:val="ListParagraph"/>
        <w:numPr>
          <w:ilvl w:val="0"/>
          <w:numId w:val="13"/>
        </w:numPr>
      </w:pPr>
      <w:r>
        <w:t>Responsible for Analysis, definition, and documenting requirements for data, workflow, logical processes, interfaces with other systems, generating solutions artifacts, with State, Sequence and Activity UML Diagrams &amp; deliverables</w:t>
      </w:r>
      <w:r w:rsidR="00FD609B">
        <w:t xml:space="preserve"> at all phases of architectural</w:t>
      </w:r>
      <w:r>
        <w:t xml:space="preserve"> development life cycle.</w:t>
      </w:r>
    </w:p>
    <w:p w14:paraId="6ABAC4F8" w14:textId="3BD6B486" w:rsidR="004D3C37" w:rsidRDefault="004D3C37" w:rsidP="004D3C37">
      <w:pPr>
        <w:pStyle w:val="ListParagraph"/>
        <w:numPr>
          <w:ilvl w:val="0"/>
          <w:numId w:val="13"/>
        </w:numPr>
      </w:pPr>
      <w:r>
        <w:t>Documented existing system design, analyzing design drawbacks, considering application performance working in a Micro Services Architecture Framework.</w:t>
      </w:r>
    </w:p>
    <w:p w14:paraId="292871EA" w14:textId="6A076EAB" w:rsidR="00C6447C" w:rsidRDefault="00C6447C" w:rsidP="00C6447C">
      <w:pPr>
        <w:pStyle w:val="ListParagraph"/>
        <w:numPr>
          <w:ilvl w:val="0"/>
          <w:numId w:val="13"/>
        </w:numPr>
      </w:pPr>
      <w:r>
        <w:t>Involved in reviewing SOA Standards using WCF SOAP, RESTful design for Request/Response with Publish/Subscribe mechanism in a Contract-First approach, understanding technical &amp; data integration strategies, governance enforcing build</w:t>
      </w:r>
      <w:r w:rsidR="00033925">
        <w:t>, continuous integration</w:t>
      </w:r>
      <w:r>
        <w:t xml:space="preserve"> &amp; deployment policies.</w:t>
      </w:r>
    </w:p>
    <w:p w14:paraId="0FA6F2AE" w14:textId="42B70627" w:rsidR="00C6447C" w:rsidRDefault="00C6447C" w:rsidP="00C6447C">
      <w:pPr>
        <w:pStyle w:val="ListParagraph"/>
        <w:numPr>
          <w:ilvl w:val="0"/>
          <w:numId w:val="13"/>
        </w:numPr>
      </w:pPr>
      <w:r>
        <w:t>Responsible for Application Architecture, Design, Prototype, POCs of several automated and performance enhanced procedures of applications and components designed in Micro services architecture framework</w:t>
      </w:r>
      <w:r w:rsidR="00134408">
        <w:t xml:space="preserve"> </w:t>
      </w:r>
      <w:r w:rsidR="00FD609B">
        <w:t xml:space="preserve">reviewing </w:t>
      </w:r>
      <w:r w:rsidR="00134408">
        <w:t>standards and compliance</w:t>
      </w:r>
      <w:r>
        <w:t>.</w:t>
      </w:r>
    </w:p>
    <w:p w14:paraId="77556EDE" w14:textId="4DAF2990" w:rsidR="00AB7498" w:rsidRDefault="00C30EE3" w:rsidP="00AB7498">
      <w:pPr>
        <w:pStyle w:val="ListParagraph"/>
        <w:numPr>
          <w:ilvl w:val="0"/>
          <w:numId w:val="13"/>
        </w:numPr>
      </w:pPr>
      <w:r>
        <w:t xml:space="preserve">Evaluated applications design, </w:t>
      </w:r>
      <w:r w:rsidR="00AB7498">
        <w:t xml:space="preserve">implementation </w:t>
      </w:r>
      <w:r>
        <w:t>and</w:t>
      </w:r>
      <w:r w:rsidR="00AB7498">
        <w:t xml:space="preserve"> enterprise capabilities in alignment with Business Processes, with Organizational Reusability, Readability, Interoperability, Reliability, Scalability, Maintenance, Performance, High Availability, Logging, Deployment following Microsoft Best Practices, Web design standards for W3C, with ADA, Section 508/504 Compliance.</w:t>
      </w:r>
    </w:p>
    <w:p w14:paraId="12B8BA6E" w14:textId="5F1D0570" w:rsidR="00C6447C" w:rsidRDefault="00C6447C" w:rsidP="00C6447C">
      <w:pPr>
        <w:pStyle w:val="ListParagraph"/>
        <w:numPr>
          <w:ilvl w:val="0"/>
          <w:numId w:val="13"/>
        </w:numPr>
      </w:pPr>
      <w:r>
        <w:t xml:space="preserve">Worked closely with Information Architects understanding unified logging components, Performance Architects understanding network </w:t>
      </w:r>
      <w:r w:rsidR="00204988">
        <w:t>&amp;</w:t>
      </w:r>
      <w:r>
        <w:t xml:space="preserve"> </w:t>
      </w:r>
      <w:r w:rsidR="00204988">
        <w:t>app</w:t>
      </w:r>
      <w:r>
        <w:t xml:space="preserve"> components with latency using AppDynamics.</w:t>
      </w:r>
    </w:p>
    <w:p w14:paraId="53D4D0CC" w14:textId="59D7AD94" w:rsidR="00C6447C" w:rsidRDefault="00C6447C" w:rsidP="00C6447C">
      <w:pPr>
        <w:pStyle w:val="ListParagraph"/>
        <w:numPr>
          <w:ilvl w:val="0"/>
          <w:numId w:val="13"/>
        </w:numPr>
      </w:pPr>
      <w:r>
        <w:t>Delivered automated build, deployment process models, documenting steps to upgrade services in multiple environments working with</w:t>
      </w:r>
      <w:r w:rsidR="00204988">
        <w:t xml:space="preserve"> Application Portfolio Managers and</w:t>
      </w:r>
      <w:r>
        <w:t xml:space="preserve"> Stakeholders at all levels.</w:t>
      </w:r>
    </w:p>
    <w:p w14:paraId="265AFCD9" w14:textId="77777777" w:rsidR="00C6447C" w:rsidRPr="00793C20" w:rsidRDefault="00C6447C" w:rsidP="00C6447C">
      <w:pPr>
        <w:rPr>
          <w:b/>
        </w:rPr>
      </w:pPr>
      <w:r w:rsidRPr="00793C20">
        <w:rPr>
          <w:b/>
        </w:rPr>
        <w:t>Environment</w:t>
      </w:r>
    </w:p>
    <w:p w14:paraId="0BA2E967" w14:textId="34C4031D" w:rsidR="00C6447C" w:rsidRDefault="00C6447C" w:rsidP="00C6447C">
      <w:r>
        <w:t>MS Visio 2013, UML 2.0, BPMN 2.0, MS Project 2013, MS Office 365, REST, RSS/Atom, WSDL, SharePoint 2013, Visual Studio w/ TFS, AppDynamics, Agile, SQL Server 2012, Windows Server 2012, IIS 8</w:t>
      </w:r>
      <w:r w:rsidR="00FD609B">
        <w:t>.5</w:t>
      </w:r>
      <w:r w:rsidR="00033925">
        <w:t>, SoapUI</w:t>
      </w:r>
      <w:r>
        <w:t>.</w:t>
      </w:r>
    </w:p>
    <w:p w14:paraId="7BC708A0" w14:textId="77777777" w:rsidR="006A0BB1" w:rsidRDefault="006A0BB1" w:rsidP="006A0BB1"/>
    <w:p w14:paraId="23261E82" w14:textId="47EC35EE" w:rsidR="00981AB1" w:rsidRPr="00DD3513" w:rsidRDefault="00981AB1" w:rsidP="00981AB1">
      <w:pPr>
        <w:rPr>
          <w:b/>
        </w:rPr>
      </w:pPr>
      <w:r w:rsidRPr="00DD3513">
        <w:rPr>
          <w:b/>
        </w:rPr>
        <w:t>North Carolina Department of Transportation, Raleigh, North Carolina</w:t>
      </w:r>
      <w:r>
        <w:rPr>
          <w:b/>
        </w:rPr>
        <w:t>, USA.</w:t>
      </w:r>
      <w:r>
        <w:rPr>
          <w:b/>
        </w:rPr>
        <w:tab/>
        <w:t xml:space="preserve">    Sep 2014 – Jul 2015</w:t>
      </w:r>
    </w:p>
    <w:p w14:paraId="086D37A0" w14:textId="18E38A3F" w:rsidR="00981AB1" w:rsidRPr="004A3707" w:rsidRDefault="00981AB1" w:rsidP="00981AB1">
      <w:r>
        <w:t>Enterprise</w:t>
      </w:r>
      <w:r w:rsidRPr="004A3707">
        <w:t xml:space="preserve"> </w:t>
      </w:r>
      <w:r>
        <w:t xml:space="preserve">Systems </w:t>
      </w:r>
      <w:r w:rsidRPr="004A3707">
        <w:t>Architect Consultant</w:t>
      </w:r>
    </w:p>
    <w:p w14:paraId="60FBA9CC" w14:textId="77777777" w:rsidR="00981AB1" w:rsidRPr="004A3707" w:rsidRDefault="00981AB1" w:rsidP="00981AB1">
      <w:pPr>
        <w:rPr>
          <w:b/>
        </w:rPr>
      </w:pPr>
      <w:r w:rsidRPr="004A3707">
        <w:rPr>
          <w:b/>
        </w:rPr>
        <w:t>IT Infrastructure Upgrade and DMV Modernization Programs</w:t>
      </w:r>
    </w:p>
    <w:p w14:paraId="31ADEB8D" w14:textId="77777777" w:rsidR="00981AB1" w:rsidRDefault="00981AB1" w:rsidP="00981AB1">
      <w:r w:rsidRPr="004A3707">
        <w:t>NCDOT is one of North Carolina’s largest State Govt. Agencies, with more than 14,000 employees</w:t>
      </w:r>
      <w:r>
        <w:t xml:space="preserve"> practicing Enterprise Architecture derived from federal and defense practices while fulfilling few house bill and senate bills supporting various IT initiatives related to Infrastructure upgrade and modernization programs. The IT infrastructure upgrade raised opportunities for projects like Website Redesign &amp; Restructure for public ncdot.gov website, purchasing commercial product for Right of Way Management System for the Division of Highways, upgrades to applications like PDEA (Project Development and Environment Analysis) and Small pipes inventory, Enterprise SOA centric discipline projects like 3C (Content Management, Collaboration &amp; Communication), along with Virtual Hearings and Hearing Fees for the Division of motor vehicles.</w:t>
      </w:r>
    </w:p>
    <w:p w14:paraId="78323E09" w14:textId="77777777" w:rsidR="00981AB1" w:rsidRPr="00FF3F58" w:rsidRDefault="00981AB1" w:rsidP="00981AB1">
      <w:pPr>
        <w:rPr>
          <w:b/>
        </w:rPr>
      </w:pPr>
      <w:r w:rsidRPr="00FF3F58">
        <w:rPr>
          <w:b/>
        </w:rPr>
        <w:t>Responsibilities</w:t>
      </w:r>
    </w:p>
    <w:p w14:paraId="3A82D9DA" w14:textId="77777777" w:rsidR="00981AB1" w:rsidRDefault="00981AB1" w:rsidP="00981AB1">
      <w:pPr>
        <w:pStyle w:val="ListParagraph"/>
        <w:numPr>
          <w:ilvl w:val="0"/>
          <w:numId w:val="11"/>
        </w:numPr>
      </w:pPr>
      <w:r>
        <w:t>Responsible for Analysis, definition, and documenting requirements for data, workflow, logical processes, interfaces with other systems, generating solutions artifacts, with State, Sequence and Activity UML Diagrams &amp; deliverables at all phases of architectural/software development life cycle.</w:t>
      </w:r>
    </w:p>
    <w:p w14:paraId="48EC6054" w14:textId="77777777" w:rsidR="00981AB1" w:rsidRDefault="00981AB1" w:rsidP="00981AB1">
      <w:pPr>
        <w:pStyle w:val="ListParagraph"/>
        <w:numPr>
          <w:ilvl w:val="0"/>
          <w:numId w:val="11"/>
        </w:numPr>
      </w:pPr>
      <w:r>
        <w:t>Architected, Designed, Assisted Buy, Build, Integrate various solutions, designing Solution Options in accordance with the State’s Enterprise Technology Architecture Standards, Guidelines, reviewing and documenting Architectural Artifacts with the IT Governance and Review Board.</w:t>
      </w:r>
    </w:p>
    <w:p w14:paraId="2F385214" w14:textId="77777777" w:rsidR="00981AB1" w:rsidRDefault="00981AB1" w:rsidP="00981AB1">
      <w:pPr>
        <w:pStyle w:val="ListParagraph"/>
        <w:numPr>
          <w:ilvl w:val="0"/>
          <w:numId w:val="11"/>
        </w:numPr>
      </w:pPr>
      <w:r>
        <w:t xml:space="preserve">Determined Scope of Architectural Work, responsible for baseline and target System Design, evaluating Vendor Products to meet State Enterprise Architecture Standards, doing as-is to-be Gap Analysis, Market Research, involved in Pre-sales Procurement activities, Vendor Product Evaluation, Selection, Delivery/Deployment, </w:t>
      </w:r>
      <w:r w:rsidRPr="00FB12F6">
        <w:t>Integration</w:t>
      </w:r>
      <w:r>
        <w:t>, Configuration, Deployment, SLAs.</w:t>
      </w:r>
    </w:p>
    <w:p w14:paraId="1EB1A1C2" w14:textId="77777777" w:rsidR="00981AB1" w:rsidRDefault="00981AB1" w:rsidP="00981AB1">
      <w:pPr>
        <w:pStyle w:val="ListParagraph"/>
        <w:numPr>
          <w:ilvl w:val="0"/>
          <w:numId w:val="11"/>
        </w:numPr>
      </w:pPr>
      <w:r>
        <w:t>Responsible for definition and documentation of the final application architecture, Technical Application System Design (TASD) and Application Assessment Design (AAD) documents.</w:t>
      </w:r>
    </w:p>
    <w:p w14:paraId="1F9756D0" w14:textId="77777777" w:rsidR="00981AB1" w:rsidRDefault="00981AB1" w:rsidP="00981AB1">
      <w:pPr>
        <w:pStyle w:val="ListParagraph"/>
        <w:numPr>
          <w:ilvl w:val="0"/>
          <w:numId w:val="11"/>
        </w:numPr>
      </w:pPr>
      <w:r>
        <w:t>Implemented distributed systems following disciplines for enterprise service bus (ESB) adhering to NIEM 3.0, Canonical/Exchange Schema for Information Management and Data Modeling principles like Content Authorizing, Content Publishing, Content Management Standards and Policies.</w:t>
      </w:r>
    </w:p>
    <w:p w14:paraId="0BEA1A0B" w14:textId="77777777" w:rsidR="00981AB1" w:rsidRDefault="00981AB1" w:rsidP="00981AB1">
      <w:pPr>
        <w:pStyle w:val="ListParagraph"/>
        <w:numPr>
          <w:ilvl w:val="0"/>
          <w:numId w:val="11"/>
        </w:numPr>
      </w:pPr>
      <w:r>
        <w:t>Involved in reviewing SOA Standards using WCF SOAP, RESTful design for Request/Response with Publish/Subscribe mechanism in a Contract-First approach, understanding technical &amp; data integration strategies, governance enforcing build &amp; deployment policies.</w:t>
      </w:r>
    </w:p>
    <w:p w14:paraId="2EF5DF7B" w14:textId="77777777" w:rsidR="00981AB1" w:rsidRDefault="00981AB1" w:rsidP="00981AB1">
      <w:pPr>
        <w:pStyle w:val="ListParagraph"/>
        <w:numPr>
          <w:ilvl w:val="0"/>
          <w:numId w:val="11"/>
        </w:numPr>
      </w:pPr>
      <w:r>
        <w:t xml:space="preserve">Responsible for applications assessment </w:t>
      </w:r>
      <w:r w:rsidRPr="00914BB3">
        <w:t>with enterprise capabilities in alignment with Business Processes, with Organizational Reusability, Interoperability, Reliability, Scalability, Maintenance, Performance, High Availability, Logging, Deployment following Microsoft Best Practices, Web design standards for W3C, with ADA, Section 508/504 Compliance.</w:t>
      </w:r>
    </w:p>
    <w:p w14:paraId="298B301A" w14:textId="77777777" w:rsidR="00981AB1" w:rsidRDefault="00981AB1" w:rsidP="00981AB1">
      <w:pPr>
        <w:pStyle w:val="ListParagraph"/>
        <w:numPr>
          <w:ilvl w:val="0"/>
          <w:numId w:val="11"/>
        </w:numPr>
      </w:pPr>
      <w:r>
        <w:t>Design solutions based on the vision, definitions from Enterprise Architecture Group references on NIST, Mobility (Mobile compatible), Agility, Cloud-first (Azure, IaaS, PaaS) as guidelines for Architectural Roadmap, categorizing projects based on subject areas like Document/Content Management, electronic forms for Digital Signatures with DocuSign, and any PII or PHI.</w:t>
      </w:r>
    </w:p>
    <w:p w14:paraId="5BC114AF" w14:textId="77777777" w:rsidR="00981AB1" w:rsidRDefault="00981AB1" w:rsidP="00981AB1">
      <w:pPr>
        <w:pStyle w:val="ListParagraph"/>
        <w:numPr>
          <w:ilvl w:val="0"/>
          <w:numId w:val="11"/>
        </w:numPr>
      </w:pPr>
      <w:r>
        <w:t xml:space="preserve">Analyzed existing DMV POS Equipment, Merchant accounts and Payment processes at DMV terminals and online for customizing this for DMV Virtual Hearing Fees Modernization initiatives. </w:t>
      </w:r>
    </w:p>
    <w:p w14:paraId="1943631B" w14:textId="77777777" w:rsidR="00981AB1" w:rsidRDefault="00981AB1" w:rsidP="00981AB1">
      <w:pPr>
        <w:pStyle w:val="ListParagraph"/>
        <w:numPr>
          <w:ilvl w:val="0"/>
          <w:numId w:val="11"/>
        </w:numPr>
      </w:pPr>
      <w:r>
        <w:t>Responsible for determining the integration capabilities with NCDOT’s current infrastructure for Technologies like SharePoint, BizTalk, SOA, SQL Server, .NET, SAP, ADFS for NCID with SAML v2.0 for single sign-on claims-based authentication implementing Role-based access control for 3C.</w:t>
      </w:r>
    </w:p>
    <w:p w14:paraId="493DBB01" w14:textId="77777777" w:rsidR="00981AB1" w:rsidRDefault="00981AB1" w:rsidP="00981AB1">
      <w:pPr>
        <w:pStyle w:val="ListParagraph"/>
        <w:numPr>
          <w:ilvl w:val="0"/>
          <w:numId w:val="11"/>
        </w:numPr>
      </w:pPr>
      <w:r>
        <w:t>Reviewed and contributed to the data governance and data design discipline and implementation of MDM Master Data Management using SQL Server 2012 Master Data Services, Metadata Management with Data Quality Services, ETL using SQL Server Integration Services.</w:t>
      </w:r>
    </w:p>
    <w:p w14:paraId="603BF80B" w14:textId="27427F9E" w:rsidR="00981AB1" w:rsidRDefault="00981AB1" w:rsidP="00981AB1">
      <w:pPr>
        <w:pStyle w:val="ListParagraph"/>
        <w:numPr>
          <w:ilvl w:val="0"/>
          <w:numId w:val="11"/>
        </w:numPr>
      </w:pPr>
      <w:r>
        <w:t>Assisted data group in maintaining Master Data for Content Genre, Business Functions, Business Domains, Business Capabilities and Business Processes in MDM, and help packaging, deployment, maintaining release, build and Golden record set.</w:t>
      </w:r>
    </w:p>
    <w:p w14:paraId="77A7A04D" w14:textId="77777777" w:rsidR="00981AB1" w:rsidRDefault="00981AB1" w:rsidP="00981AB1">
      <w:pPr>
        <w:pStyle w:val="ListParagraph"/>
        <w:numPr>
          <w:ilvl w:val="0"/>
          <w:numId w:val="11"/>
        </w:numPr>
      </w:pPr>
      <w:r>
        <w:t>Assisted QA with Performance Tuning and Load Testing with HP Load Runner and using HP UFT while troubleshooting network traffic &amp; determining latency on MyDMV.</w:t>
      </w:r>
    </w:p>
    <w:p w14:paraId="1124482E" w14:textId="77777777" w:rsidR="002357CB" w:rsidRPr="00E7190D" w:rsidRDefault="002357CB" w:rsidP="002357CB">
      <w:r w:rsidRPr="00956945">
        <w:rPr>
          <w:b/>
        </w:rPr>
        <w:t>Environment</w:t>
      </w:r>
    </w:p>
    <w:p w14:paraId="37F1CF9F" w14:textId="62953FE8" w:rsidR="002357CB" w:rsidRDefault="002357CB" w:rsidP="002357CB">
      <w:r>
        <w:t>MS Visio 2013, UML 2.0,</w:t>
      </w:r>
      <w:r w:rsidR="00134E5E">
        <w:t xml:space="preserve"> BPMN 2.0,</w:t>
      </w:r>
      <w:r w:rsidR="009C0205">
        <w:t xml:space="preserve"> MS Project 2013, MS Office 365</w:t>
      </w:r>
      <w:r>
        <w:t xml:space="preserve">, REST, RSS/Atom, </w:t>
      </w:r>
      <w:r w:rsidR="00595A56">
        <w:t xml:space="preserve">WSDL, NIEM, </w:t>
      </w:r>
      <w:r>
        <w:t>SharePoint 2013, BizTalk 2013, OpenText ECM,</w:t>
      </w:r>
      <w:r w:rsidR="00F4058B">
        <w:t xml:space="preserve"> Agile Assets,</w:t>
      </w:r>
      <w:r>
        <w:t xml:space="preserve"> </w:t>
      </w:r>
      <w:r w:rsidR="00165142">
        <w:t xml:space="preserve">Visual Studio </w:t>
      </w:r>
      <w:r w:rsidR="00D55ECF">
        <w:t xml:space="preserve">w/ </w:t>
      </w:r>
      <w:r w:rsidR="00165142">
        <w:t xml:space="preserve">TFS, </w:t>
      </w:r>
      <w:r w:rsidR="00033925">
        <w:t xml:space="preserve">SoapUI, </w:t>
      </w:r>
      <w:r w:rsidR="00D55ECF">
        <w:t>Agile</w:t>
      </w:r>
      <w:r w:rsidR="00165142">
        <w:t xml:space="preserve">, </w:t>
      </w:r>
      <w:r>
        <w:t xml:space="preserve">SQL Server 2012, Oracle 11g, SyBase ASE 15.x, </w:t>
      </w:r>
      <w:r w:rsidR="00165142">
        <w:t xml:space="preserve">DB2, </w:t>
      </w:r>
      <w:r>
        <w:t>Windows Server 2012, IIS 8</w:t>
      </w:r>
      <w:r w:rsidR="00033925">
        <w:t>.5</w:t>
      </w:r>
      <w:r>
        <w:t>.</w:t>
      </w:r>
    </w:p>
    <w:p w14:paraId="1C357241" w14:textId="77777777" w:rsidR="006A0BB1" w:rsidRDefault="006A0BB1" w:rsidP="006A0BB1"/>
    <w:p w14:paraId="51BB273F" w14:textId="77777777" w:rsidR="00981AB1" w:rsidRPr="00A621B7" w:rsidRDefault="00981AB1" w:rsidP="00981AB1">
      <w:pPr>
        <w:rPr>
          <w:b/>
        </w:rPr>
      </w:pPr>
      <w:r w:rsidRPr="00A621B7">
        <w:rPr>
          <w:b/>
        </w:rPr>
        <w:t>Quest Diagnostics, Lenexa, Kansas</w:t>
      </w:r>
      <w:r>
        <w:rPr>
          <w:b/>
        </w:rPr>
        <w:t>, USA.</w:t>
      </w:r>
      <w:r w:rsidRPr="00A621B7">
        <w:rPr>
          <w:b/>
        </w:rPr>
        <w:tab/>
      </w:r>
      <w:r w:rsidRPr="00A621B7">
        <w:rPr>
          <w:b/>
        </w:rPr>
        <w:tab/>
      </w:r>
      <w:r>
        <w:rPr>
          <w:b/>
        </w:rPr>
        <w:tab/>
        <w:t xml:space="preserve">             </w:t>
      </w:r>
      <w:r>
        <w:rPr>
          <w:b/>
        </w:rPr>
        <w:tab/>
      </w:r>
      <w:r>
        <w:rPr>
          <w:b/>
        </w:rPr>
        <w:tab/>
        <w:t xml:space="preserve">      Jan 2014 – Sep 20</w:t>
      </w:r>
      <w:r w:rsidRPr="00A621B7">
        <w:rPr>
          <w:b/>
        </w:rPr>
        <w:t>14</w:t>
      </w:r>
    </w:p>
    <w:p w14:paraId="13DD7E92" w14:textId="4BDDD93B" w:rsidR="00981AB1" w:rsidRPr="004D58EC" w:rsidRDefault="00981AB1" w:rsidP="00981AB1">
      <w:r>
        <w:t xml:space="preserve">Enterprise </w:t>
      </w:r>
      <w:r w:rsidRPr="004D58EC">
        <w:t>Applications Architect Consultant</w:t>
      </w:r>
    </w:p>
    <w:p w14:paraId="334D62FC" w14:textId="77777777" w:rsidR="00981AB1" w:rsidRPr="004D58EC" w:rsidRDefault="00981AB1" w:rsidP="00981AB1">
      <w:pPr>
        <w:rPr>
          <w:b/>
        </w:rPr>
      </w:pPr>
      <w:r w:rsidRPr="004D58EC">
        <w:rPr>
          <w:b/>
        </w:rPr>
        <w:t>Employer Solutions Portal</w:t>
      </w:r>
    </w:p>
    <w:p w14:paraId="3ADB1D03" w14:textId="77777777" w:rsidR="00981AB1" w:rsidRDefault="00981AB1" w:rsidP="00981AB1">
      <w:r>
        <w:t>ExamOne is a Quest Diagnostics company implementing Employer Solutions Portal, a Software as a Service (SaaS) e-commerce subscription, available to all employers willing to reduce medical laboratory expenses on employee hire, re-hire, pre-hire, post-hire drug &amp; alcohol examinations. Employer Solutions Portal integrates with few other enterprise systems like Quest Communication Services &amp; Quest Toxicology Network for Orders and FormFox for Lab reports.</w:t>
      </w:r>
    </w:p>
    <w:p w14:paraId="02F4D02A" w14:textId="77777777" w:rsidR="00981AB1" w:rsidRPr="00603431" w:rsidRDefault="00981AB1" w:rsidP="00981AB1">
      <w:pPr>
        <w:rPr>
          <w:b/>
        </w:rPr>
      </w:pPr>
      <w:r w:rsidRPr="00603431">
        <w:rPr>
          <w:b/>
        </w:rPr>
        <w:t>Responsibilities</w:t>
      </w:r>
    </w:p>
    <w:p w14:paraId="04E28718" w14:textId="77777777" w:rsidR="00981AB1" w:rsidRDefault="00981AB1" w:rsidP="00981AB1">
      <w:pPr>
        <w:pStyle w:val="ListParagraph"/>
        <w:numPr>
          <w:ilvl w:val="0"/>
          <w:numId w:val="10"/>
        </w:numPr>
      </w:pPr>
      <w:r>
        <w:t xml:space="preserve">Architected, Designed, Lead, Assisted Build and Integrate Employer Solutions Portal with other enterprise applications while improving information processing, data flow, with lab report review. </w:t>
      </w:r>
    </w:p>
    <w:p w14:paraId="0165612B" w14:textId="77777777" w:rsidR="00981AB1" w:rsidRDefault="00981AB1" w:rsidP="00981AB1">
      <w:pPr>
        <w:pStyle w:val="ListParagraph"/>
        <w:numPr>
          <w:ilvl w:val="0"/>
          <w:numId w:val="10"/>
        </w:numPr>
      </w:pPr>
      <w:r>
        <w:t>Documented system design and state that provides all laboratory solutions like finding closest Collection Centers, placing Orders, and architected future state with new solutions for processing Quick Orders, Bulk Orders, reporting interim statuses on Orders.</w:t>
      </w:r>
    </w:p>
    <w:p w14:paraId="294D50A2" w14:textId="77777777" w:rsidR="00981AB1" w:rsidRDefault="00981AB1" w:rsidP="00981AB1">
      <w:pPr>
        <w:pStyle w:val="ListParagraph"/>
        <w:numPr>
          <w:ilvl w:val="0"/>
          <w:numId w:val="10"/>
        </w:numPr>
      </w:pPr>
      <w:r>
        <w:t>Designed various solutions identifying repeatable patterns, establishing guidelines with enterprise capabilities like scalability, interoperability and availability cataloguing the technology landscape.</w:t>
      </w:r>
    </w:p>
    <w:p w14:paraId="161B0CE8" w14:textId="77777777" w:rsidR="00981AB1" w:rsidRDefault="00981AB1" w:rsidP="00981AB1">
      <w:pPr>
        <w:pStyle w:val="ListParagraph"/>
        <w:numPr>
          <w:ilvl w:val="0"/>
          <w:numId w:val="10"/>
        </w:numPr>
      </w:pPr>
      <w:r>
        <w:t xml:space="preserve">Lead Architectural Review meetings to ensure application implementation and design follows SOLID architectural principles, </w:t>
      </w:r>
      <w:r w:rsidRPr="0025733D">
        <w:t>revising application changes, proposing enhanced solutions, considering organizational best practices</w:t>
      </w:r>
      <w:r>
        <w:t xml:space="preserve"> and meets health industry compliance.</w:t>
      </w:r>
    </w:p>
    <w:p w14:paraId="26CAE541" w14:textId="77777777" w:rsidR="00981AB1" w:rsidRDefault="00981AB1" w:rsidP="00981AB1">
      <w:pPr>
        <w:pStyle w:val="ListParagraph"/>
        <w:numPr>
          <w:ilvl w:val="0"/>
          <w:numId w:val="10"/>
        </w:numPr>
      </w:pPr>
      <w:r>
        <w:t>Improved features like placing &amp; processing Orders near real-time by core, integrating applications in a Service Oriented Architecture following network topologies like Pubsubhubbub design pattern in an ESB with opportunities for Electronic Data Interchange (EDI).</w:t>
      </w:r>
    </w:p>
    <w:p w14:paraId="50C9BCF3" w14:textId="77777777" w:rsidR="00981AB1" w:rsidRDefault="00981AB1" w:rsidP="00981AB1">
      <w:pPr>
        <w:pStyle w:val="ListParagraph"/>
        <w:numPr>
          <w:ilvl w:val="0"/>
          <w:numId w:val="10"/>
        </w:numPr>
      </w:pPr>
      <w:r>
        <w:t>Responsible for establishing principles and policies for data management, data governance, data quality analysis w data modeling techniques, metadata augmentation and metadata management.</w:t>
      </w:r>
    </w:p>
    <w:p w14:paraId="66629FA9" w14:textId="77777777" w:rsidR="00981AB1" w:rsidRDefault="00981AB1" w:rsidP="00981AB1">
      <w:pPr>
        <w:pStyle w:val="ListParagraph"/>
        <w:numPr>
          <w:ilvl w:val="0"/>
          <w:numId w:val="10"/>
        </w:numPr>
      </w:pPr>
      <w:r>
        <w:t xml:space="preserve">Documented several flow charts, sequential, state and timing diagrams representing application life cycle of Lab Results from its origin, interim FormFox specimen collection status to QTN Results. </w:t>
      </w:r>
    </w:p>
    <w:p w14:paraId="709415C5" w14:textId="77777777" w:rsidR="00981AB1" w:rsidRDefault="00981AB1" w:rsidP="00981AB1">
      <w:pPr>
        <w:pStyle w:val="ListParagraph"/>
        <w:numPr>
          <w:ilvl w:val="0"/>
          <w:numId w:val="10"/>
        </w:numPr>
      </w:pPr>
      <w:r>
        <w:t xml:space="preserve">Identified design flaws predicting deficiencies &amp; proposed long-term solutions that save time and resources with higher performance on an enterprise scale considering ESP 2.0 to 2.1 upgrade. </w:t>
      </w:r>
    </w:p>
    <w:p w14:paraId="7C141EAC" w14:textId="77777777" w:rsidR="00981AB1" w:rsidRDefault="00981AB1" w:rsidP="00981AB1">
      <w:pPr>
        <w:pStyle w:val="ListParagraph"/>
        <w:numPr>
          <w:ilvl w:val="0"/>
          <w:numId w:val="10"/>
        </w:numPr>
      </w:pPr>
      <w:r>
        <w:t>Participated in Security Assessment Meetings, analyzing various web security and penetration reports, enforcing security principles across existing system across system boundaries.</w:t>
      </w:r>
    </w:p>
    <w:p w14:paraId="2AE9B348" w14:textId="77777777" w:rsidR="00981AB1" w:rsidRDefault="00981AB1" w:rsidP="00981AB1">
      <w:pPr>
        <w:pStyle w:val="ListParagraph"/>
        <w:numPr>
          <w:ilvl w:val="0"/>
          <w:numId w:val="10"/>
        </w:numPr>
      </w:pPr>
      <w:r>
        <w:t>Participated in Project Planning working closely with Program &amp; Project Managers providing user stories &amp; setting up iterations with project planning in Rally following Agile SCRUM.</w:t>
      </w:r>
    </w:p>
    <w:p w14:paraId="628FA24D" w14:textId="77777777" w:rsidR="00981AB1" w:rsidRDefault="00981AB1" w:rsidP="00981AB1">
      <w:pPr>
        <w:pStyle w:val="ListParagraph"/>
        <w:numPr>
          <w:ilvl w:val="0"/>
          <w:numId w:val="10"/>
        </w:numPr>
      </w:pPr>
      <w:r>
        <w:t>Responsible for leading Sprint planning meetings managing and prioritizing development efforts, Participated in daily SCRUM meetings and end of the sprint Retrospective.</w:t>
      </w:r>
    </w:p>
    <w:p w14:paraId="3B525950" w14:textId="77777777" w:rsidR="00981AB1" w:rsidRDefault="00981AB1" w:rsidP="00981AB1">
      <w:pPr>
        <w:pStyle w:val="ListParagraph"/>
        <w:numPr>
          <w:ilvl w:val="0"/>
          <w:numId w:val="10"/>
        </w:numPr>
      </w:pPr>
      <w:r>
        <w:t>Participated in Security Assessments working with third party Security Analysts doing Penetration Testing with HP Web Inspect, reviewing reports and enforcing security policies &amp; principles.</w:t>
      </w:r>
    </w:p>
    <w:p w14:paraId="613916C5" w14:textId="77777777" w:rsidR="00981AB1" w:rsidRDefault="00981AB1" w:rsidP="00981AB1">
      <w:pPr>
        <w:pStyle w:val="ListParagraph"/>
        <w:numPr>
          <w:ilvl w:val="0"/>
          <w:numId w:val="10"/>
        </w:numPr>
      </w:pPr>
      <w:r>
        <w:t>P</w:t>
      </w:r>
      <w:r w:rsidRPr="0025733D">
        <w:t>roposed a Unified Logging and Auditing solution with Enterprise Library 5.0 Exception Handling and Logging Application Block for the existing server farm.</w:t>
      </w:r>
    </w:p>
    <w:p w14:paraId="662B730F" w14:textId="77777777" w:rsidR="00981AB1" w:rsidRDefault="00981AB1" w:rsidP="00981AB1">
      <w:pPr>
        <w:pStyle w:val="ListParagraph"/>
        <w:numPr>
          <w:ilvl w:val="0"/>
          <w:numId w:val="10"/>
        </w:numPr>
      </w:pPr>
      <w:r>
        <w:t>Participated in Unit Testing, User Acceptance Testing, Load Testing and Performance Tuning using HP UFT/Load Runner, working closely with QA while determining application session state, load balancing system components and features.</w:t>
      </w:r>
    </w:p>
    <w:p w14:paraId="6AC2FF0E" w14:textId="77777777" w:rsidR="003E7455" w:rsidRPr="00E7190D" w:rsidRDefault="003E7455" w:rsidP="003E7455">
      <w:r w:rsidRPr="00956945">
        <w:rPr>
          <w:b/>
        </w:rPr>
        <w:t>Environment</w:t>
      </w:r>
    </w:p>
    <w:p w14:paraId="61EFB20D" w14:textId="77777777" w:rsidR="00874CDE" w:rsidRDefault="00874CDE" w:rsidP="00874CDE">
      <w:r>
        <w:t>Spark Systems Enterprise Architect 11.0, UML 2.0, BPMN, MS Office 2013, Rally Agile SCRUM, WCF REST, RSS/Atom, SQL Server 2008, Data Modeling, Database design, ETL with SSIS, Dimensional report with cubes, SSAS, OLAP, Visual Studio w/ TFS, HTML5, CSS3, Mobile, W3C, WCAG2.0, Tortoise SVN on-site, Team City, IIS 8, ActiveX Reports.</w:t>
      </w:r>
    </w:p>
    <w:p w14:paraId="09C1C53D" w14:textId="77777777" w:rsidR="006A0BB1" w:rsidRDefault="006A0BB1" w:rsidP="006A0BB1"/>
    <w:p w14:paraId="244A9929" w14:textId="77777777" w:rsidR="00981AB1" w:rsidRPr="006456EF" w:rsidRDefault="00981AB1" w:rsidP="00981AB1">
      <w:pPr>
        <w:rPr>
          <w:b/>
        </w:rPr>
      </w:pPr>
      <w:r w:rsidRPr="006456EF">
        <w:rPr>
          <w:b/>
        </w:rPr>
        <w:t xml:space="preserve">State of Minnesota (Aeronautics &amp; </w:t>
      </w:r>
      <w:r>
        <w:rPr>
          <w:b/>
        </w:rPr>
        <w:t>Mn</w:t>
      </w:r>
      <w:r w:rsidRPr="006456EF">
        <w:rPr>
          <w:b/>
        </w:rPr>
        <w:t>DOT), St. Paul, Minnesota</w:t>
      </w:r>
      <w:r>
        <w:rPr>
          <w:b/>
        </w:rPr>
        <w:t>, USA.</w:t>
      </w:r>
      <w:r>
        <w:rPr>
          <w:b/>
        </w:rPr>
        <w:tab/>
      </w:r>
      <w:r>
        <w:rPr>
          <w:b/>
        </w:rPr>
        <w:tab/>
        <w:t xml:space="preserve">     Nov </w:t>
      </w:r>
      <w:r w:rsidRPr="006456EF">
        <w:rPr>
          <w:b/>
        </w:rPr>
        <w:t>2012 –</w:t>
      </w:r>
      <w:r>
        <w:rPr>
          <w:b/>
        </w:rPr>
        <w:t xml:space="preserve"> Jan </w:t>
      </w:r>
      <w:r w:rsidRPr="006456EF">
        <w:rPr>
          <w:b/>
        </w:rPr>
        <w:t>2014</w:t>
      </w:r>
    </w:p>
    <w:p w14:paraId="5CE27B61" w14:textId="77777777" w:rsidR="00981AB1" w:rsidRPr="0082123E" w:rsidRDefault="00981AB1" w:rsidP="00981AB1">
      <w:r w:rsidRPr="0082123E">
        <w:t>Solutions Architect Consultant</w:t>
      </w:r>
    </w:p>
    <w:p w14:paraId="77A42EFF" w14:textId="77777777" w:rsidR="00981AB1" w:rsidRPr="0082123E" w:rsidRDefault="00981AB1" w:rsidP="00981AB1">
      <w:pPr>
        <w:rPr>
          <w:b/>
        </w:rPr>
      </w:pPr>
      <w:r w:rsidRPr="0082123E">
        <w:rPr>
          <w:b/>
        </w:rPr>
        <w:t>Data Center Migration Program</w:t>
      </w:r>
    </w:p>
    <w:p w14:paraId="70ABE904" w14:textId="77777777" w:rsidR="00981AB1" w:rsidRDefault="00981AB1" w:rsidP="00981AB1">
      <w:r>
        <w:t xml:space="preserve">With an initiative to </w:t>
      </w:r>
      <w:r w:rsidRPr="002E3B11">
        <w:t xml:space="preserve">centralize </w:t>
      </w:r>
      <w:r>
        <w:t>all IT Services in the State of Minnesota, a Data Center Migration Program lead to consolidating and upgrading applications at various Data Centers like MnDOT in Roseville, Aeronautics in Saint Paul and a few other sites here in Minnesota. As part of the implementation and migration strategy, milestones were set to analyze applications to re-write, upgrade, consolidate and even retire during Data Center decommissioning. Several legacy IT applications running on Cold Fusion, MS Access, Paradox, Classic ASP were all redesigned into new Microsoft ASP.NET MVC web applications with single sign-on from a centralized web portal running on Oracle 11g databases while SAP BOE Suite served all Reporting needs.</w:t>
      </w:r>
    </w:p>
    <w:p w14:paraId="0E172C60" w14:textId="77777777" w:rsidR="00981AB1" w:rsidRDefault="00981AB1" w:rsidP="00981AB1">
      <w:r w:rsidRPr="00313D12">
        <w:rPr>
          <w:b/>
        </w:rPr>
        <w:t>Responsibilities</w:t>
      </w:r>
    </w:p>
    <w:p w14:paraId="2A0E2456" w14:textId="77777777" w:rsidR="00981AB1" w:rsidRDefault="00981AB1" w:rsidP="00981AB1">
      <w:pPr>
        <w:pStyle w:val="ListParagraph"/>
        <w:numPr>
          <w:ilvl w:val="0"/>
          <w:numId w:val="9"/>
        </w:numPr>
      </w:pPr>
      <w:r>
        <w:t>Determined Architectural Vision, Roadmap, Scope of Architectural Work, Designed baseline and target System Architecture, established implementation &amp; migration Strategies for Data Center Migration, Application Re-write &amp; Data Center Decommissioning Program.</w:t>
      </w:r>
    </w:p>
    <w:p w14:paraId="7B94B953" w14:textId="77777777" w:rsidR="00981AB1" w:rsidRDefault="00981AB1" w:rsidP="00981AB1">
      <w:pPr>
        <w:pStyle w:val="ListParagraph"/>
        <w:numPr>
          <w:ilvl w:val="0"/>
          <w:numId w:val="9"/>
        </w:numPr>
      </w:pPr>
      <w:r>
        <w:t>Responsible for application assessment, identifying applications to retire, upgrade, consolidate based on usage, understanding business need.</w:t>
      </w:r>
    </w:p>
    <w:p w14:paraId="1396AD4D" w14:textId="77777777" w:rsidR="00981AB1" w:rsidRDefault="00981AB1" w:rsidP="00981AB1">
      <w:pPr>
        <w:pStyle w:val="ListParagraph"/>
        <w:numPr>
          <w:ilvl w:val="0"/>
          <w:numId w:val="9"/>
        </w:numPr>
      </w:pPr>
      <w:r>
        <w:t xml:space="preserve">Worked closely with Enterprise Architects, Domain Architects in establishing Standards, Principles and Best Practices. </w:t>
      </w:r>
    </w:p>
    <w:p w14:paraId="1683181A" w14:textId="77777777" w:rsidR="00981AB1" w:rsidRDefault="00981AB1" w:rsidP="00981AB1">
      <w:pPr>
        <w:pStyle w:val="ListParagraph"/>
        <w:numPr>
          <w:ilvl w:val="0"/>
          <w:numId w:val="9"/>
        </w:numPr>
      </w:pPr>
      <w:r>
        <w:t>Responsible for the Solution Design, implementation, ensuring Compliance, and migration of several legacy applications into centralized web portal consolidating data with data modeling standards and governance removing dependencies on Cold Fusion, Paradox and MS Access databases.</w:t>
      </w:r>
    </w:p>
    <w:p w14:paraId="3E40489B" w14:textId="77777777" w:rsidR="00981AB1" w:rsidRDefault="00981AB1" w:rsidP="00981AB1">
      <w:pPr>
        <w:pStyle w:val="ListParagraph"/>
        <w:numPr>
          <w:ilvl w:val="0"/>
          <w:numId w:val="9"/>
        </w:numPr>
      </w:pPr>
      <w:r>
        <w:t xml:space="preserve">Analyzed, Architected, Designed and Delivered various Minnesota Employee based HR Solutions in integration with existing ERP Systems like Payroll processes and Oracle PeopleSoft applications. </w:t>
      </w:r>
    </w:p>
    <w:p w14:paraId="432E2DC3" w14:textId="77777777" w:rsidR="00981AB1" w:rsidRDefault="00981AB1" w:rsidP="00981AB1">
      <w:pPr>
        <w:pStyle w:val="ListParagraph"/>
        <w:numPr>
          <w:ilvl w:val="0"/>
          <w:numId w:val="11"/>
        </w:numPr>
      </w:pPr>
      <w:r>
        <w:t>Ensuring compliance with State Enterprise Information Technology Standards, compliance with State Enterprise Architecture and compliance with other native industry regulatory standards while designing solutions following the best practice guidelines.</w:t>
      </w:r>
      <w:r w:rsidRPr="00884CC7">
        <w:t xml:space="preserve"> </w:t>
      </w:r>
    </w:p>
    <w:p w14:paraId="5D9E684E" w14:textId="77777777" w:rsidR="00981AB1" w:rsidRDefault="00981AB1" w:rsidP="00981AB1">
      <w:pPr>
        <w:pStyle w:val="ListParagraph"/>
        <w:numPr>
          <w:ilvl w:val="0"/>
          <w:numId w:val="11"/>
        </w:numPr>
      </w:pPr>
      <w:r>
        <w:t>Design UML diagrams using Microsoft Visio representing business process, operational and strategic scenarios contributing to Enterprise Application Integration, Information and Content Architecture.</w:t>
      </w:r>
    </w:p>
    <w:p w14:paraId="211469B4" w14:textId="77777777" w:rsidR="00981AB1" w:rsidRDefault="00981AB1" w:rsidP="00981AB1">
      <w:pPr>
        <w:pStyle w:val="ListParagraph"/>
        <w:numPr>
          <w:ilvl w:val="0"/>
          <w:numId w:val="9"/>
        </w:numPr>
      </w:pPr>
      <w:r>
        <w:t>Produced various technical artifacts representing business, data and information architectures, implementing data governance strategies and Information Management.</w:t>
      </w:r>
    </w:p>
    <w:p w14:paraId="2727F16A" w14:textId="77777777" w:rsidR="00981AB1" w:rsidRDefault="00981AB1" w:rsidP="00981AB1">
      <w:pPr>
        <w:pStyle w:val="ListParagraph"/>
        <w:numPr>
          <w:ilvl w:val="0"/>
          <w:numId w:val="9"/>
        </w:numPr>
      </w:pPr>
      <w:r>
        <w:t>Followed Enterprise Conceptual, Logical and Physical Data Modeling Standards and Migration Techniques when writing ETL processes, migrating data into centralized Oracle 11g platform.</w:t>
      </w:r>
    </w:p>
    <w:p w14:paraId="42652CE0" w14:textId="77777777" w:rsidR="00981AB1" w:rsidRDefault="00981AB1" w:rsidP="00981AB1">
      <w:pPr>
        <w:pStyle w:val="ListParagraph"/>
        <w:numPr>
          <w:ilvl w:val="0"/>
          <w:numId w:val="9"/>
        </w:numPr>
      </w:pPr>
      <w:r>
        <w:t>Designed various Service Oriented Applications using WCF REST, ASP.NET Web Services, cataloging Service Request/Response in a Contract-First Code-Next enterprise SOA approach for implementing Publish/Subscribe mechanism for real-time information processing.</w:t>
      </w:r>
    </w:p>
    <w:p w14:paraId="3E775E26" w14:textId="77777777" w:rsidR="00981AB1" w:rsidRDefault="00981AB1" w:rsidP="00981AB1">
      <w:pPr>
        <w:pStyle w:val="ListParagraph"/>
        <w:numPr>
          <w:ilvl w:val="0"/>
          <w:numId w:val="9"/>
        </w:numPr>
      </w:pPr>
      <w:r>
        <w:t>Consolidated all legacy applications into a centralized web portal in integration with existing Prod Active Directory Membership Profiling and Groups; used ADAM Membership, Role Providers in UAT.</w:t>
      </w:r>
    </w:p>
    <w:p w14:paraId="0463AA4E" w14:textId="77777777" w:rsidR="00981AB1" w:rsidRDefault="00981AB1" w:rsidP="00981AB1">
      <w:pPr>
        <w:pStyle w:val="ListParagraph"/>
        <w:numPr>
          <w:ilvl w:val="0"/>
          <w:numId w:val="9"/>
        </w:numPr>
      </w:pPr>
      <w:r>
        <w:t>Coordinated HP Web Inspect Penetration Testing when doing Security Assessments, cataloging exceptions, working closely with other Enterprise Architects.</w:t>
      </w:r>
    </w:p>
    <w:p w14:paraId="0EB9A46D" w14:textId="1CF4070C" w:rsidR="00E7190D" w:rsidRPr="00E7190D" w:rsidRDefault="00E7190D" w:rsidP="00E7190D">
      <w:r w:rsidRPr="00956945">
        <w:rPr>
          <w:b/>
        </w:rPr>
        <w:t>Environment</w:t>
      </w:r>
    </w:p>
    <w:p w14:paraId="549A7FFA" w14:textId="5E4CD2E5" w:rsidR="00874CDE" w:rsidRDefault="00874CDE" w:rsidP="00874CDE">
      <w:r>
        <w:t xml:space="preserve">MS Visio 2013, UML, BPMN, BPEL, MS Office 2013, </w:t>
      </w:r>
      <w:r w:rsidR="0024315F">
        <w:t xml:space="preserve">BMC Remedy IT Management Suite, </w:t>
      </w:r>
      <w:r>
        <w:t>Rally, Agile SCRUM, WCF REST, RSS/Atom, SharePoint 2010, SQL Server 2008, Oracle 11g, Data Warehousing, ETL with SSIS, SSRS, SSAS, Cubes, Visual Studio w/ TFS/CVS on-site, Mobile compatible HTML5, CSS3, WCAG2.0, Section 508/504, ADA, Windows Server 2012, IIS 8/7.5, Paradox 8, Cold Fusion, BOE 3.1/Crystal Reports.</w:t>
      </w:r>
    </w:p>
    <w:p w14:paraId="3F76D89C" w14:textId="77777777" w:rsidR="003C7805" w:rsidRDefault="003C7805" w:rsidP="003C7805"/>
    <w:p w14:paraId="7CE8E1E1" w14:textId="77777777" w:rsidR="00981AB1" w:rsidRPr="00B11CFE" w:rsidRDefault="00981AB1" w:rsidP="00981AB1">
      <w:pPr>
        <w:rPr>
          <w:b/>
        </w:rPr>
      </w:pPr>
      <w:r w:rsidRPr="00B11CFE">
        <w:rPr>
          <w:b/>
        </w:rPr>
        <w:t xml:space="preserve">Thomson Reuters, </w:t>
      </w:r>
      <w:r>
        <w:rPr>
          <w:b/>
        </w:rPr>
        <w:t>Eagan, Minnesota, USA.</w:t>
      </w:r>
      <w:r>
        <w:rPr>
          <w:b/>
        </w:rPr>
        <w:tab/>
      </w:r>
      <w:r>
        <w:rPr>
          <w:b/>
        </w:rPr>
        <w:tab/>
      </w:r>
      <w:r>
        <w:rPr>
          <w:b/>
        </w:rPr>
        <w:tab/>
      </w:r>
      <w:r>
        <w:rPr>
          <w:b/>
        </w:rPr>
        <w:tab/>
        <w:t xml:space="preserve">          </w:t>
      </w:r>
      <w:r>
        <w:rPr>
          <w:b/>
        </w:rPr>
        <w:tab/>
        <w:t xml:space="preserve">      Apr 20</w:t>
      </w:r>
      <w:r w:rsidRPr="00B11CFE">
        <w:rPr>
          <w:b/>
        </w:rPr>
        <w:t>12</w:t>
      </w:r>
      <w:r>
        <w:rPr>
          <w:b/>
        </w:rPr>
        <w:t xml:space="preserve"> – Oct 20</w:t>
      </w:r>
      <w:r w:rsidRPr="00B11CFE">
        <w:rPr>
          <w:b/>
        </w:rPr>
        <w:t>12</w:t>
      </w:r>
    </w:p>
    <w:p w14:paraId="0D2E6F79" w14:textId="77777777" w:rsidR="00981AB1" w:rsidRPr="00465448" w:rsidRDefault="00981AB1" w:rsidP="00981AB1">
      <w:r w:rsidRPr="00465448">
        <w:t>Solutions Architect Consultant</w:t>
      </w:r>
    </w:p>
    <w:p w14:paraId="49773CD0" w14:textId="77777777" w:rsidR="00981AB1" w:rsidRPr="00465448" w:rsidRDefault="00981AB1" w:rsidP="00981AB1">
      <w:pPr>
        <w:rPr>
          <w:b/>
        </w:rPr>
      </w:pPr>
      <w:r w:rsidRPr="00465448">
        <w:rPr>
          <w:b/>
        </w:rPr>
        <w:t>Multi-software project development</w:t>
      </w:r>
    </w:p>
    <w:p w14:paraId="7E64D8D1" w14:textId="77777777" w:rsidR="00981AB1" w:rsidRDefault="00981AB1" w:rsidP="00981AB1">
      <w:r>
        <w:t>Thomson Reuters is one of the world-leading fortune 100 f</w:t>
      </w:r>
      <w:r w:rsidRPr="00465448">
        <w:t xml:space="preserve">inancial </w:t>
      </w:r>
      <w:r>
        <w:t>d</w:t>
      </w:r>
      <w:r w:rsidRPr="00465448">
        <w:t xml:space="preserve">ata </w:t>
      </w:r>
      <w:r>
        <w:t>services firm serving the l</w:t>
      </w:r>
      <w:r w:rsidRPr="00465448">
        <w:t>egal business &amp; Reuters News Corporation</w:t>
      </w:r>
      <w:r>
        <w:t>. Westlaw and HubbardOne provide services for their line of businesses with some development teams based here in Eagan. HubbardOne (before sold-out) provided support to software development primarily to commercially sold (COTS) products like One View Foundation, Monitor Suite, ContactNet, Interactions and Elite Enterprise (Time and Billing System). A new product, Cross-Sell Analyzer, is designed to provide legal firms, already using HubbardOne suite of products, certain analytic reports/dashboard on their litigation data showing graphs, metrics and pictures about all their practice areas with revenue, highlighting opportunities to improve business.</w:t>
      </w:r>
    </w:p>
    <w:p w14:paraId="2F161323" w14:textId="7DDEC148" w:rsidR="00981AB1" w:rsidRDefault="00981AB1" w:rsidP="00981AB1">
      <w:r w:rsidRPr="00056FC5">
        <w:rPr>
          <w:b/>
        </w:rPr>
        <w:t>Responsibilities</w:t>
      </w:r>
    </w:p>
    <w:p w14:paraId="67C04814" w14:textId="301EBB7F" w:rsidR="00981AB1" w:rsidRDefault="00981AB1" w:rsidP="00981AB1">
      <w:pPr>
        <w:pStyle w:val="ListParagraph"/>
        <w:numPr>
          <w:ilvl w:val="0"/>
          <w:numId w:val="8"/>
        </w:numPr>
      </w:pPr>
      <w:r>
        <w:t>Designed, lead, assisted develop and integrate software programs among Thomson Reuters HubbardOne COTS products like One View Foundation, Elite Enterprise, ContactNet, Interactions, Monitor Suite while working on Cross Sell Analyzer in Agile software development methodology.</w:t>
      </w:r>
    </w:p>
    <w:p w14:paraId="71583F52" w14:textId="061921C3" w:rsidR="00981AB1" w:rsidRDefault="00981AB1" w:rsidP="00981AB1">
      <w:pPr>
        <w:pStyle w:val="ListParagraph"/>
        <w:numPr>
          <w:ilvl w:val="0"/>
          <w:numId w:val="8"/>
        </w:numPr>
      </w:pPr>
      <w:r>
        <w:t>Lead &amp; Designed SharePoint 2010 web solutions in integration with One View Foundation (OVF) showing enterprise application, data and service architectures documenting high-level and detailed system design working with Enterprise Architects</w:t>
      </w:r>
      <w:r w:rsidRPr="00794E17">
        <w:t xml:space="preserve"> </w:t>
      </w:r>
      <w:r>
        <w:t>adding business capabilities to OVF core system.</w:t>
      </w:r>
    </w:p>
    <w:p w14:paraId="3F538120" w14:textId="76FF1B78" w:rsidR="00981AB1" w:rsidRDefault="00981AB1" w:rsidP="00981AB1">
      <w:pPr>
        <w:pStyle w:val="ListParagraph"/>
        <w:numPr>
          <w:ilvl w:val="0"/>
          <w:numId w:val="8"/>
        </w:numPr>
      </w:pPr>
      <w:r>
        <w:t>Integrated various distributed systems like Elite Enterprise and ContactNet over Service Oriented Architecture with WCF RESTful APIs implementing Hubbub service design patterns for real-time subscribing with event notification using RSS/Atom.</w:t>
      </w:r>
    </w:p>
    <w:p w14:paraId="33178501" w14:textId="77777777" w:rsidR="003C7805" w:rsidRDefault="003C7805" w:rsidP="003C7805">
      <w:pPr>
        <w:pStyle w:val="ListParagraph"/>
        <w:numPr>
          <w:ilvl w:val="0"/>
          <w:numId w:val="8"/>
        </w:numPr>
      </w:pPr>
      <w:r>
        <w:t>Assisted with Business Architecture, Business Process Modeling with Analysis and implementation.</w:t>
      </w:r>
    </w:p>
    <w:p w14:paraId="28564A50" w14:textId="77777777" w:rsidR="003C7805" w:rsidRDefault="003C7805" w:rsidP="003C7805">
      <w:pPr>
        <w:pStyle w:val="ListParagraph"/>
        <w:numPr>
          <w:ilvl w:val="0"/>
          <w:numId w:val="8"/>
        </w:numPr>
      </w:pPr>
      <w:r>
        <w:t xml:space="preserve">Implemented Enhanced Search, Charts like Bar, Pie, Stacked-bar, Line, </w:t>
      </w:r>
      <w:r w:rsidRPr="00956945">
        <w:t xml:space="preserve">drill-down charts </w:t>
      </w:r>
      <w:r>
        <w:t>showing</w:t>
      </w:r>
      <w:r w:rsidRPr="00956945">
        <w:t xml:space="preserve"> trends in Accounts Receivable, Billable Hours, Litigation Count</w:t>
      </w:r>
      <w:r>
        <w:t>, over Practice Areas.</w:t>
      </w:r>
    </w:p>
    <w:p w14:paraId="1BE0D065" w14:textId="77777777" w:rsidR="00981AB1" w:rsidRDefault="00981AB1" w:rsidP="00981AB1">
      <w:pPr>
        <w:pStyle w:val="ListParagraph"/>
        <w:numPr>
          <w:ilvl w:val="0"/>
          <w:numId w:val="8"/>
        </w:numPr>
      </w:pPr>
      <w:r>
        <w:t>Designed ETL, Data Marts, Data Warehousing Solutions and data consolidation with Data Quality</w:t>
      </w:r>
      <w:r w:rsidRPr="00794E17">
        <w:t xml:space="preserve"> </w:t>
      </w:r>
      <w:r>
        <w:t>in OVF integrating systems like ContactNet, Elite Enterprise, Interactions and Active Directory, working with Data Architects, establishing Data Governance practices with data management.</w:t>
      </w:r>
    </w:p>
    <w:p w14:paraId="79F06333" w14:textId="6015AFA5" w:rsidR="00981AB1" w:rsidRDefault="00981AB1" w:rsidP="00981AB1">
      <w:pPr>
        <w:pStyle w:val="ListParagraph"/>
        <w:numPr>
          <w:ilvl w:val="0"/>
          <w:numId w:val="8"/>
        </w:numPr>
      </w:pPr>
      <w:r>
        <w:t>Designed and documented OVF dimensional features like Attorney to Client Relationship Strength, Billable hours, Accounts Receivable, Revenue showing legal businesses opportunities with client.</w:t>
      </w:r>
    </w:p>
    <w:p w14:paraId="29D6434E" w14:textId="171200B4" w:rsidR="00981AB1" w:rsidRDefault="00981AB1" w:rsidP="00981AB1">
      <w:pPr>
        <w:pStyle w:val="ListParagraph"/>
        <w:numPr>
          <w:ilvl w:val="0"/>
          <w:numId w:val="8"/>
        </w:numPr>
      </w:pPr>
      <w:r>
        <w:t>Implemented security targeting audience in integration to black-lists defined in OVF in SharePoint web parts. Implemented logging service (SPDiagnostics service) for ULS trace/logs.</w:t>
      </w:r>
    </w:p>
    <w:p w14:paraId="2B47A826" w14:textId="77777777" w:rsidR="00981AB1" w:rsidRDefault="00981AB1" w:rsidP="00981AB1">
      <w:pPr>
        <w:pStyle w:val="ListParagraph"/>
        <w:numPr>
          <w:ilvl w:val="0"/>
          <w:numId w:val="8"/>
        </w:numPr>
      </w:pPr>
      <w:r>
        <w:t>Analyzed, reviewed, market researched various third party PDF Converters like EVO, ExpertPDF, ABCPdf with support and enterprise licensing. Used Expert PDF in exporting SharePoint reports, charts, Lists and other details in SharePoint Application pages into PDF, and lists as Excel CSV.</w:t>
      </w:r>
    </w:p>
    <w:p w14:paraId="770A7A77" w14:textId="77777777" w:rsidR="00981AB1" w:rsidRDefault="00981AB1" w:rsidP="00981AB1">
      <w:pPr>
        <w:pStyle w:val="ListParagraph"/>
        <w:numPr>
          <w:ilvl w:val="0"/>
          <w:numId w:val="8"/>
        </w:numPr>
      </w:pPr>
      <w:r>
        <w:t>Used T-SQL in writing scripts for tables, views, database design using SQL Server for OVF support for Cross-Sell and other products; help write test cases/scenarios for the same using SpecFlow.</w:t>
      </w:r>
    </w:p>
    <w:p w14:paraId="40D34F50" w14:textId="77777777" w:rsidR="00981AB1" w:rsidRDefault="00981AB1" w:rsidP="00981AB1">
      <w:pPr>
        <w:pStyle w:val="ListParagraph"/>
        <w:numPr>
          <w:ilvl w:val="0"/>
          <w:numId w:val="8"/>
        </w:numPr>
      </w:pPr>
      <w:r>
        <w:t>Automated SharePoint solution package deployment, installation, unit testing and site-level activation from AntHill build-server using SharePoint 2010 PowerShell scripting from Mercurial code-repo and packaging an EXE build for sales and services using Caphyon’s Advanced Installer for SharePoint Solution Installation.</w:t>
      </w:r>
    </w:p>
    <w:p w14:paraId="797F46C0" w14:textId="77777777" w:rsidR="003C7805" w:rsidRPr="00956945" w:rsidRDefault="003C7805" w:rsidP="003C7805">
      <w:pPr>
        <w:rPr>
          <w:b/>
        </w:rPr>
      </w:pPr>
      <w:r w:rsidRPr="00956945">
        <w:rPr>
          <w:b/>
        </w:rPr>
        <w:t>Environment</w:t>
      </w:r>
    </w:p>
    <w:p w14:paraId="22CA281E" w14:textId="260BD480" w:rsidR="003C7805" w:rsidRDefault="003C7805" w:rsidP="003C7805">
      <w:r>
        <w:t>MS Visio 2007, UML, MS Office 2007, C#.NET, Entity Framework, WCF REST, RSS/Atom, SharePoint 2010, SQL Server 2008, OLTP, SSIS, SSRS, SSAS, Star schema, Visual Studio 2012/2010 w/ TFS, HTML5, CSS3, Mobile compatible, cross-browser, Windows Server 2008, IIS 7/6, Log4Net, J2EE, JSP, JDE, JVM, JMS, Apache Tomcat 7, AntHill, JIRA, Mercurial, TopShelf.</w:t>
      </w:r>
    </w:p>
    <w:p w14:paraId="33003A44" w14:textId="77777777" w:rsidR="00E81682" w:rsidRDefault="00E81682" w:rsidP="006A0BB1"/>
    <w:p w14:paraId="5B5684E3" w14:textId="77777777" w:rsidR="00981AB1" w:rsidRPr="00E81682" w:rsidRDefault="00981AB1" w:rsidP="00981AB1">
      <w:pPr>
        <w:rPr>
          <w:b/>
        </w:rPr>
      </w:pPr>
      <w:r w:rsidRPr="00E81682">
        <w:rPr>
          <w:b/>
        </w:rPr>
        <w:t>County</w:t>
      </w:r>
      <w:r>
        <w:rPr>
          <w:b/>
        </w:rPr>
        <w:t xml:space="preserve"> of Fresno – Department of Social Services</w:t>
      </w:r>
      <w:r w:rsidRPr="00E81682">
        <w:rPr>
          <w:b/>
        </w:rPr>
        <w:t>, Fresno, California</w:t>
      </w:r>
      <w:r>
        <w:rPr>
          <w:b/>
        </w:rPr>
        <w:t>, USA.</w:t>
      </w:r>
      <w:r>
        <w:rPr>
          <w:b/>
        </w:rPr>
        <w:tab/>
        <w:t xml:space="preserve">     Nov 2009 – Apr 20</w:t>
      </w:r>
      <w:r w:rsidRPr="00E81682">
        <w:rPr>
          <w:b/>
        </w:rPr>
        <w:t>12</w:t>
      </w:r>
    </w:p>
    <w:p w14:paraId="2134E2B7" w14:textId="77777777" w:rsidR="00981AB1" w:rsidRPr="00D1572E" w:rsidRDefault="00981AB1" w:rsidP="00981AB1">
      <w:r w:rsidRPr="00D1572E">
        <w:t>Solutions Architect Consultant</w:t>
      </w:r>
    </w:p>
    <w:p w14:paraId="04EA4FB0" w14:textId="77777777" w:rsidR="00981AB1" w:rsidRPr="00D1572E" w:rsidRDefault="00981AB1" w:rsidP="00981AB1">
      <w:pPr>
        <w:rPr>
          <w:b/>
        </w:rPr>
      </w:pPr>
      <w:r w:rsidRPr="00D1572E">
        <w:rPr>
          <w:b/>
        </w:rPr>
        <w:t xml:space="preserve">Multi-software </w:t>
      </w:r>
      <w:r>
        <w:rPr>
          <w:b/>
        </w:rPr>
        <w:t xml:space="preserve">program/project </w:t>
      </w:r>
      <w:r w:rsidRPr="00D1572E">
        <w:rPr>
          <w:b/>
        </w:rPr>
        <w:t>development</w:t>
      </w:r>
    </w:p>
    <w:p w14:paraId="2BFFD82C" w14:textId="77777777" w:rsidR="00981AB1" w:rsidRDefault="00981AB1" w:rsidP="00981AB1">
      <w:r>
        <w:t xml:space="preserve">This State agency provides services for aid to the residents of the County of Fresno in California. The agency’s IT team maintains and delivers supporting software for several programs for cash-aid like Food Stamps, CalFresh with Quality Control on EBT depending on a centralized citizen repository called CalWIN. Auto Budget System is one of those supporting these programs, designed in ASP.NET AJAX, with XML, XSLT, with a configurable rules engine to accommodate ever changing State revised policies in determining eligibility and issuing Cash-aid. This agency also provides software applications for tracking all County registered Vehicles with usage, availability and location; eForms is another n-tier software application introducing a Document Management System improving County IT &amp; Business processes, implementing features like Digital Signatures, Bar Codes, PDF Export, OCR, Imaging, Scanning paper documents, migrating all MS Word, Excel forms into InfoPath web templates automating business processes fulfilling needs of all County Personnel, HR and IHSS department stakeholders, eradicating paper document processes with electronic forms while integrated with all county personnel data and California citizen CalWIN databases. </w:t>
      </w:r>
    </w:p>
    <w:p w14:paraId="1114E388" w14:textId="77777777" w:rsidR="00981AB1" w:rsidRPr="00537BE4" w:rsidRDefault="00981AB1" w:rsidP="00981AB1">
      <w:pPr>
        <w:rPr>
          <w:b/>
        </w:rPr>
      </w:pPr>
      <w:r w:rsidRPr="00537BE4">
        <w:rPr>
          <w:b/>
        </w:rPr>
        <w:t>Responsibilities</w:t>
      </w:r>
    </w:p>
    <w:p w14:paraId="6969A02F" w14:textId="77777777" w:rsidR="00981AB1" w:rsidRDefault="00981AB1" w:rsidP="00981AB1">
      <w:pPr>
        <w:pStyle w:val="ListParagraph"/>
        <w:numPr>
          <w:ilvl w:val="0"/>
          <w:numId w:val="7"/>
        </w:numPr>
      </w:pPr>
      <w:r>
        <w:t>Architected, Designed, Lead and assisted develop several software programs for the County using various Microsoft Technologies like .NET, SharePoint, SQL Server while leveraging features of Oracle Databases for high volume data and IBM FileNet P8 APIs for Records Management &amp; Disposition.</w:t>
      </w:r>
    </w:p>
    <w:p w14:paraId="14332BBB" w14:textId="77777777" w:rsidR="00981AB1" w:rsidRDefault="00981AB1" w:rsidP="00981AB1">
      <w:pPr>
        <w:pStyle w:val="ListParagraph"/>
        <w:numPr>
          <w:ilvl w:val="0"/>
          <w:numId w:val="7"/>
        </w:numPr>
      </w:pPr>
      <w:r>
        <w:t>Documented conceptual, logical and physical models in architecting enterprise solutions for imaging, scanning, with metadata extraction, augmentation, analysis and modeling.</w:t>
      </w:r>
    </w:p>
    <w:p w14:paraId="0A2153B1" w14:textId="77777777" w:rsidR="00981AB1" w:rsidRDefault="00981AB1" w:rsidP="00981AB1">
      <w:pPr>
        <w:pStyle w:val="ListParagraph"/>
        <w:numPr>
          <w:ilvl w:val="0"/>
          <w:numId w:val="7"/>
        </w:numPr>
      </w:pPr>
      <w:r>
        <w:t>Demonstrated and delivered various SharePoint sites in WSS 3.0 with Forms Server 2007 and MOSS 2007 for Document Management System, with custom SP sites, lists, libraries, content types.</w:t>
      </w:r>
    </w:p>
    <w:p w14:paraId="3B946DF7" w14:textId="77777777" w:rsidR="00981AB1" w:rsidRDefault="00981AB1" w:rsidP="00981AB1">
      <w:pPr>
        <w:pStyle w:val="ListParagraph"/>
        <w:numPr>
          <w:ilvl w:val="0"/>
          <w:numId w:val="7"/>
        </w:numPr>
      </w:pPr>
      <w:r>
        <w:t>Offered Department level trainings, demonstrations in using MOSS 2007 enhancing Business processes implementing advanced search with meta-data tagging, augmentation and modeling.</w:t>
      </w:r>
    </w:p>
    <w:p w14:paraId="484B6D34" w14:textId="77777777" w:rsidR="00981AB1" w:rsidRDefault="00981AB1" w:rsidP="00981AB1">
      <w:pPr>
        <w:pStyle w:val="ListParagraph"/>
        <w:numPr>
          <w:ilvl w:val="0"/>
          <w:numId w:val="7"/>
        </w:numPr>
      </w:pPr>
      <w:r>
        <w:t>Designed distributed applications with Service Oriented Architecture using WCF REST, SOAP 1.1, WSE 2.0, ASP.NET XML web services implementing pub-sub application integration design pattern following service disciplines in alignment with data using Oracle 11g &amp; SQL Server 2005/2000.</w:t>
      </w:r>
    </w:p>
    <w:p w14:paraId="10A940E1" w14:textId="77777777" w:rsidR="00981AB1" w:rsidRPr="00931565" w:rsidRDefault="00981AB1" w:rsidP="00981AB1">
      <w:pPr>
        <w:pStyle w:val="ListParagraph"/>
        <w:numPr>
          <w:ilvl w:val="0"/>
          <w:numId w:val="7"/>
        </w:numPr>
        <w:rPr>
          <w:b/>
        </w:rPr>
      </w:pPr>
      <w:r>
        <w:t>Assessed and Transformed conventional MS Access database applications to an enterprise SQL Data Warehouse, with Data Management, Data Governance with Data Quality Analysis, identifying Data Stewards, enforcing Data Modeling principles over Information flow.</w:t>
      </w:r>
    </w:p>
    <w:p w14:paraId="482ABB2C" w14:textId="77777777" w:rsidR="00981AB1" w:rsidRPr="0041125A" w:rsidRDefault="00981AB1" w:rsidP="00981AB1">
      <w:pPr>
        <w:pStyle w:val="ListParagraph"/>
        <w:numPr>
          <w:ilvl w:val="0"/>
          <w:numId w:val="7"/>
        </w:numPr>
        <w:rPr>
          <w:b/>
        </w:rPr>
      </w:pPr>
      <w:r>
        <w:t>Designed interactive search, advanced search features using ASP.NET AJAX, C#.NET, JavaScript, HTML, CSS while implementing custom WCF search web services using .NET Framework 4.5/4.0.</w:t>
      </w:r>
    </w:p>
    <w:p w14:paraId="2A5B731C" w14:textId="77777777" w:rsidR="00981AB1" w:rsidRPr="00537BE4" w:rsidRDefault="00981AB1" w:rsidP="00981AB1">
      <w:pPr>
        <w:pStyle w:val="ListParagraph"/>
        <w:numPr>
          <w:ilvl w:val="0"/>
          <w:numId w:val="7"/>
        </w:numPr>
        <w:rPr>
          <w:b/>
        </w:rPr>
      </w:pPr>
      <w:r>
        <w:t>Designed &amp; configured identity services to support single sign-on with claims-based authentication for distributed applications across agencies to support user authentication based on Active Directory Federation Services using WIF SDK with ASP.NET Web Applications and WS-Security.</w:t>
      </w:r>
    </w:p>
    <w:p w14:paraId="115BB0C6" w14:textId="77777777" w:rsidR="00981AB1" w:rsidRDefault="00981AB1" w:rsidP="00981AB1">
      <w:pPr>
        <w:pStyle w:val="ListParagraph"/>
        <w:numPr>
          <w:ilvl w:val="0"/>
          <w:numId w:val="7"/>
        </w:numPr>
      </w:pPr>
      <w:r>
        <w:t>Integrated applications like Vehicle Tracking System, TMT Management with Northern California’s CalWIN/CalWORKs large volume information systems.</w:t>
      </w:r>
    </w:p>
    <w:p w14:paraId="059946DE" w14:textId="77777777" w:rsidR="00981AB1" w:rsidRPr="0041125A" w:rsidRDefault="00981AB1" w:rsidP="00981AB1">
      <w:pPr>
        <w:pStyle w:val="ListParagraph"/>
        <w:numPr>
          <w:ilvl w:val="0"/>
          <w:numId w:val="7"/>
        </w:numPr>
        <w:rPr>
          <w:b/>
        </w:rPr>
      </w:pPr>
      <w:r>
        <w:t>Managed Vendor COTS products like EzAppt Appointment Scheduling System from its Evaluation, to Deployment, Integration and Configuration.</w:t>
      </w:r>
    </w:p>
    <w:p w14:paraId="64406932" w14:textId="77777777" w:rsidR="00981AB1" w:rsidRPr="00537BE4" w:rsidRDefault="00981AB1" w:rsidP="00981AB1">
      <w:pPr>
        <w:pStyle w:val="ListParagraph"/>
        <w:numPr>
          <w:ilvl w:val="0"/>
          <w:numId w:val="7"/>
        </w:numPr>
        <w:rPr>
          <w:b/>
        </w:rPr>
      </w:pPr>
      <w:r>
        <w:t>Used NeoLoad for load testing with n- virtual users to determine network latency, high availability, and scalability while monitoring system integration design faults implementing an enterprise application integration using WCF and ADFS overtime.</w:t>
      </w:r>
    </w:p>
    <w:p w14:paraId="5CB81AE8" w14:textId="77777777" w:rsidR="00441AAC" w:rsidRPr="00441AAC" w:rsidRDefault="00441AAC" w:rsidP="00441AAC">
      <w:pPr>
        <w:rPr>
          <w:b/>
        </w:rPr>
      </w:pPr>
      <w:r w:rsidRPr="00441AAC">
        <w:rPr>
          <w:b/>
        </w:rPr>
        <w:t>Environment</w:t>
      </w:r>
    </w:p>
    <w:p w14:paraId="58FE56A7" w14:textId="515E47B1" w:rsidR="005E5ED4" w:rsidRDefault="00981AB1" w:rsidP="005E5ED4">
      <w:r>
        <w:t xml:space="preserve">Agile, MS Project, MS Visio 2010, UML, MS Office 2010, Visual Studio 2012/2010/2008 with TFS/VSS6.0, WCF REST, RSS/Atom, C#.NET, ASP.NET, HTML, CSS, jQuery, AJAX Control Toolkit, WIF SDK, Telerik Rad Controls, DevExpress, XML, XSLT, XPath, MOSS 2007, Oracle 11g, TOAD, SQL Server 2008/2005/2000, SSIS, SSRS, SSAS, Crystal Reports X, IBM FileNet P8, ECM Captiva PixTools Toolkit, Windows Server 2008, IIS 7/6, </w:t>
      </w:r>
      <w:r w:rsidR="005262D0">
        <w:t xml:space="preserve">Eclipse IDE, J2EE, JSP, JDE, JVM, </w:t>
      </w:r>
      <w:r w:rsidR="00B46D11">
        <w:t xml:space="preserve">JMS, </w:t>
      </w:r>
      <w:r>
        <w:t>WebSphere</w:t>
      </w:r>
      <w:r w:rsidR="004F4FCF">
        <w:t>.</w:t>
      </w:r>
    </w:p>
    <w:p w14:paraId="0E148A8F" w14:textId="29FE4B75" w:rsidR="006A0BB1" w:rsidRDefault="006A0BB1" w:rsidP="006A0BB1"/>
    <w:p w14:paraId="5E9C5220" w14:textId="77777777" w:rsidR="008504FE" w:rsidRPr="00532DA9" w:rsidRDefault="008504FE" w:rsidP="008504FE">
      <w:pPr>
        <w:rPr>
          <w:b/>
        </w:rPr>
      </w:pPr>
      <w:r w:rsidRPr="00532DA9">
        <w:rPr>
          <w:b/>
        </w:rPr>
        <w:t>Intel Corporation, Austin, Texas</w:t>
      </w:r>
      <w:r>
        <w:rPr>
          <w:b/>
        </w:rPr>
        <w:t>, USA.</w:t>
      </w:r>
      <w:r>
        <w:rPr>
          <w:b/>
        </w:rPr>
        <w:tab/>
      </w:r>
      <w:r>
        <w:rPr>
          <w:b/>
        </w:rPr>
        <w:tab/>
      </w:r>
      <w:r>
        <w:rPr>
          <w:b/>
        </w:rPr>
        <w:tab/>
      </w:r>
      <w:r>
        <w:rPr>
          <w:b/>
        </w:rPr>
        <w:tab/>
      </w:r>
      <w:r>
        <w:rPr>
          <w:b/>
        </w:rPr>
        <w:tab/>
      </w:r>
      <w:r>
        <w:rPr>
          <w:b/>
        </w:rPr>
        <w:tab/>
        <w:t xml:space="preserve">     Apr 20</w:t>
      </w:r>
      <w:r w:rsidRPr="00532DA9">
        <w:rPr>
          <w:b/>
        </w:rPr>
        <w:t>09</w:t>
      </w:r>
      <w:r>
        <w:rPr>
          <w:b/>
        </w:rPr>
        <w:t xml:space="preserve"> – Oct 20</w:t>
      </w:r>
      <w:r w:rsidRPr="00532DA9">
        <w:rPr>
          <w:b/>
        </w:rPr>
        <w:t>09</w:t>
      </w:r>
    </w:p>
    <w:p w14:paraId="2E077456" w14:textId="77777777" w:rsidR="008504FE" w:rsidRPr="00A34E33" w:rsidRDefault="008504FE" w:rsidP="008504FE">
      <w:r w:rsidRPr="00A34E33">
        <w:t>.NET Architect Consultant</w:t>
      </w:r>
    </w:p>
    <w:p w14:paraId="6F06D17E" w14:textId="77777777" w:rsidR="008504FE" w:rsidRPr="00A34E33" w:rsidRDefault="008504FE" w:rsidP="008504FE">
      <w:pPr>
        <w:rPr>
          <w:b/>
        </w:rPr>
      </w:pPr>
      <w:r w:rsidRPr="00A34E33">
        <w:rPr>
          <w:b/>
        </w:rPr>
        <w:t>Post Silicon Validation and Debug Software</w:t>
      </w:r>
    </w:p>
    <w:p w14:paraId="739FCF33" w14:textId="77777777" w:rsidR="008504FE" w:rsidRDefault="008504FE" w:rsidP="008504FE">
      <w:r>
        <w:t>One of Intel’s smart processors, Atom, designed to deliver high performance at low-power, specialized for mobile devices is being tested in a multi-million dollar laboratory in Austin, Texas. Intel, a world leading fortune 100 technology development company, has development teams across the globe. The Post-Silicon Validation and Debug Software Program helps its development teams use emulator for testing various device drivers, display drivers, networking components together with their firmware dump (Terabytes of binary data) for processors like Atom by a prior team-schedule using an intranet web application designed in ASP.NET AJAX, code-named Arrow. The web application is also used to report usage metrics, charts, dashboard, to the Business, Stake-holders and in-turn helps plan Development. Supporting the same program, Zilker, is a C#.NET configurable API, that serializes the binary data into the test equipment using industry defined network protocols implementing JTAG/I2C.</w:t>
      </w:r>
    </w:p>
    <w:p w14:paraId="54DCBE41" w14:textId="77777777" w:rsidR="008504FE" w:rsidRPr="00006CE7" w:rsidRDefault="008504FE" w:rsidP="008504FE">
      <w:pPr>
        <w:rPr>
          <w:b/>
        </w:rPr>
      </w:pPr>
      <w:r w:rsidRPr="00006CE7">
        <w:rPr>
          <w:b/>
        </w:rPr>
        <w:t>Responsibilities</w:t>
      </w:r>
    </w:p>
    <w:p w14:paraId="337B9EA7" w14:textId="77777777" w:rsidR="008504FE" w:rsidRDefault="008504FE" w:rsidP="008504FE">
      <w:pPr>
        <w:pStyle w:val="ListParagraph"/>
        <w:numPr>
          <w:ilvl w:val="0"/>
          <w:numId w:val="4"/>
        </w:numPr>
      </w:pPr>
      <w:r>
        <w:t>Responsible for analysis, design, definition, developing PoC (Proof-of-Concept) solutions in writing large volume (TB) data by serialization in a multi-threaded C#.NET thread-safe windows service.</w:t>
      </w:r>
      <w:r w:rsidRPr="00B27DD4">
        <w:t xml:space="preserve"> </w:t>
      </w:r>
    </w:p>
    <w:p w14:paraId="28823ABF" w14:textId="77777777" w:rsidR="008504FE" w:rsidRDefault="008504FE" w:rsidP="008504FE">
      <w:pPr>
        <w:pStyle w:val="ListParagraph"/>
        <w:numPr>
          <w:ilvl w:val="0"/>
          <w:numId w:val="4"/>
        </w:numPr>
      </w:pPr>
      <w:r>
        <w:t>Designed UML Class diagrams, block diagrams, documents using Microsoft Visio and Microsoft Office to represent business processes and workflows for Object Oriented Development.</w:t>
      </w:r>
    </w:p>
    <w:p w14:paraId="27146F34" w14:textId="77777777" w:rsidR="008504FE" w:rsidRDefault="008504FE" w:rsidP="008504FE">
      <w:pPr>
        <w:pStyle w:val="ListParagraph"/>
        <w:numPr>
          <w:ilvl w:val="0"/>
          <w:numId w:val="4"/>
        </w:numPr>
      </w:pPr>
      <w:r>
        <w:t>Lead, Designed, developed various software programs, applications, established SOA (Service Oriented Architecture) messaging protocols in C#.NET,</w:t>
      </w:r>
      <w:r w:rsidRPr="00A25AAE">
        <w:t xml:space="preserve"> </w:t>
      </w:r>
      <w:r>
        <w:t>working with Firmware teams.</w:t>
      </w:r>
    </w:p>
    <w:p w14:paraId="55FAF21C" w14:textId="77777777" w:rsidR="008504FE" w:rsidRDefault="008504FE" w:rsidP="008504FE">
      <w:pPr>
        <w:pStyle w:val="ListParagraph"/>
        <w:numPr>
          <w:ilvl w:val="0"/>
          <w:numId w:val="4"/>
        </w:numPr>
      </w:pPr>
      <w:r>
        <w:t>Reduced network latency by performance tuning, re-designing highly scalable systems &amp; distributed applications using WCF, WSDL, configuring SOAP message formats, endpoints and bindings.</w:t>
      </w:r>
    </w:p>
    <w:p w14:paraId="1726FC4F" w14:textId="77777777" w:rsidR="008504FE" w:rsidRDefault="008504FE" w:rsidP="008504FE">
      <w:pPr>
        <w:pStyle w:val="ListParagraph"/>
        <w:numPr>
          <w:ilvl w:val="0"/>
          <w:numId w:val="4"/>
        </w:numPr>
      </w:pPr>
      <w:r>
        <w:t>Documented systems design describing system integration capabilities producing various architectural artifacts for enterprise organizational application and data domains.</w:t>
      </w:r>
    </w:p>
    <w:p w14:paraId="4DAA17E6" w14:textId="77777777" w:rsidR="008504FE" w:rsidRDefault="008504FE" w:rsidP="008504FE">
      <w:pPr>
        <w:pStyle w:val="ListParagraph"/>
        <w:numPr>
          <w:ilvl w:val="0"/>
          <w:numId w:val="4"/>
        </w:numPr>
      </w:pPr>
      <w:r>
        <w:t>Lead team development into using rich UI in developing the scheduling UI by using ASP.NET AJAX Server Controls, custom ASP.NET web parts control library for personalization using pluggable APIs.</w:t>
      </w:r>
    </w:p>
    <w:p w14:paraId="1163AB0C" w14:textId="77777777" w:rsidR="008504FE" w:rsidRDefault="008504FE" w:rsidP="008504FE">
      <w:pPr>
        <w:pStyle w:val="ListParagraph"/>
        <w:numPr>
          <w:ilvl w:val="0"/>
          <w:numId w:val="4"/>
        </w:numPr>
      </w:pPr>
      <w:r>
        <w:t>Implemented applications using Threading, LINQ, Collections, Collection Initializers, Object Initializers, Extension methods, Lambda Expressions and Anonymous Types using .NET Framework 3.5 in C# using TCP/IP socket programming.</w:t>
      </w:r>
    </w:p>
    <w:p w14:paraId="37A5B2B1" w14:textId="77777777" w:rsidR="008504FE" w:rsidRDefault="008504FE" w:rsidP="008504FE">
      <w:pPr>
        <w:pStyle w:val="ListParagraph"/>
        <w:numPr>
          <w:ilvl w:val="0"/>
          <w:numId w:val="4"/>
        </w:numPr>
      </w:pPr>
      <w:r>
        <w:t>Configured IIS to use Forms Authentication, Session state management and, IIS Tuning for Performance, Logs and Alerts.</w:t>
      </w:r>
    </w:p>
    <w:p w14:paraId="6AC50724" w14:textId="77777777" w:rsidR="008504FE" w:rsidRDefault="008504FE" w:rsidP="008504FE">
      <w:pPr>
        <w:pStyle w:val="ListParagraph"/>
        <w:numPr>
          <w:ilvl w:val="0"/>
          <w:numId w:val="4"/>
        </w:numPr>
      </w:pPr>
      <w:r>
        <w:t>Designed &amp; defined JTAG Boundary Scan Interface with Test Access Port (TAP) over FPGA for chip validation, used singleton design pattern in C#.NET for developing TAP components, and custom service protocol for interface with firmware JTAG Agent.</w:t>
      </w:r>
    </w:p>
    <w:p w14:paraId="23AFDDED" w14:textId="77777777" w:rsidR="008504FE" w:rsidRDefault="008504FE" w:rsidP="008504FE">
      <w:pPr>
        <w:pStyle w:val="ListParagraph"/>
        <w:numPr>
          <w:ilvl w:val="0"/>
          <w:numId w:val="4"/>
        </w:numPr>
      </w:pPr>
      <w:r>
        <w:t>Code review of peers, enhanced with Threading, Error Handling, Logging, Ported Linux C/C++ code to Windows API, used 'ssh.exe' for Unix commands over command line as a windows process.</w:t>
      </w:r>
    </w:p>
    <w:p w14:paraId="2CE18BAA" w14:textId="77777777" w:rsidR="008504FE" w:rsidRDefault="008504FE" w:rsidP="008504FE">
      <w:pPr>
        <w:pStyle w:val="ListParagraph"/>
        <w:numPr>
          <w:ilvl w:val="0"/>
          <w:numId w:val="4"/>
        </w:numPr>
      </w:pPr>
      <w:r>
        <w:t>Designed stored procedures using TSQL queries with joins, cursors, triggers, Database tables with indexing, added relations, scalar, table-valued functions and views. Also used SQL Tuning for performance with cost estimation and execution plan.</w:t>
      </w:r>
    </w:p>
    <w:p w14:paraId="63B7C5EF" w14:textId="77777777" w:rsidR="008504FE" w:rsidRDefault="008504FE" w:rsidP="008504FE">
      <w:pPr>
        <w:pStyle w:val="ListParagraph"/>
        <w:numPr>
          <w:ilvl w:val="0"/>
          <w:numId w:val="4"/>
        </w:numPr>
      </w:pPr>
      <w:r>
        <w:t xml:space="preserve">Used LINQ to SQL in designing data access layer with Entity Framework on SQL Databases on Windows servers, apparently used ODBC data connection for MySQL Databases on UNIX servers. </w:t>
      </w:r>
    </w:p>
    <w:p w14:paraId="1C313F1D" w14:textId="77777777" w:rsidR="008504FE" w:rsidRDefault="008504FE" w:rsidP="008504FE">
      <w:pPr>
        <w:pStyle w:val="ListParagraph"/>
        <w:numPr>
          <w:ilvl w:val="0"/>
          <w:numId w:val="4"/>
        </w:numPr>
      </w:pPr>
      <w:r>
        <w:t>Written solutions documentation in communication with technical &amp; non-technical personnel.</w:t>
      </w:r>
    </w:p>
    <w:p w14:paraId="284EF47C" w14:textId="7565B3C6" w:rsidR="008504FE" w:rsidRDefault="008504FE" w:rsidP="008504FE">
      <w:pPr>
        <w:pStyle w:val="ListParagraph"/>
        <w:numPr>
          <w:ilvl w:val="0"/>
          <w:numId w:val="4"/>
        </w:numPr>
      </w:pPr>
      <w:r>
        <w:t>Analyzed network latency while performance tuning and load-balancing.</w:t>
      </w:r>
    </w:p>
    <w:p w14:paraId="7805EE51" w14:textId="77777777" w:rsidR="008504FE" w:rsidRPr="00581545" w:rsidRDefault="008504FE" w:rsidP="008504FE">
      <w:pPr>
        <w:rPr>
          <w:b/>
        </w:rPr>
      </w:pPr>
      <w:r w:rsidRPr="00581545">
        <w:rPr>
          <w:b/>
        </w:rPr>
        <w:t>Environment</w:t>
      </w:r>
    </w:p>
    <w:p w14:paraId="11D01B8F" w14:textId="7D1F9194" w:rsidR="00C9224D" w:rsidRDefault="005045DA" w:rsidP="00C9224D">
      <w:r>
        <w:t xml:space="preserve">MS Visio </w:t>
      </w:r>
      <w:r w:rsidR="002357CB">
        <w:t>2007</w:t>
      </w:r>
      <w:r>
        <w:t xml:space="preserve">, UML, MS Project </w:t>
      </w:r>
      <w:r w:rsidR="002357CB">
        <w:t>2007</w:t>
      </w:r>
      <w:r>
        <w:t xml:space="preserve">, MS Office </w:t>
      </w:r>
      <w:r w:rsidR="002357CB">
        <w:t>2007</w:t>
      </w:r>
      <w:r>
        <w:t xml:space="preserve">, </w:t>
      </w:r>
      <w:r w:rsidR="00C9224D">
        <w:t xml:space="preserve">C#.NET, VB.NET, ASP.NET, AJAX, WCF, .NET Remoting, ZedGraph, MySQL 5.0, SQL Server 2005, </w:t>
      </w:r>
      <w:r w:rsidR="00930BB7">
        <w:t>Database design</w:t>
      </w:r>
      <w:r w:rsidR="00C9224D">
        <w:t>, XML, Visual Studio 2008 w/ TFS</w:t>
      </w:r>
      <w:r w:rsidR="003F7BD5">
        <w:t>, Windows Server 2003, IIS 5.0</w:t>
      </w:r>
      <w:r w:rsidR="00C9224D">
        <w:t xml:space="preserve">, </w:t>
      </w:r>
      <w:r w:rsidR="00930BB7">
        <w:t xml:space="preserve">JTAG, TCP/IP, Linux, </w:t>
      </w:r>
      <w:r w:rsidR="003718BB">
        <w:t>Unix, C/C++, Perl-Scripting</w:t>
      </w:r>
      <w:r w:rsidR="00C9224D">
        <w:t>.</w:t>
      </w:r>
    </w:p>
    <w:p w14:paraId="14D70159" w14:textId="77777777" w:rsidR="006A0BB1" w:rsidRDefault="006A0BB1" w:rsidP="006A0BB1"/>
    <w:p w14:paraId="21EAB6A0" w14:textId="77777777" w:rsidR="001E0175" w:rsidRPr="00B63701" w:rsidRDefault="001E0175" w:rsidP="001E0175">
      <w:pPr>
        <w:rPr>
          <w:b/>
        </w:rPr>
      </w:pPr>
      <w:r w:rsidRPr="00B63701">
        <w:rPr>
          <w:b/>
        </w:rPr>
        <w:t>United Parcel Services, Inc.,</w:t>
      </w:r>
      <w:r>
        <w:rPr>
          <w:b/>
        </w:rPr>
        <w:t xml:space="preserve"> Lutherville Timonium, Maryland, USA.</w:t>
      </w:r>
      <w:r w:rsidRPr="00B63701">
        <w:rPr>
          <w:b/>
        </w:rPr>
        <w:tab/>
        <w:t xml:space="preserve">      </w:t>
      </w:r>
      <w:r>
        <w:rPr>
          <w:b/>
        </w:rPr>
        <w:t xml:space="preserve">    </w:t>
      </w:r>
      <w:r>
        <w:rPr>
          <w:b/>
        </w:rPr>
        <w:tab/>
        <w:t xml:space="preserve">    Mar 2008 – Mar 20</w:t>
      </w:r>
      <w:r w:rsidRPr="00B63701">
        <w:rPr>
          <w:b/>
        </w:rPr>
        <w:t>09</w:t>
      </w:r>
    </w:p>
    <w:p w14:paraId="446CE8AC" w14:textId="77777777" w:rsidR="001E0175" w:rsidRPr="00FB5135" w:rsidRDefault="001E0175" w:rsidP="001E0175">
      <w:r>
        <w:t xml:space="preserve">Senior </w:t>
      </w:r>
      <w:r w:rsidRPr="00FB5135">
        <w:t>.NET Consultant</w:t>
      </w:r>
    </w:p>
    <w:p w14:paraId="2126F271" w14:textId="77777777" w:rsidR="001E0175" w:rsidRPr="00FB5135" w:rsidRDefault="001E0175" w:rsidP="001E0175">
      <w:pPr>
        <w:rPr>
          <w:b/>
        </w:rPr>
      </w:pPr>
      <w:r w:rsidRPr="00FB5135">
        <w:rPr>
          <w:b/>
        </w:rPr>
        <w:t>On Demand Pickup System (ODS 2009)</w:t>
      </w:r>
    </w:p>
    <w:p w14:paraId="6E2F985D" w14:textId="77777777" w:rsidR="001E0175" w:rsidRDefault="001E0175" w:rsidP="001E0175">
      <w:r>
        <w:t>A g</w:t>
      </w:r>
      <w:r w:rsidRPr="009B5395">
        <w:t>lobal pioneer in parcel delivery, logistics, and freight with thousands of employees worldwide</w:t>
      </w:r>
      <w:r>
        <w:t>, UPS, the world's largest express carrier, revolutionized the package delivery business using an electronic handheld device, called Delivery Information Acquisition Device, DIAD. In addition to GPS smart navigation, Barcode scanner, DIAD holds the driver's everyday delivery data. With the event of ODS, the addition of one-time pickup can be added to the driver's work list on-the-fly enabling a smart advantage of on-demand pickup and scheduled pickup. The binary stream over the commercial network from DIAD (GSM/CDMA/VHF/Wireless) is been distributed through a load balancer into the application farm servers from Datacenters across the world. ODS is an n-tier back-end system integrated to various other distributed systems. Designed with a set of Microsoft Windows Services, WCF services, .NET Remoting, it has with several windows and web administering and diagnostic tools.</w:t>
      </w:r>
    </w:p>
    <w:p w14:paraId="32F51448" w14:textId="77777777" w:rsidR="001E0175" w:rsidRPr="009B5395" w:rsidRDefault="001E0175" w:rsidP="001E0175">
      <w:pPr>
        <w:rPr>
          <w:b/>
        </w:rPr>
      </w:pPr>
      <w:r w:rsidRPr="009B5395">
        <w:rPr>
          <w:b/>
        </w:rPr>
        <w:t>Responsibilities</w:t>
      </w:r>
    </w:p>
    <w:p w14:paraId="7F17E897" w14:textId="77777777" w:rsidR="001E0175" w:rsidRDefault="001E0175" w:rsidP="001E0175">
      <w:pPr>
        <w:pStyle w:val="ListParagraph"/>
        <w:numPr>
          <w:ilvl w:val="0"/>
          <w:numId w:val="3"/>
        </w:numPr>
      </w:pPr>
      <w:r>
        <w:t>Documented technical design capturing current state, guiding future state with UML diagrams in MS Visio representing component class, message timing sequence, user activity and business processes.</w:t>
      </w:r>
    </w:p>
    <w:p w14:paraId="5342F246" w14:textId="77777777" w:rsidR="001E0175" w:rsidRDefault="001E0175" w:rsidP="001E0175">
      <w:pPr>
        <w:pStyle w:val="ListParagraph"/>
        <w:numPr>
          <w:ilvl w:val="0"/>
          <w:numId w:val="3"/>
        </w:numPr>
      </w:pPr>
      <w:r>
        <w:t>Lead, designed,</w:t>
      </w:r>
      <w:r w:rsidRPr="00C933F6">
        <w:t xml:space="preserve"> </w:t>
      </w:r>
      <w:r>
        <w:t>developed, built several software programs and applications supporting the core package delivery system, adding customer on-demand package pickup &amp; scheduling capabilities.</w:t>
      </w:r>
    </w:p>
    <w:p w14:paraId="4A55465D" w14:textId="77777777" w:rsidR="001E0175" w:rsidRDefault="001E0175" w:rsidP="001E0175">
      <w:pPr>
        <w:pStyle w:val="ListParagraph"/>
        <w:numPr>
          <w:ilvl w:val="0"/>
          <w:numId w:val="3"/>
        </w:numPr>
      </w:pPr>
      <w:r>
        <w:t>Reducing network tariff costs by analyzing &amp; cleansing high-volume interim package status updates.</w:t>
      </w:r>
    </w:p>
    <w:p w14:paraId="44793CF2" w14:textId="77777777" w:rsidR="001E0175" w:rsidRDefault="001E0175" w:rsidP="001E0175">
      <w:pPr>
        <w:pStyle w:val="ListParagraph"/>
        <w:numPr>
          <w:ilvl w:val="0"/>
          <w:numId w:val="3"/>
        </w:numPr>
      </w:pPr>
      <w:r>
        <w:t>Documented technical system design, solution integration and application database design working in collaboration with enterprise application architects, data architects and project managers.</w:t>
      </w:r>
      <w:r w:rsidRPr="00443752">
        <w:t xml:space="preserve"> </w:t>
      </w:r>
    </w:p>
    <w:p w14:paraId="7A23DD9D" w14:textId="77777777" w:rsidR="001E0175" w:rsidRDefault="001E0175" w:rsidP="001E0175">
      <w:pPr>
        <w:pStyle w:val="ListParagraph"/>
        <w:numPr>
          <w:ilvl w:val="0"/>
          <w:numId w:val="3"/>
        </w:numPr>
      </w:pPr>
      <w:r>
        <w:t>Implemented performance monitoring, diagnosis, simulation tools, Zed graph charts &amp; dashboards showing performance analytics of the app servers and database servers in the n-tier server farm.</w:t>
      </w:r>
    </w:p>
    <w:p w14:paraId="4CF9B7BC" w14:textId="77777777" w:rsidR="001E0175" w:rsidRDefault="001E0175" w:rsidP="001E0175">
      <w:pPr>
        <w:pStyle w:val="ListParagraph"/>
        <w:numPr>
          <w:ilvl w:val="0"/>
          <w:numId w:val="3"/>
        </w:numPr>
      </w:pPr>
      <w:r>
        <w:t>Transformed binary stream from Driver’s handheld scanning device from App Servers into Xml for web administering and diagnosis applications using ASP.NET, C#.NET, JavaScript, DHTML and CSS.</w:t>
      </w:r>
    </w:p>
    <w:p w14:paraId="230A9020" w14:textId="77777777" w:rsidR="001E0175" w:rsidRDefault="001E0175" w:rsidP="001E0175">
      <w:pPr>
        <w:pStyle w:val="ListParagraph"/>
        <w:numPr>
          <w:ilvl w:val="0"/>
          <w:numId w:val="3"/>
        </w:numPr>
      </w:pPr>
      <w:r>
        <w:t>Designed various Xml Wrappers, Mappers identifying message-types using generic collections, delegates, anonymous methods, lambda expressions in C#.NET with .NET Framework 3.5.</w:t>
      </w:r>
    </w:p>
    <w:p w14:paraId="6747D385" w14:textId="77777777" w:rsidR="001E0175" w:rsidRDefault="001E0175" w:rsidP="001E0175">
      <w:pPr>
        <w:pStyle w:val="ListParagraph"/>
        <w:numPr>
          <w:ilvl w:val="0"/>
          <w:numId w:val="3"/>
        </w:numPr>
      </w:pPr>
      <w:r>
        <w:t>Extensively used thread-synchronization implementing thread-safe generic collection disposable objects integrating Routing Transaction Windows Data Service in C#.NET into existing System.</w:t>
      </w:r>
    </w:p>
    <w:p w14:paraId="498A827D" w14:textId="77777777" w:rsidR="001E0175" w:rsidRDefault="001E0175" w:rsidP="001E0175">
      <w:pPr>
        <w:pStyle w:val="ListParagraph"/>
        <w:numPr>
          <w:ilvl w:val="0"/>
          <w:numId w:val="3"/>
        </w:numPr>
      </w:pPr>
      <w:r>
        <w:t>Developed various web user controls like dynamic server properties control, enhanced grid views, list views, with pagination, details view, natural sort, filter and preview messages in ASP.NET.</w:t>
      </w:r>
    </w:p>
    <w:p w14:paraId="61BCC1D6" w14:textId="77777777" w:rsidR="001E0175" w:rsidRDefault="001E0175" w:rsidP="001E0175">
      <w:pPr>
        <w:pStyle w:val="ListParagraph"/>
        <w:numPr>
          <w:ilvl w:val="0"/>
          <w:numId w:val="3"/>
        </w:numPr>
      </w:pPr>
      <w:r>
        <w:t xml:space="preserve">Used ADO.NET for data retrieval, querying, storing and data manipulation with data adapter, data sets enhancing data access layer functionality reading data from multiple data servers/sources. </w:t>
      </w:r>
    </w:p>
    <w:p w14:paraId="21651313" w14:textId="77777777" w:rsidR="001E0175" w:rsidRDefault="001E0175" w:rsidP="001E0175">
      <w:pPr>
        <w:pStyle w:val="ListParagraph"/>
        <w:numPr>
          <w:ilvl w:val="0"/>
          <w:numId w:val="3"/>
        </w:numPr>
      </w:pPr>
      <w:r>
        <w:t>Designed database schema, tables, views, functions and stored procedures using T-SQL with SQL Server in accordance with enterprise data standards, naming conventions, policies, procedures.</w:t>
      </w:r>
    </w:p>
    <w:p w14:paraId="3D997BB2" w14:textId="77777777" w:rsidR="001E0175" w:rsidRDefault="001E0175" w:rsidP="001E0175">
      <w:pPr>
        <w:pStyle w:val="ListParagraph"/>
        <w:numPr>
          <w:ilvl w:val="0"/>
          <w:numId w:val="3"/>
        </w:numPr>
      </w:pPr>
      <w:r>
        <w:t>Used Microsoft enterprise library exception handling and logging application block to implement a central repository for monitoring all n-tier farm exceptions, logging, tracing and auditing capabilities.</w:t>
      </w:r>
    </w:p>
    <w:p w14:paraId="442B338E" w14:textId="77777777" w:rsidR="001E0175" w:rsidRDefault="001E0175" w:rsidP="001E0175">
      <w:pPr>
        <w:pStyle w:val="ListParagraph"/>
        <w:numPr>
          <w:ilvl w:val="0"/>
          <w:numId w:val="3"/>
        </w:numPr>
      </w:pPr>
      <w:r>
        <w:t>Worked closely with Data Architects and Analysts in performance tuning T-SQL statements adding indexes, reviewing constraints, normalizing &amp; de-normalizing relational application database using SQL Profiler and Network Monitoring tools analyzing high volume transactions.</w:t>
      </w:r>
    </w:p>
    <w:p w14:paraId="4865AAE6" w14:textId="77777777" w:rsidR="001E0175" w:rsidRDefault="001E0175" w:rsidP="001E0175">
      <w:pPr>
        <w:pStyle w:val="ListParagraph"/>
        <w:numPr>
          <w:ilvl w:val="0"/>
          <w:numId w:val="3"/>
        </w:numPr>
      </w:pPr>
      <w:r>
        <w:t>Assisted product packaging, build, deployment using merge modules &amp; MSI installers with version control for check-in, build, running automated Unit Tests using Team Foundation Server 2008.</w:t>
      </w:r>
    </w:p>
    <w:p w14:paraId="599F5B7D" w14:textId="556FD00E" w:rsidR="00B63701" w:rsidRPr="00B63701" w:rsidRDefault="00B63701" w:rsidP="006A0BB1">
      <w:pPr>
        <w:rPr>
          <w:b/>
        </w:rPr>
      </w:pPr>
      <w:r w:rsidRPr="00B63701">
        <w:rPr>
          <w:b/>
        </w:rPr>
        <w:t>Environment</w:t>
      </w:r>
    </w:p>
    <w:p w14:paraId="2248791A" w14:textId="098EE76D" w:rsidR="006A0BB1" w:rsidRDefault="005045DA" w:rsidP="00E60383">
      <w:r>
        <w:t xml:space="preserve">MS Visio 2003, UML, MS Project 2003, MS Office 2003, </w:t>
      </w:r>
      <w:r w:rsidR="00B63701">
        <w:t>C#.NET, VB.NET, ASP.NET, ADO.NET, WCF, .NET Remoting, ZedGraph, SQL Serv</w:t>
      </w:r>
      <w:r w:rsidR="00AE7797">
        <w:t xml:space="preserve">er 2005, T-SQL, Database design, </w:t>
      </w:r>
      <w:r w:rsidR="00B63701">
        <w:t xml:space="preserve">Visual Studio 2008/2005 w/ TFS, Windows Server 2003, IIS 5.0, IBM </w:t>
      </w:r>
      <w:r w:rsidR="00D00488">
        <w:t xml:space="preserve">MQs </w:t>
      </w:r>
      <w:r w:rsidR="00532DA9">
        <w:t xml:space="preserve">switched </w:t>
      </w:r>
      <w:r w:rsidR="00E66E88">
        <w:t xml:space="preserve">to </w:t>
      </w:r>
      <w:r w:rsidR="00B63701">
        <w:t>MSMQs, Enterprise Library 4.x/3.x.</w:t>
      </w:r>
    </w:p>
    <w:p w14:paraId="34B49790" w14:textId="77777777" w:rsidR="00E60383" w:rsidRDefault="00E60383" w:rsidP="00E60383"/>
    <w:p w14:paraId="4FD9D7F9" w14:textId="77777777" w:rsidR="001E0175" w:rsidRPr="00B63701" w:rsidRDefault="001E0175" w:rsidP="001E0175">
      <w:pPr>
        <w:rPr>
          <w:b/>
        </w:rPr>
      </w:pPr>
      <w:r w:rsidRPr="00B63701">
        <w:rPr>
          <w:b/>
        </w:rPr>
        <w:t xml:space="preserve">MIC Electronics Ltd., Hyderabad, </w:t>
      </w:r>
      <w:r>
        <w:rPr>
          <w:b/>
        </w:rPr>
        <w:t>Telangana, India.</w:t>
      </w:r>
      <w:r w:rsidRPr="00B63701">
        <w:rPr>
          <w:b/>
        </w:rPr>
        <w:tab/>
      </w:r>
      <w:r w:rsidRPr="00B63701">
        <w:rPr>
          <w:b/>
        </w:rPr>
        <w:tab/>
      </w:r>
      <w:r w:rsidRPr="00B63701">
        <w:rPr>
          <w:b/>
        </w:rPr>
        <w:tab/>
        <w:t xml:space="preserve">       </w:t>
      </w:r>
      <w:r>
        <w:rPr>
          <w:b/>
        </w:rPr>
        <w:tab/>
        <w:t xml:space="preserve">       Dec 2005 – Jul 20</w:t>
      </w:r>
      <w:r w:rsidRPr="00B63701">
        <w:rPr>
          <w:b/>
        </w:rPr>
        <w:t>07</w:t>
      </w:r>
    </w:p>
    <w:p w14:paraId="733F52A1" w14:textId="77777777" w:rsidR="001E0175" w:rsidRPr="0074457F" w:rsidRDefault="001E0175" w:rsidP="001E0175">
      <w:r>
        <w:t>Embedded Systems</w:t>
      </w:r>
      <w:r w:rsidRPr="0074457F">
        <w:t xml:space="preserve"> </w:t>
      </w:r>
      <w:r>
        <w:t>Engineer</w:t>
      </w:r>
    </w:p>
    <w:p w14:paraId="5F51EF42" w14:textId="77777777" w:rsidR="001E0175" w:rsidRPr="0074457F" w:rsidRDefault="001E0175" w:rsidP="001E0175">
      <w:pPr>
        <w:rPr>
          <w:b/>
        </w:rPr>
      </w:pPr>
      <w:r w:rsidRPr="0074457F">
        <w:rPr>
          <w:b/>
        </w:rPr>
        <w:t>Telecomm Software Development</w:t>
      </w:r>
    </w:p>
    <w:p w14:paraId="6554B215" w14:textId="77777777" w:rsidR="001E0175" w:rsidRDefault="001E0175" w:rsidP="001E0175">
      <w:r>
        <w:t>MIC Electronics Ltd. provides various telecommunication software, firmware and equipment for clients like BSNL &amp; MTNL. It is India’s first LED display manufacturer and has acquired several software development contracts in Telecomm industry. It also manufactures and supplies LED displays &amp; street lights to local Govt. agencies. This project development offers upgrades, support and maintenance for client software for our services associated with all Telecomm like customer online account access with usage &amp; network tariff, telecomm internal system diagnostics &amp; troubleshooting for administrators and integrated IVR systems with automated fault monitoring and repair.</w:t>
      </w:r>
    </w:p>
    <w:p w14:paraId="7D40BA2C" w14:textId="77777777" w:rsidR="001E0175" w:rsidRPr="00DD0A62" w:rsidRDefault="001E0175" w:rsidP="001E0175">
      <w:pPr>
        <w:rPr>
          <w:b/>
        </w:rPr>
      </w:pPr>
      <w:r w:rsidRPr="00DD0A62">
        <w:rPr>
          <w:b/>
        </w:rPr>
        <w:t>Responsibilities</w:t>
      </w:r>
    </w:p>
    <w:p w14:paraId="3733356D" w14:textId="77777777" w:rsidR="001E0175" w:rsidRDefault="001E0175" w:rsidP="001E0175">
      <w:pPr>
        <w:pStyle w:val="ListParagraph"/>
        <w:numPr>
          <w:ilvl w:val="0"/>
          <w:numId w:val="2"/>
        </w:numPr>
      </w:pPr>
      <w:r>
        <w:t>Analyzed, Lead, designed, developed, trained and built multiple projects in Information Systems and Telecommunications Software for clients like MTNL &amp; BSNL.</w:t>
      </w:r>
      <w:r w:rsidRPr="00B621E3">
        <w:t xml:space="preserve"> </w:t>
      </w:r>
    </w:p>
    <w:p w14:paraId="429571C9" w14:textId="77777777" w:rsidR="001E0175" w:rsidRDefault="001E0175" w:rsidP="001E0175">
      <w:pPr>
        <w:pStyle w:val="ListParagraph"/>
        <w:numPr>
          <w:ilvl w:val="0"/>
          <w:numId w:val="2"/>
        </w:numPr>
      </w:pPr>
      <w:r>
        <w:t>Trained over 100 under-graduates, trainees &amp; employees on various projects over technology.</w:t>
      </w:r>
    </w:p>
    <w:p w14:paraId="7A3B0807" w14:textId="77777777" w:rsidR="001E0175" w:rsidRDefault="001E0175" w:rsidP="001E0175">
      <w:pPr>
        <w:pStyle w:val="ListParagraph"/>
        <w:numPr>
          <w:ilvl w:val="0"/>
          <w:numId w:val="2"/>
        </w:numPr>
      </w:pPr>
      <w:r>
        <w:t>Served as a technical lead in the areas of n-tier application integration and software design.</w:t>
      </w:r>
    </w:p>
    <w:p w14:paraId="45AFF6D8" w14:textId="77777777" w:rsidR="001E0175" w:rsidRDefault="001E0175" w:rsidP="001E0175">
      <w:pPr>
        <w:pStyle w:val="ListParagraph"/>
        <w:numPr>
          <w:ilvl w:val="0"/>
          <w:numId w:val="2"/>
        </w:numPr>
      </w:pPr>
      <w:r>
        <w:t>Managed the design, development, maintenance of telecomm software in several Windows Services, Windows Forms and Web applications with Visual Studio 2005/2003.</w:t>
      </w:r>
    </w:p>
    <w:p w14:paraId="0A9D9184" w14:textId="77777777" w:rsidR="001E0175" w:rsidRDefault="001E0175" w:rsidP="001E0175">
      <w:pPr>
        <w:pStyle w:val="ListParagraph"/>
        <w:numPr>
          <w:ilvl w:val="0"/>
          <w:numId w:val="2"/>
        </w:numPr>
      </w:pPr>
      <w:r>
        <w:t>Designed web applications with ASP.NET Master Pages, Templates, Themes, Skins and developed dynamic user controls with managed session objects and understanding ASP.NET Page Life Cycle.</w:t>
      </w:r>
      <w:r w:rsidRPr="00291410">
        <w:t xml:space="preserve"> </w:t>
      </w:r>
    </w:p>
    <w:p w14:paraId="59E42EA6" w14:textId="77777777" w:rsidR="001E0175" w:rsidRDefault="001E0175" w:rsidP="001E0175">
      <w:pPr>
        <w:pStyle w:val="ListParagraph"/>
        <w:numPr>
          <w:ilvl w:val="0"/>
          <w:numId w:val="2"/>
        </w:numPr>
      </w:pPr>
      <w:r>
        <w:t>Designed various custom controls for User Login, Input Validation, Page Navigation, Interactive Grid, Calendar User Controls with ASP.NET Server Controls with HTML, CSS and JavaScript.</w:t>
      </w:r>
    </w:p>
    <w:p w14:paraId="21DE6AE7" w14:textId="77777777" w:rsidR="001E0175" w:rsidRDefault="001E0175" w:rsidP="001E0175">
      <w:pPr>
        <w:pStyle w:val="ListParagraph"/>
        <w:numPr>
          <w:ilvl w:val="0"/>
          <w:numId w:val="2"/>
        </w:numPr>
      </w:pPr>
      <w:r>
        <w:t>Developed and documented several core data processing class libraries in C# using Object Oriented Programming with .NET Framework 2.0/1.1 using industry recognized patterns and policies.</w:t>
      </w:r>
    </w:p>
    <w:p w14:paraId="6CB7D62A" w14:textId="77777777" w:rsidR="001E0175" w:rsidRDefault="001E0175" w:rsidP="001E0175">
      <w:pPr>
        <w:pStyle w:val="ListParagraph"/>
        <w:numPr>
          <w:ilvl w:val="0"/>
          <w:numId w:val="2"/>
        </w:numPr>
      </w:pPr>
      <w:r>
        <w:t>Designed configurable core C#.NET APIs using .NET Generic Collections for business rules engine, exception handling and logging, auditing and tracing to be used across enterprise wide applications.</w:t>
      </w:r>
    </w:p>
    <w:p w14:paraId="639FF694" w14:textId="77777777" w:rsidR="001E0175" w:rsidRDefault="001E0175" w:rsidP="001E0175">
      <w:pPr>
        <w:pStyle w:val="ListParagraph"/>
        <w:numPr>
          <w:ilvl w:val="0"/>
          <w:numId w:val="2"/>
        </w:numPr>
      </w:pPr>
      <w:r>
        <w:t>Developed data access layer using ADO.NET following disconnected architecture</w:t>
      </w:r>
      <w:r w:rsidRPr="004453CD">
        <w:t xml:space="preserve"> </w:t>
      </w:r>
      <w:r>
        <w:t>using Data Adapter, Data Sets over Data Reader implementing disposable objects for performance over SQL Connection.</w:t>
      </w:r>
    </w:p>
    <w:p w14:paraId="0AC36635" w14:textId="77777777" w:rsidR="001E0175" w:rsidRDefault="001E0175" w:rsidP="001E0175">
      <w:pPr>
        <w:pStyle w:val="ListParagraph"/>
        <w:numPr>
          <w:ilvl w:val="0"/>
          <w:numId w:val="2"/>
        </w:numPr>
      </w:pPr>
      <w:r>
        <w:t>Developed business logic layer with WCF (Windows Communication Foundation) web services, .NET Framework 3.0, customizing WSDL SOAP headers and message formats for authentication, signature &amp; implementing secure token over distributed applications following Service Oriented Architecture.</w:t>
      </w:r>
    </w:p>
    <w:p w14:paraId="0534BBF3" w14:textId="77777777" w:rsidR="001E0175" w:rsidRDefault="001E0175" w:rsidP="001E0175">
      <w:pPr>
        <w:pStyle w:val="ListParagraph"/>
        <w:numPr>
          <w:ilvl w:val="0"/>
          <w:numId w:val="2"/>
        </w:numPr>
      </w:pPr>
      <w:r>
        <w:t>Designed various database tables, views, functions, stored procedures and triggers in T-SQL using relational database schema and design patterns in SQL Server 2005.</w:t>
      </w:r>
    </w:p>
    <w:p w14:paraId="531B11B3" w14:textId="77777777" w:rsidR="001E0175" w:rsidRDefault="001E0175" w:rsidP="001E0175">
      <w:pPr>
        <w:pStyle w:val="ListParagraph"/>
        <w:numPr>
          <w:ilvl w:val="0"/>
          <w:numId w:val="2"/>
        </w:numPr>
      </w:pPr>
      <w:r>
        <w:t>Enhanced performance of several automated usage reports and database applications using SQL Profiler for performance tuning with SQL Server 2005/2000.</w:t>
      </w:r>
    </w:p>
    <w:p w14:paraId="5082D140" w14:textId="77777777" w:rsidR="001E0175" w:rsidRDefault="001E0175" w:rsidP="001E0175">
      <w:pPr>
        <w:pStyle w:val="ListParagraph"/>
        <w:numPr>
          <w:ilvl w:val="0"/>
          <w:numId w:val="2"/>
        </w:numPr>
      </w:pPr>
      <w:r>
        <w:t>Participated in peer code reviews and in build, packaging, deployment and testing activities.</w:t>
      </w:r>
    </w:p>
    <w:p w14:paraId="45A25A31" w14:textId="77777777" w:rsidR="001E0175" w:rsidRPr="00B63701" w:rsidRDefault="001E0175" w:rsidP="001E0175">
      <w:pPr>
        <w:rPr>
          <w:b/>
        </w:rPr>
      </w:pPr>
      <w:r w:rsidRPr="00B63701">
        <w:rPr>
          <w:b/>
        </w:rPr>
        <w:t>Environment</w:t>
      </w:r>
    </w:p>
    <w:p w14:paraId="3A6AA3C2" w14:textId="24A09CBF" w:rsidR="001E0175" w:rsidRDefault="001E0175" w:rsidP="001E0175">
      <w:r>
        <w:t>MS Office 2003, C#.NET, ASP.NET, HTML, JavaScript, CSS, DOM, XML, XSLT, SOAP, WCF, ADO.NET, .NET Framework 3.0/2.0, Visual Studio 2005/2003, SQL Server 2005/2000, IIS 6.0, Windows Server 2000.</w:t>
      </w:r>
      <w:bookmarkStart w:id="0" w:name="_GoBack"/>
      <w:bookmarkEnd w:id="0"/>
    </w:p>
    <w:p w14:paraId="2819202C" w14:textId="77777777" w:rsidR="001E0175" w:rsidRPr="00933668" w:rsidRDefault="001E0175" w:rsidP="001E0175">
      <w:pPr>
        <w:jc w:val="center"/>
        <w:rPr>
          <w:b/>
          <w:u w:val="single"/>
        </w:rPr>
      </w:pPr>
      <w:r w:rsidRPr="00933668">
        <w:rPr>
          <w:b/>
          <w:u w:val="single"/>
        </w:rPr>
        <w:t>Certifications</w:t>
      </w:r>
      <w:r>
        <w:rPr>
          <w:b/>
          <w:u w:val="single"/>
        </w:rPr>
        <w:t xml:space="preserve"> &amp; Trainings</w:t>
      </w:r>
    </w:p>
    <w:p w14:paraId="66F3F187" w14:textId="77777777" w:rsidR="001E0175" w:rsidRDefault="001E0175" w:rsidP="001E0175">
      <w:pPr>
        <w:pStyle w:val="ListParagraph"/>
        <w:numPr>
          <w:ilvl w:val="0"/>
          <w:numId w:val="6"/>
        </w:numPr>
      </w:pPr>
      <w:r>
        <w:t>Completed Certified Training in Open Group TOGAF 9.1</w:t>
      </w:r>
      <w:r w:rsidRPr="00DD0A62">
        <w:t xml:space="preserve"> </w:t>
      </w:r>
      <w:r>
        <w:t>Enterprise Architecture Certification.</w:t>
      </w:r>
    </w:p>
    <w:p w14:paraId="3785B511" w14:textId="77777777" w:rsidR="001E0175" w:rsidRDefault="001E0175" w:rsidP="001E0175">
      <w:pPr>
        <w:pStyle w:val="ListParagraph"/>
        <w:numPr>
          <w:ilvl w:val="0"/>
          <w:numId w:val="6"/>
        </w:numPr>
      </w:pPr>
      <w:r>
        <w:t>Completed 1 of 2 Levels of Open Group TOGAF 9 Enterprise Architecture Certification.</w:t>
      </w:r>
    </w:p>
    <w:p w14:paraId="0E4C6555" w14:textId="77777777" w:rsidR="001E0175" w:rsidRPr="00933668" w:rsidRDefault="001E0175" w:rsidP="001E0175">
      <w:pPr>
        <w:jc w:val="center"/>
        <w:rPr>
          <w:b/>
          <w:u w:val="single"/>
        </w:rPr>
      </w:pPr>
      <w:r w:rsidRPr="00933668">
        <w:rPr>
          <w:b/>
          <w:u w:val="single"/>
        </w:rPr>
        <w:t>Education</w:t>
      </w:r>
    </w:p>
    <w:p w14:paraId="23D828ED" w14:textId="77777777" w:rsidR="001E0175" w:rsidRDefault="001E0175" w:rsidP="001E0175">
      <w:pPr>
        <w:pStyle w:val="ListParagraph"/>
        <w:numPr>
          <w:ilvl w:val="0"/>
          <w:numId w:val="5"/>
        </w:numPr>
      </w:pPr>
      <w:r>
        <w:t xml:space="preserve">Graduated </w:t>
      </w:r>
      <w:r w:rsidRPr="00933668">
        <w:rPr>
          <w:i/>
          <w:sz w:val="20"/>
        </w:rPr>
        <w:t>magna cum laude</w:t>
      </w:r>
      <w:r>
        <w:t xml:space="preserve"> in Masters of Business Administration from Stratford University, USA.</w:t>
      </w:r>
    </w:p>
    <w:p w14:paraId="36A6C4AB" w14:textId="77777777" w:rsidR="001E0175" w:rsidRDefault="001E0175" w:rsidP="001E0175">
      <w:pPr>
        <w:pStyle w:val="ListParagraph"/>
        <w:numPr>
          <w:ilvl w:val="1"/>
          <w:numId w:val="5"/>
        </w:numPr>
      </w:pPr>
      <w:r>
        <w:t>Majors in Finance - 2008</w:t>
      </w:r>
    </w:p>
    <w:p w14:paraId="36D3B348" w14:textId="77777777" w:rsidR="001E0175" w:rsidRDefault="001E0175" w:rsidP="001E0175">
      <w:pPr>
        <w:pStyle w:val="ListParagraph"/>
        <w:numPr>
          <w:ilvl w:val="0"/>
          <w:numId w:val="5"/>
        </w:numPr>
      </w:pPr>
      <w:r>
        <w:t>Graduated in Bachelors of Technology from Kakatiya University, India.</w:t>
      </w:r>
    </w:p>
    <w:p w14:paraId="4A206F70" w14:textId="219C276F" w:rsidR="00AE7797" w:rsidRDefault="001E0175" w:rsidP="001E0175">
      <w:pPr>
        <w:pStyle w:val="ListParagraph"/>
        <w:numPr>
          <w:ilvl w:val="1"/>
          <w:numId w:val="5"/>
        </w:numPr>
      </w:pPr>
      <w:r>
        <w:t>Majors in Electronics and Communications Engineering - 2006</w:t>
      </w:r>
    </w:p>
    <w:sectPr w:rsidR="00AE7797" w:rsidSect="006A0BB1">
      <w:footerReference w:type="default" r:id="rId8"/>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DDBD3" w14:textId="77777777" w:rsidR="00CF1544" w:rsidRDefault="00CF1544" w:rsidP="006A0BB1">
      <w:r>
        <w:separator/>
      </w:r>
    </w:p>
  </w:endnote>
  <w:endnote w:type="continuationSeparator" w:id="0">
    <w:p w14:paraId="7939B27D" w14:textId="77777777" w:rsidR="00CF1544" w:rsidRDefault="00CF1544" w:rsidP="006A0BB1">
      <w:r>
        <w:continuationSeparator/>
      </w:r>
    </w:p>
  </w:endnote>
  <w:endnote w:type="continuationNotice" w:id="1">
    <w:p w14:paraId="3E132194" w14:textId="77777777" w:rsidR="00CF1544" w:rsidRDefault="00CF1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1FB13" w14:textId="77777777" w:rsidR="00611DA9" w:rsidRDefault="00611DA9" w:rsidP="006A0BB1">
    <w:pPr>
      <w:pStyle w:val="Footer"/>
    </w:pPr>
    <w:r>
      <w:t>Resume of Shravan Kumar Kolipaka</w:t>
    </w:r>
    <w:r>
      <w:tab/>
    </w:r>
    <w:r>
      <w:tab/>
    </w:r>
    <w:sdt>
      <w:sdtPr>
        <w:id w:val="1979953196"/>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CF1544">
          <w:rPr>
            <w:noProof/>
          </w:rPr>
          <w:t>1</w:t>
        </w:r>
        <w:r>
          <w:rPr>
            <w:noProof/>
          </w:rPr>
          <w:fldChar w:fldCharType="end"/>
        </w:r>
        <w:r>
          <w:t xml:space="preserve"> </w:t>
        </w:r>
      </w:sdtContent>
    </w:sdt>
  </w:p>
  <w:p w14:paraId="0199D90E" w14:textId="77777777" w:rsidR="00611DA9" w:rsidRDefault="00611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062C5" w14:textId="77777777" w:rsidR="00CF1544" w:rsidRDefault="00CF1544" w:rsidP="006A0BB1">
      <w:r>
        <w:separator/>
      </w:r>
    </w:p>
  </w:footnote>
  <w:footnote w:type="continuationSeparator" w:id="0">
    <w:p w14:paraId="6F6A54E1" w14:textId="77777777" w:rsidR="00CF1544" w:rsidRDefault="00CF1544" w:rsidP="006A0BB1">
      <w:r>
        <w:continuationSeparator/>
      </w:r>
    </w:p>
  </w:footnote>
  <w:footnote w:type="continuationNotice" w:id="1">
    <w:p w14:paraId="0EDC54DC" w14:textId="77777777" w:rsidR="00CF1544" w:rsidRDefault="00CF15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0502"/>
    <w:multiLevelType w:val="hybridMultilevel"/>
    <w:tmpl w:val="ADA4FD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786337"/>
    <w:multiLevelType w:val="hybridMultilevel"/>
    <w:tmpl w:val="2604E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9E0823"/>
    <w:multiLevelType w:val="hybridMultilevel"/>
    <w:tmpl w:val="9300D3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D0C3D"/>
    <w:multiLevelType w:val="hybridMultilevel"/>
    <w:tmpl w:val="4FCCC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81537B"/>
    <w:multiLevelType w:val="hybridMultilevel"/>
    <w:tmpl w:val="D8F4B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68500D"/>
    <w:multiLevelType w:val="hybridMultilevel"/>
    <w:tmpl w:val="B7E20B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AA39D0"/>
    <w:multiLevelType w:val="hybridMultilevel"/>
    <w:tmpl w:val="4A8892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AB3114"/>
    <w:multiLevelType w:val="hybridMultilevel"/>
    <w:tmpl w:val="EF5C41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C64FB1"/>
    <w:multiLevelType w:val="hybridMultilevel"/>
    <w:tmpl w:val="DB141C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111C91"/>
    <w:multiLevelType w:val="hybridMultilevel"/>
    <w:tmpl w:val="213A1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81AD4"/>
    <w:multiLevelType w:val="hybridMultilevel"/>
    <w:tmpl w:val="D338CBB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3C2B05"/>
    <w:multiLevelType w:val="hybridMultilevel"/>
    <w:tmpl w:val="56F8DF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935DDA"/>
    <w:multiLevelType w:val="hybridMultilevel"/>
    <w:tmpl w:val="9CBC8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1"/>
  </w:num>
  <w:num w:numId="4">
    <w:abstractNumId w:val="7"/>
  </w:num>
  <w:num w:numId="5">
    <w:abstractNumId w:val="10"/>
  </w:num>
  <w:num w:numId="6">
    <w:abstractNumId w:val="6"/>
  </w:num>
  <w:num w:numId="7">
    <w:abstractNumId w:val="2"/>
  </w:num>
  <w:num w:numId="8">
    <w:abstractNumId w:val="3"/>
  </w:num>
  <w:num w:numId="9">
    <w:abstractNumId w:val="0"/>
  </w:num>
  <w:num w:numId="10">
    <w:abstractNumId w:val="12"/>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BB1"/>
    <w:rsid w:val="00003277"/>
    <w:rsid w:val="00004802"/>
    <w:rsid w:val="000101E4"/>
    <w:rsid w:val="00033925"/>
    <w:rsid w:val="00063ABD"/>
    <w:rsid w:val="00073B98"/>
    <w:rsid w:val="0008282F"/>
    <w:rsid w:val="000C2429"/>
    <w:rsid w:val="000C4556"/>
    <w:rsid w:val="000C7009"/>
    <w:rsid w:val="000D7B0E"/>
    <w:rsid w:val="000E0496"/>
    <w:rsid w:val="00134408"/>
    <w:rsid w:val="00134E5E"/>
    <w:rsid w:val="00161860"/>
    <w:rsid w:val="00164657"/>
    <w:rsid w:val="00165142"/>
    <w:rsid w:val="00172D48"/>
    <w:rsid w:val="00174595"/>
    <w:rsid w:val="001759A1"/>
    <w:rsid w:val="00176060"/>
    <w:rsid w:val="001762FE"/>
    <w:rsid w:val="001819F9"/>
    <w:rsid w:val="001C703D"/>
    <w:rsid w:val="001E0175"/>
    <w:rsid w:val="001E59B1"/>
    <w:rsid w:val="001F6EB8"/>
    <w:rsid w:val="00204988"/>
    <w:rsid w:val="002357CB"/>
    <w:rsid w:val="0023740E"/>
    <w:rsid w:val="00241163"/>
    <w:rsid w:val="0024315F"/>
    <w:rsid w:val="0025733D"/>
    <w:rsid w:val="00263690"/>
    <w:rsid w:val="00273A47"/>
    <w:rsid w:val="00274E83"/>
    <w:rsid w:val="002B395B"/>
    <w:rsid w:val="002C1F54"/>
    <w:rsid w:val="002C4C51"/>
    <w:rsid w:val="002D189A"/>
    <w:rsid w:val="002D6F10"/>
    <w:rsid w:val="002E0FB5"/>
    <w:rsid w:val="002E661C"/>
    <w:rsid w:val="00305479"/>
    <w:rsid w:val="003150CC"/>
    <w:rsid w:val="0034238C"/>
    <w:rsid w:val="003718BB"/>
    <w:rsid w:val="00371935"/>
    <w:rsid w:val="003721BD"/>
    <w:rsid w:val="0038035E"/>
    <w:rsid w:val="00382279"/>
    <w:rsid w:val="00391D2F"/>
    <w:rsid w:val="0039772A"/>
    <w:rsid w:val="003B2344"/>
    <w:rsid w:val="003C7805"/>
    <w:rsid w:val="003D1AD8"/>
    <w:rsid w:val="003D7A41"/>
    <w:rsid w:val="003E41DB"/>
    <w:rsid w:val="003E7455"/>
    <w:rsid w:val="003E7D7E"/>
    <w:rsid w:val="003F7BD5"/>
    <w:rsid w:val="0041735B"/>
    <w:rsid w:val="00417866"/>
    <w:rsid w:val="00422F05"/>
    <w:rsid w:val="00427AD5"/>
    <w:rsid w:val="00436644"/>
    <w:rsid w:val="00441AAC"/>
    <w:rsid w:val="00450DD8"/>
    <w:rsid w:val="00457A9F"/>
    <w:rsid w:val="00496370"/>
    <w:rsid w:val="004A2C6B"/>
    <w:rsid w:val="004A36B6"/>
    <w:rsid w:val="004D3C37"/>
    <w:rsid w:val="004D7240"/>
    <w:rsid w:val="004E17D7"/>
    <w:rsid w:val="004F4FCF"/>
    <w:rsid w:val="005045DA"/>
    <w:rsid w:val="005168ED"/>
    <w:rsid w:val="00523EBF"/>
    <w:rsid w:val="005262D0"/>
    <w:rsid w:val="00527AE8"/>
    <w:rsid w:val="00532DA9"/>
    <w:rsid w:val="00540066"/>
    <w:rsid w:val="00543C9D"/>
    <w:rsid w:val="005442AB"/>
    <w:rsid w:val="005473F3"/>
    <w:rsid w:val="005545A2"/>
    <w:rsid w:val="00557609"/>
    <w:rsid w:val="00560558"/>
    <w:rsid w:val="00570E28"/>
    <w:rsid w:val="0057121B"/>
    <w:rsid w:val="005737C0"/>
    <w:rsid w:val="00581545"/>
    <w:rsid w:val="005834DF"/>
    <w:rsid w:val="00595A56"/>
    <w:rsid w:val="005B6718"/>
    <w:rsid w:val="005D72CC"/>
    <w:rsid w:val="005E5B30"/>
    <w:rsid w:val="005E5ED4"/>
    <w:rsid w:val="005F2755"/>
    <w:rsid w:val="005F5595"/>
    <w:rsid w:val="006042A6"/>
    <w:rsid w:val="00611DA9"/>
    <w:rsid w:val="00617AAD"/>
    <w:rsid w:val="00623532"/>
    <w:rsid w:val="00623BA0"/>
    <w:rsid w:val="006423B0"/>
    <w:rsid w:val="006456EF"/>
    <w:rsid w:val="00656220"/>
    <w:rsid w:val="006901DF"/>
    <w:rsid w:val="006923A3"/>
    <w:rsid w:val="006969C5"/>
    <w:rsid w:val="006A0BB1"/>
    <w:rsid w:val="006A528E"/>
    <w:rsid w:val="006B38D1"/>
    <w:rsid w:val="006B6DBA"/>
    <w:rsid w:val="006F096F"/>
    <w:rsid w:val="006F304C"/>
    <w:rsid w:val="006F7431"/>
    <w:rsid w:val="00734BE7"/>
    <w:rsid w:val="00737E09"/>
    <w:rsid w:val="00742768"/>
    <w:rsid w:val="00746BB3"/>
    <w:rsid w:val="00750709"/>
    <w:rsid w:val="007530CF"/>
    <w:rsid w:val="00763A86"/>
    <w:rsid w:val="00774031"/>
    <w:rsid w:val="0078409E"/>
    <w:rsid w:val="00786F09"/>
    <w:rsid w:val="00791B1B"/>
    <w:rsid w:val="00792E3B"/>
    <w:rsid w:val="007A4106"/>
    <w:rsid w:val="007A6780"/>
    <w:rsid w:val="007B24AE"/>
    <w:rsid w:val="007B29BB"/>
    <w:rsid w:val="007D331B"/>
    <w:rsid w:val="008010F2"/>
    <w:rsid w:val="00805116"/>
    <w:rsid w:val="0081584A"/>
    <w:rsid w:val="00840A26"/>
    <w:rsid w:val="008504FE"/>
    <w:rsid w:val="008558DE"/>
    <w:rsid w:val="008575DA"/>
    <w:rsid w:val="00860CF4"/>
    <w:rsid w:val="00863B84"/>
    <w:rsid w:val="00874CDE"/>
    <w:rsid w:val="00877074"/>
    <w:rsid w:val="00884CC7"/>
    <w:rsid w:val="00886738"/>
    <w:rsid w:val="008C2ECE"/>
    <w:rsid w:val="00903B6C"/>
    <w:rsid w:val="0091618E"/>
    <w:rsid w:val="009267FB"/>
    <w:rsid w:val="00930BB7"/>
    <w:rsid w:val="00933668"/>
    <w:rsid w:val="00945EA4"/>
    <w:rsid w:val="00945ED5"/>
    <w:rsid w:val="00952EED"/>
    <w:rsid w:val="00956945"/>
    <w:rsid w:val="00967DFB"/>
    <w:rsid w:val="00976051"/>
    <w:rsid w:val="00981AB1"/>
    <w:rsid w:val="00990434"/>
    <w:rsid w:val="009A6700"/>
    <w:rsid w:val="009B073C"/>
    <w:rsid w:val="009B7509"/>
    <w:rsid w:val="009B76FA"/>
    <w:rsid w:val="009C0205"/>
    <w:rsid w:val="009C5A83"/>
    <w:rsid w:val="009D368A"/>
    <w:rsid w:val="009E033F"/>
    <w:rsid w:val="00A0350D"/>
    <w:rsid w:val="00A063EF"/>
    <w:rsid w:val="00A25AAE"/>
    <w:rsid w:val="00A44CA6"/>
    <w:rsid w:val="00A44CC8"/>
    <w:rsid w:val="00A621B7"/>
    <w:rsid w:val="00A66D21"/>
    <w:rsid w:val="00A72A26"/>
    <w:rsid w:val="00A86A07"/>
    <w:rsid w:val="00A940FB"/>
    <w:rsid w:val="00AA32BD"/>
    <w:rsid w:val="00AA7E5D"/>
    <w:rsid w:val="00AB00DB"/>
    <w:rsid w:val="00AB3821"/>
    <w:rsid w:val="00AB7498"/>
    <w:rsid w:val="00AD0C2E"/>
    <w:rsid w:val="00AE7797"/>
    <w:rsid w:val="00AF7AAA"/>
    <w:rsid w:val="00B01BB1"/>
    <w:rsid w:val="00B11CFE"/>
    <w:rsid w:val="00B17C48"/>
    <w:rsid w:val="00B46D11"/>
    <w:rsid w:val="00B50F3F"/>
    <w:rsid w:val="00B54023"/>
    <w:rsid w:val="00B63701"/>
    <w:rsid w:val="00B63902"/>
    <w:rsid w:val="00B779A3"/>
    <w:rsid w:val="00B96851"/>
    <w:rsid w:val="00BB02BE"/>
    <w:rsid w:val="00BB1970"/>
    <w:rsid w:val="00BB2967"/>
    <w:rsid w:val="00BB56FC"/>
    <w:rsid w:val="00BB757E"/>
    <w:rsid w:val="00BD2B7E"/>
    <w:rsid w:val="00BE381F"/>
    <w:rsid w:val="00BF146E"/>
    <w:rsid w:val="00BF5020"/>
    <w:rsid w:val="00C148AE"/>
    <w:rsid w:val="00C27D4B"/>
    <w:rsid w:val="00C30EE3"/>
    <w:rsid w:val="00C405C3"/>
    <w:rsid w:val="00C6447C"/>
    <w:rsid w:val="00C80405"/>
    <w:rsid w:val="00C90100"/>
    <w:rsid w:val="00C9224D"/>
    <w:rsid w:val="00C92B60"/>
    <w:rsid w:val="00C933F6"/>
    <w:rsid w:val="00CA6E09"/>
    <w:rsid w:val="00CA788F"/>
    <w:rsid w:val="00CB0AE7"/>
    <w:rsid w:val="00CB384D"/>
    <w:rsid w:val="00CB3F06"/>
    <w:rsid w:val="00CB4A01"/>
    <w:rsid w:val="00CC5F0C"/>
    <w:rsid w:val="00CD735F"/>
    <w:rsid w:val="00CF1544"/>
    <w:rsid w:val="00CF5818"/>
    <w:rsid w:val="00CF76CC"/>
    <w:rsid w:val="00D00488"/>
    <w:rsid w:val="00D2066A"/>
    <w:rsid w:val="00D443AF"/>
    <w:rsid w:val="00D547DE"/>
    <w:rsid w:val="00D55ECF"/>
    <w:rsid w:val="00D60E2D"/>
    <w:rsid w:val="00D70692"/>
    <w:rsid w:val="00DB59F9"/>
    <w:rsid w:val="00DD3513"/>
    <w:rsid w:val="00DD3628"/>
    <w:rsid w:val="00DD5273"/>
    <w:rsid w:val="00DD5E08"/>
    <w:rsid w:val="00E17DE4"/>
    <w:rsid w:val="00E53A53"/>
    <w:rsid w:val="00E56B25"/>
    <w:rsid w:val="00E60383"/>
    <w:rsid w:val="00E63C8A"/>
    <w:rsid w:val="00E66E88"/>
    <w:rsid w:val="00E7190D"/>
    <w:rsid w:val="00E81682"/>
    <w:rsid w:val="00E82267"/>
    <w:rsid w:val="00E91D74"/>
    <w:rsid w:val="00EA2557"/>
    <w:rsid w:val="00EA28AE"/>
    <w:rsid w:val="00EB60C6"/>
    <w:rsid w:val="00EB69FB"/>
    <w:rsid w:val="00EC4293"/>
    <w:rsid w:val="00EC6630"/>
    <w:rsid w:val="00ED6154"/>
    <w:rsid w:val="00EE4C9E"/>
    <w:rsid w:val="00EF11A2"/>
    <w:rsid w:val="00F007E1"/>
    <w:rsid w:val="00F03EE2"/>
    <w:rsid w:val="00F24FA9"/>
    <w:rsid w:val="00F4058B"/>
    <w:rsid w:val="00F40810"/>
    <w:rsid w:val="00F421E3"/>
    <w:rsid w:val="00F444A3"/>
    <w:rsid w:val="00F5194C"/>
    <w:rsid w:val="00F60005"/>
    <w:rsid w:val="00F657D4"/>
    <w:rsid w:val="00F67A53"/>
    <w:rsid w:val="00F70CAF"/>
    <w:rsid w:val="00F71208"/>
    <w:rsid w:val="00F95112"/>
    <w:rsid w:val="00FB12F6"/>
    <w:rsid w:val="00FD609B"/>
    <w:rsid w:val="00FE01AE"/>
    <w:rsid w:val="00FE0337"/>
    <w:rsid w:val="00FF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81BB"/>
  <w15:chartTrackingRefBased/>
  <w15:docId w15:val="{10C665C5-A6FE-4705-A625-AD2A55E5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BB1"/>
    <w:pPr>
      <w:tabs>
        <w:tab w:val="center" w:pos="4680"/>
        <w:tab w:val="right" w:pos="9360"/>
      </w:tabs>
    </w:pPr>
  </w:style>
  <w:style w:type="character" w:customStyle="1" w:styleId="HeaderChar">
    <w:name w:val="Header Char"/>
    <w:basedOn w:val="DefaultParagraphFont"/>
    <w:link w:val="Header"/>
    <w:uiPriority w:val="99"/>
    <w:rsid w:val="006A0BB1"/>
  </w:style>
  <w:style w:type="paragraph" w:styleId="Footer">
    <w:name w:val="footer"/>
    <w:basedOn w:val="Normal"/>
    <w:link w:val="FooterChar"/>
    <w:uiPriority w:val="99"/>
    <w:unhideWhenUsed/>
    <w:rsid w:val="006A0BB1"/>
    <w:pPr>
      <w:tabs>
        <w:tab w:val="center" w:pos="4680"/>
        <w:tab w:val="right" w:pos="9360"/>
      </w:tabs>
    </w:pPr>
  </w:style>
  <w:style w:type="character" w:customStyle="1" w:styleId="FooterChar">
    <w:name w:val="Footer Char"/>
    <w:basedOn w:val="DefaultParagraphFont"/>
    <w:link w:val="Footer"/>
    <w:uiPriority w:val="99"/>
    <w:rsid w:val="006A0BB1"/>
  </w:style>
  <w:style w:type="character" w:styleId="Hyperlink">
    <w:name w:val="Hyperlink"/>
    <w:basedOn w:val="DefaultParagraphFont"/>
    <w:uiPriority w:val="99"/>
    <w:unhideWhenUsed/>
    <w:rsid w:val="006A0BB1"/>
    <w:rPr>
      <w:color w:val="0563C1" w:themeColor="hyperlink"/>
      <w:u w:val="single"/>
    </w:rPr>
  </w:style>
  <w:style w:type="paragraph" w:styleId="ListParagraph">
    <w:name w:val="List Paragraph"/>
    <w:basedOn w:val="Normal"/>
    <w:uiPriority w:val="34"/>
    <w:qFormat/>
    <w:rsid w:val="006A0BB1"/>
    <w:pPr>
      <w:ind w:left="720"/>
      <w:contextualSpacing/>
    </w:pPr>
  </w:style>
  <w:style w:type="table" w:styleId="TableGrid">
    <w:name w:val="Table Grid"/>
    <w:basedOn w:val="TableNormal"/>
    <w:uiPriority w:val="39"/>
    <w:rsid w:val="00FE0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7971-1E4D-4440-B294-E66B0B4FD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9</Pages>
  <Words>5743</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kumar@yahoo.com</dc:creator>
  <cp:keywords>Enterprise Architect;Resume</cp:keywords>
  <dc:description/>
  <cp:lastModifiedBy>getkumar@yahoo.com</cp:lastModifiedBy>
  <cp:revision>70</cp:revision>
  <dcterms:created xsi:type="dcterms:W3CDTF">2015-08-04T19:08:00Z</dcterms:created>
  <dcterms:modified xsi:type="dcterms:W3CDTF">2015-12-09T00:09:00Z</dcterms:modified>
</cp:coreProperties>
</file>